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88" w:rsidRDefault="009D7AB6" w:rsidP="009D7AB6">
      <w:pPr>
        <w:spacing w:after="0" w:line="240" w:lineRule="auto"/>
        <w:ind w:hanging="99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7086600" cy="9734550"/>
            <wp:effectExtent l="19050" t="0" r="0" b="0"/>
            <wp:docPr id="1" name="Рисунок 1" descr="C:\Users\Yaa\Pictures\img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\Pictures\img2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20" w:rsidRPr="006A1D6A" w:rsidRDefault="00624420" w:rsidP="006A1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A1D6A">
        <w:rPr>
          <w:rFonts w:ascii="Times New Roman" w:hAnsi="Times New Roman"/>
          <w:b/>
          <w:sz w:val="24"/>
          <w:szCs w:val="24"/>
          <w:lang w:eastAsia="en-US"/>
        </w:rPr>
        <w:lastRenderedPageBreak/>
        <w:t>3. Состояние доступности объекта</w:t>
      </w:r>
    </w:p>
    <w:p w:rsidR="00624420" w:rsidRPr="00252C80" w:rsidRDefault="00624420" w:rsidP="006A1D6A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b/>
          <w:sz w:val="24"/>
        </w:rPr>
        <w:t>3.1. Путь следования к объекту пассажирским транспортом</w:t>
      </w:r>
      <w:r w:rsidRPr="00D92BDD">
        <w:rPr>
          <w:rFonts w:ascii="Times New Roman" w:hAnsi="Times New Roman"/>
          <w:sz w:val="24"/>
        </w:rPr>
        <w:t xml:space="preserve">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624420" w:rsidRPr="002B0328" w:rsidRDefault="0014737A" w:rsidP="00252C8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Пешеходный маршрут дом – ДОУ</w:t>
      </w:r>
      <w:r w:rsidR="00E55800" w:rsidRPr="002B0328">
        <w:rPr>
          <w:rFonts w:ascii="Times New Roman" w:hAnsi="Times New Roman"/>
          <w:i/>
          <w:sz w:val="24"/>
          <w:u w:val="single"/>
        </w:rPr>
        <w:t>, подвоз детей из села Тополёвка (на личном транспорте)</w:t>
      </w:r>
      <w:r w:rsidR="00624420" w:rsidRPr="002B0328">
        <w:rPr>
          <w:rFonts w:ascii="Times New Roman" w:hAnsi="Times New Roman"/>
          <w:i/>
          <w:sz w:val="24"/>
        </w:rPr>
        <w:t xml:space="preserve">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 xml:space="preserve">наличие адаптированного пассажирского транспорта к объекту: </w:t>
      </w:r>
      <w:r w:rsidRPr="002B0328">
        <w:rPr>
          <w:rFonts w:ascii="Times New Roman" w:hAnsi="Times New Roman"/>
          <w:i/>
          <w:sz w:val="24"/>
          <w:u w:val="single"/>
        </w:rPr>
        <w:t>нет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92BDD">
        <w:rPr>
          <w:rFonts w:ascii="Times New Roman" w:hAnsi="Times New Roman"/>
          <w:b/>
          <w:sz w:val="24"/>
        </w:rPr>
        <w:t>3.2. Путь к объекту от ближайшей остановки пассажирского транспорта: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 xml:space="preserve">3.2.1 расстояние до объекта от остановки транспорта </w:t>
      </w:r>
      <w:r w:rsidR="00E55800" w:rsidRPr="002B0328">
        <w:rPr>
          <w:rFonts w:ascii="Times New Roman" w:hAnsi="Times New Roman"/>
          <w:i/>
          <w:sz w:val="24"/>
          <w:u w:val="single"/>
        </w:rPr>
        <w:t>150</w:t>
      </w:r>
      <w:r w:rsidRPr="002B0328">
        <w:rPr>
          <w:rFonts w:ascii="Times New Roman" w:hAnsi="Times New Roman"/>
          <w:i/>
          <w:sz w:val="24"/>
        </w:rPr>
        <w:t>м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 xml:space="preserve">3.2.2 время движения (пешком) </w:t>
      </w:r>
      <w:r w:rsidR="00E55800" w:rsidRPr="002B0328">
        <w:rPr>
          <w:rFonts w:ascii="Times New Roman" w:hAnsi="Times New Roman"/>
          <w:i/>
          <w:sz w:val="24"/>
          <w:u w:val="single"/>
        </w:rPr>
        <w:t>2</w:t>
      </w:r>
      <w:r w:rsidRPr="002B0328">
        <w:rPr>
          <w:rFonts w:ascii="Times New Roman" w:hAnsi="Times New Roman"/>
          <w:i/>
          <w:sz w:val="24"/>
        </w:rPr>
        <w:t xml:space="preserve"> </w:t>
      </w:r>
      <w:r w:rsidRPr="00D92BDD">
        <w:rPr>
          <w:rFonts w:ascii="Times New Roman" w:hAnsi="Times New Roman"/>
          <w:sz w:val="24"/>
        </w:rPr>
        <w:t>мин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 xml:space="preserve">3.2.3 наличие выделенного от проезжей части пешеходного пути </w:t>
      </w:r>
      <w:r w:rsidRPr="00E55800">
        <w:rPr>
          <w:rFonts w:ascii="Times New Roman" w:hAnsi="Times New Roman"/>
          <w:i/>
          <w:sz w:val="24"/>
          <w:u w:val="single"/>
        </w:rPr>
        <w:t>(</w:t>
      </w:r>
      <w:r w:rsidRPr="002B0328">
        <w:rPr>
          <w:rFonts w:ascii="Times New Roman" w:hAnsi="Times New Roman"/>
          <w:i/>
          <w:sz w:val="24"/>
          <w:u w:val="single"/>
        </w:rPr>
        <w:t>да</w:t>
      </w:r>
      <w:r w:rsidRPr="00D92BDD">
        <w:rPr>
          <w:rFonts w:ascii="Times New Roman" w:hAnsi="Times New Roman"/>
          <w:i/>
          <w:sz w:val="24"/>
        </w:rPr>
        <w:t xml:space="preserve">, </w:t>
      </w:r>
      <w:r w:rsidRPr="00977501">
        <w:rPr>
          <w:rFonts w:ascii="Times New Roman" w:hAnsi="Times New Roman"/>
          <w:sz w:val="24"/>
        </w:rPr>
        <w:t>нет</w:t>
      </w:r>
      <w:r w:rsidRPr="00D92BDD">
        <w:rPr>
          <w:rFonts w:ascii="Times New Roman" w:hAnsi="Times New Roman"/>
          <w:sz w:val="24"/>
        </w:rPr>
        <w:t>),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 xml:space="preserve">3.2.4 Перекрестки: </w:t>
      </w:r>
      <w:r w:rsidRPr="00AA0683">
        <w:rPr>
          <w:rFonts w:ascii="Times New Roman" w:hAnsi="Times New Roman"/>
          <w:i/>
          <w:sz w:val="24"/>
        </w:rPr>
        <w:t>нерегулируемые</w:t>
      </w:r>
      <w:r w:rsidRPr="00AA0683">
        <w:rPr>
          <w:rFonts w:ascii="Times New Roman" w:hAnsi="Times New Roman"/>
          <w:sz w:val="24"/>
        </w:rPr>
        <w:t>;</w:t>
      </w:r>
      <w:r w:rsidRPr="00E55800">
        <w:rPr>
          <w:rFonts w:ascii="Times New Roman" w:hAnsi="Times New Roman"/>
          <w:sz w:val="24"/>
        </w:rPr>
        <w:t xml:space="preserve"> регулируемые, со звуковой сигнализацией, таймером; </w:t>
      </w:r>
      <w:r w:rsidRPr="00AA0683">
        <w:rPr>
          <w:rFonts w:ascii="Times New Roman" w:hAnsi="Times New Roman"/>
          <w:sz w:val="24"/>
          <w:u w:val="single"/>
        </w:rPr>
        <w:t>нет</w:t>
      </w:r>
    </w:p>
    <w:p w:rsidR="00624420" w:rsidRPr="00E55800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 xml:space="preserve">3.2.5 Информация на пути следования к объекту: </w:t>
      </w:r>
      <w:r w:rsidRPr="00E55800">
        <w:rPr>
          <w:rFonts w:ascii="Times New Roman" w:hAnsi="Times New Roman"/>
          <w:sz w:val="24"/>
        </w:rPr>
        <w:t xml:space="preserve">акустическая, тактильная, </w:t>
      </w:r>
      <w:r w:rsidRPr="00AA0683">
        <w:rPr>
          <w:rFonts w:ascii="Times New Roman" w:hAnsi="Times New Roman"/>
          <w:sz w:val="24"/>
          <w:u w:val="single"/>
        </w:rPr>
        <w:t>визуальная</w:t>
      </w:r>
      <w:r w:rsidRPr="00E55800">
        <w:rPr>
          <w:rFonts w:ascii="Times New Roman" w:hAnsi="Times New Roman"/>
          <w:sz w:val="24"/>
        </w:rPr>
        <w:t xml:space="preserve">; </w:t>
      </w:r>
      <w:r w:rsidRPr="00AA0683">
        <w:rPr>
          <w:rFonts w:ascii="Times New Roman" w:hAnsi="Times New Roman"/>
          <w:i/>
          <w:sz w:val="24"/>
        </w:rPr>
        <w:t>нет</w:t>
      </w:r>
    </w:p>
    <w:p w:rsidR="00624420" w:rsidRPr="002B0328" w:rsidRDefault="00624420" w:rsidP="00252C8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D92BDD">
        <w:rPr>
          <w:rFonts w:ascii="Times New Roman" w:hAnsi="Times New Roman"/>
          <w:sz w:val="24"/>
        </w:rPr>
        <w:t xml:space="preserve">3.2.6 Перепады высоты на пути: </w:t>
      </w:r>
      <w:r w:rsidRPr="002B0328">
        <w:rPr>
          <w:rFonts w:ascii="Times New Roman" w:hAnsi="Times New Roman"/>
          <w:i/>
          <w:sz w:val="24"/>
          <w:u w:val="single"/>
        </w:rPr>
        <w:t>есть</w:t>
      </w:r>
      <w:r w:rsidRPr="00E55800">
        <w:rPr>
          <w:rFonts w:ascii="Times New Roman" w:hAnsi="Times New Roman"/>
          <w:sz w:val="24"/>
          <w:u w:val="single"/>
        </w:rPr>
        <w:t>,</w:t>
      </w:r>
      <w:r w:rsidRPr="00E55800">
        <w:rPr>
          <w:rFonts w:ascii="Times New Roman" w:hAnsi="Times New Roman"/>
          <w:sz w:val="24"/>
        </w:rPr>
        <w:t xml:space="preserve"> нет</w:t>
      </w:r>
      <w:r w:rsidR="00E55800">
        <w:rPr>
          <w:rFonts w:ascii="Times New Roman" w:hAnsi="Times New Roman"/>
          <w:sz w:val="24"/>
        </w:rPr>
        <w:t xml:space="preserve"> </w:t>
      </w:r>
      <w:r w:rsidR="00E55800" w:rsidRPr="00411D88">
        <w:rPr>
          <w:rFonts w:ascii="Times New Roman" w:hAnsi="Times New Roman"/>
          <w:sz w:val="24"/>
        </w:rPr>
        <w:t>(неровное покрытие дороги</w:t>
      </w:r>
      <w:r w:rsidRPr="00411D88">
        <w:rPr>
          <w:rFonts w:ascii="Times New Roman" w:hAnsi="Times New Roman"/>
          <w:sz w:val="24"/>
        </w:rPr>
        <w:t>)</w:t>
      </w:r>
    </w:p>
    <w:p w:rsidR="00624420" w:rsidRPr="00D92BDD" w:rsidRDefault="00624420" w:rsidP="00252C8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>Их обустройство для инвалидов на коляске:</w:t>
      </w:r>
      <w:r w:rsidRPr="008D5EC7">
        <w:rPr>
          <w:rFonts w:ascii="Times New Roman" w:hAnsi="Times New Roman"/>
          <w:sz w:val="24"/>
        </w:rPr>
        <w:t xml:space="preserve"> да</w:t>
      </w:r>
      <w:r w:rsidRPr="00E55800">
        <w:rPr>
          <w:rFonts w:ascii="Times New Roman" w:hAnsi="Times New Roman"/>
          <w:sz w:val="24"/>
        </w:rPr>
        <w:t xml:space="preserve">, </w:t>
      </w:r>
      <w:r w:rsidRPr="008D5EC7">
        <w:rPr>
          <w:rFonts w:ascii="Times New Roman" w:hAnsi="Times New Roman"/>
          <w:i/>
          <w:sz w:val="24"/>
          <w:u w:val="single"/>
        </w:rPr>
        <w:t>нет</w:t>
      </w:r>
      <w:r w:rsidRPr="00E55800">
        <w:rPr>
          <w:rFonts w:ascii="Times New Roman" w:hAnsi="Times New Roman"/>
          <w:sz w:val="24"/>
        </w:rPr>
        <w:t xml:space="preserve"> </w:t>
      </w:r>
    </w:p>
    <w:p w:rsidR="00624420" w:rsidRPr="00252C80" w:rsidRDefault="00624420" w:rsidP="006A1D6A">
      <w:pPr>
        <w:spacing w:after="0" w:line="240" w:lineRule="auto"/>
        <w:ind w:firstLine="851"/>
        <w:jc w:val="both"/>
        <w:rPr>
          <w:rFonts w:ascii="Times New Roman" w:hAnsi="Times New Roman"/>
          <w:b/>
          <w:sz w:val="12"/>
          <w:szCs w:val="12"/>
          <w:lang w:eastAsia="en-US"/>
        </w:rPr>
      </w:pPr>
    </w:p>
    <w:p w:rsidR="00624420" w:rsidRDefault="00624420" w:rsidP="00252C80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1D6A">
        <w:rPr>
          <w:rFonts w:ascii="Times New Roman" w:hAnsi="Times New Roman"/>
          <w:b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624420" w:rsidRPr="006A1D6A" w:rsidRDefault="00624420" w:rsidP="006A1D6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74"/>
        <w:gridCol w:w="5689"/>
        <w:gridCol w:w="2959"/>
      </w:tblGrid>
      <w:tr w:rsidR="00624420" w:rsidRPr="00971C41" w:rsidTr="00252C80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420" w:rsidRPr="00D92BDD" w:rsidRDefault="00624420" w:rsidP="00252C8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</w:rPr>
            </w:pPr>
            <w:r w:rsidRPr="00D92BDD">
              <w:rPr>
                <w:rFonts w:ascii="Times New Roman" w:hAnsi="Times New Roman"/>
                <w:sz w:val="24"/>
              </w:rPr>
              <w:t>№</w:t>
            </w:r>
          </w:p>
          <w:p w:rsidR="00624420" w:rsidRPr="00971C41" w:rsidRDefault="00624420" w:rsidP="00252C80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420" w:rsidRPr="00D92BDD" w:rsidRDefault="0062442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</w:rPr>
            </w:pPr>
            <w:r w:rsidRPr="00D92BDD">
              <w:rPr>
                <w:rFonts w:ascii="Times New Roman" w:hAnsi="Times New Roman"/>
                <w:sz w:val="24"/>
              </w:rPr>
              <w:t>Категория инвалидов</w:t>
            </w:r>
          </w:p>
          <w:p w:rsidR="00624420" w:rsidRPr="00971C41" w:rsidRDefault="0062442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420" w:rsidRPr="00D92BDD" w:rsidRDefault="0062442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</w:rPr>
            </w:pPr>
            <w:r w:rsidRPr="00D92BDD">
              <w:rPr>
                <w:rFonts w:ascii="Times New Roman" w:hAnsi="Times New Roman"/>
                <w:sz w:val="24"/>
              </w:rPr>
              <w:t>Вариант организации доступности объекта</w:t>
            </w:r>
          </w:p>
          <w:p w:rsidR="00624420" w:rsidRPr="00971C41" w:rsidRDefault="0062442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(формы обслуживания)*</w:t>
            </w:r>
          </w:p>
        </w:tc>
      </w:tr>
      <w:tr w:rsidR="00624420" w:rsidRPr="00971C41" w:rsidTr="00252C80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3A60E9" w:rsidRDefault="00624420" w:rsidP="00252C80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</w:rPr>
            </w:pPr>
            <w:r w:rsidRPr="00D92BDD">
              <w:rPr>
                <w:rFonts w:ascii="Times New Roman" w:hAnsi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51774D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>ДУ</w:t>
            </w:r>
            <w:r w:rsidR="00AA0683">
              <w:rPr>
                <w:rFonts w:ascii="Times New Roman" w:hAnsi="Times New Roman"/>
                <w:i/>
                <w:sz w:val="24"/>
              </w:rPr>
              <w:t>, ВНД</w:t>
            </w:r>
          </w:p>
        </w:tc>
      </w:tr>
      <w:tr w:rsidR="00624420" w:rsidRPr="00971C41" w:rsidTr="00252C80">
        <w:trPr>
          <w:trHeight w:val="1"/>
          <w:jc w:val="center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4420" w:rsidRPr="00D92BDD" w:rsidRDefault="00624420" w:rsidP="00252C80">
            <w:pPr>
              <w:spacing w:after="0" w:line="240" w:lineRule="auto"/>
              <w:ind w:firstLine="738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i/>
                <w:sz w:val="24"/>
              </w:rPr>
              <w:t>в том числе инвалиды:</w:t>
            </w:r>
          </w:p>
        </w:tc>
      </w:tr>
      <w:tr w:rsidR="00624420" w:rsidRPr="00971C41" w:rsidTr="00252C80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left="-89" w:firstLine="142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i/>
                <w:sz w:val="24"/>
              </w:rPr>
              <w:t>ВНД</w:t>
            </w:r>
          </w:p>
        </w:tc>
      </w:tr>
      <w:tr w:rsidR="00624420" w:rsidRPr="00971C41" w:rsidTr="00252C80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left="-89" w:firstLine="142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i/>
                <w:sz w:val="24"/>
              </w:rPr>
              <w:t>ВНД</w:t>
            </w:r>
          </w:p>
        </w:tc>
      </w:tr>
      <w:tr w:rsidR="00624420" w:rsidRPr="00971C41" w:rsidTr="00252C80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left="-89" w:firstLine="142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51774D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>ДУ</w:t>
            </w:r>
          </w:p>
        </w:tc>
      </w:tr>
      <w:tr w:rsidR="00624420" w:rsidRPr="00971C41" w:rsidTr="00252C80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left="-89" w:firstLine="142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2B0328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>ДУ</w:t>
            </w:r>
          </w:p>
        </w:tc>
      </w:tr>
      <w:tr w:rsidR="00624420" w:rsidRPr="00971C41" w:rsidTr="00252C80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624420" w:rsidP="00252C80">
            <w:pPr>
              <w:spacing w:after="0" w:line="240" w:lineRule="auto"/>
              <w:ind w:left="-89" w:firstLine="142"/>
              <w:rPr>
                <w:rFonts w:ascii="Times New Roman" w:hAnsi="Times New Roman"/>
              </w:rPr>
            </w:pPr>
            <w:r w:rsidRPr="00D92BDD">
              <w:rPr>
                <w:rFonts w:ascii="Times New Roman" w:hAnsi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4420" w:rsidRPr="00971C41" w:rsidRDefault="002B0328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>ДУ</w:t>
            </w:r>
          </w:p>
        </w:tc>
      </w:tr>
    </w:tbl>
    <w:p w:rsidR="00624420" w:rsidRPr="00252C80" w:rsidRDefault="00624420" w:rsidP="006A1D6A">
      <w:pPr>
        <w:spacing w:after="0" w:line="240" w:lineRule="auto"/>
        <w:ind w:firstLine="851"/>
        <w:jc w:val="both"/>
        <w:rPr>
          <w:rFonts w:ascii="Times New Roman" w:hAnsi="Times New Roman"/>
          <w:sz w:val="10"/>
          <w:szCs w:val="10"/>
          <w:lang w:eastAsia="en-US"/>
        </w:rPr>
      </w:pPr>
    </w:p>
    <w:p w:rsidR="00624420" w:rsidRPr="006A1D6A" w:rsidRDefault="00624420" w:rsidP="006A1D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* - указывается один из вариантов: «А», «Б», «ДУ», «ВНД»</w:t>
      </w:r>
    </w:p>
    <w:p w:rsidR="00624420" w:rsidRPr="006A1D6A" w:rsidRDefault="00624420" w:rsidP="006A1D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1D6A">
        <w:rPr>
          <w:rFonts w:ascii="Times New Roman" w:hAnsi="Times New Roman"/>
          <w:b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624420" w:rsidRPr="006A1D6A" w:rsidRDefault="00624420" w:rsidP="006A1D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8"/>
        <w:gridCol w:w="2693"/>
        <w:gridCol w:w="1276"/>
        <w:gridCol w:w="1275"/>
      </w:tblGrid>
      <w:tr w:rsidR="00624420" w:rsidRPr="00971C41" w:rsidTr="007D51E3">
        <w:trPr>
          <w:trHeight w:val="614"/>
        </w:trPr>
        <w:tc>
          <w:tcPr>
            <w:tcW w:w="709" w:type="dxa"/>
            <w:vMerge w:val="restart"/>
            <w:vAlign w:val="center"/>
          </w:tcPr>
          <w:p w:rsidR="00624420" w:rsidRPr="006A1D6A" w:rsidRDefault="00624420" w:rsidP="006A1D6A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624420" w:rsidRPr="006A1D6A" w:rsidRDefault="00624420" w:rsidP="006A1D6A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624420" w:rsidRPr="006A1D6A" w:rsidRDefault="00624420" w:rsidP="006A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2693" w:type="dxa"/>
            <w:vMerge w:val="restart"/>
            <w:vAlign w:val="center"/>
          </w:tcPr>
          <w:p w:rsidR="00624420" w:rsidRPr="006A1D6A" w:rsidRDefault="00624420" w:rsidP="006A1D6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доступности,</w:t>
            </w:r>
          </w:p>
          <w:p w:rsidR="00624420" w:rsidRPr="006A1D6A" w:rsidRDefault="00624420" w:rsidP="007D51E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2551" w:type="dxa"/>
            <w:gridSpan w:val="2"/>
            <w:vAlign w:val="center"/>
          </w:tcPr>
          <w:p w:rsidR="00624420" w:rsidRPr="006A1D6A" w:rsidRDefault="00624420" w:rsidP="006A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</w:t>
            </w:r>
          </w:p>
        </w:tc>
      </w:tr>
      <w:tr w:rsidR="00624420" w:rsidRPr="00971C41" w:rsidTr="0031246F">
        <w:tc>
          <w:tcPr>
            <w:tcW w:w="709" w:type="dxa"/>
            <w:vMerge/>
            <w:vAlign w:val="center"/>
          </w:tcPr>
          <w:p w:rsidR="00624420" w:rsidRPr="006A1D6A" w:rsidRDefault="00624420" w:rsidP="006A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624420" w:rsidRPr="006A1D6A" w:rsidRDefault="00624420" w:rsidP="006A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624420" w:rsidRPr="006A1D6A" w:rsidRDefault="00624420" w:rsidP="006A1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420" w:rsidRPr="006A1D6A" w:rsidRDefault="00624420" w:rsidP="006A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№ на плане</w:t>
            </w:r>
          </w:p>
        </w:tc>
        <w:tc>
          <w:tcPr>
            <w:tcW w:w="1275" w:type="dxa"/>
            <w:vAlign w:val="center"/>
          </w:tcPr>
          <w:p w:rsidR="00624420" w:rsidRPr="006A1D6A" w:rsidRDefault="00624420" w:rsidP="006A1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№ фото</w:t>
            </w:r>
          </w:p>
        </w:tc>
      </w:tr>
      <w:tr w:rsidR="00624420" w:rsidRPr="00971C41" w:rsidTr="00252C80">
        <w:tc>
          <w:tcPr>
            <w:tcW w:w="709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693" w:type="dxa"/>
            <w:vAlign w:val="center"/>
          </w:tcPr>
          <w:p w:rsidR="00624420" w:rsidRPr="00FD703E" w:rsidRDefault="00624420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624420" w:rsidRPr="002B0328" w:rsidRDefault="000822EB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.1.1-1.3</w:t>
            </w:r>
          </w:p>
        </w:tc>
        <w:tc>
          <w:tcPr>
            <w:tcW w:w="1275" w:type="dxa"/>
            <w:vAlign w:val="center"/>
          </w:tcPr>
          <w:p w:rsidR="00624420" w:rsidRPr="000822EB" w:rsidRDefault="00624420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1</w:t>
            </w:r>
            <w:r w:rsidR="000822E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1.1-1.3</w:t>
            </w:r>
          </w:p>
        </w:tc>
      </w:tr>
      <w:tr w:rsidR="00624420" w:rsidRPr="00971C41" w:rsidTr="00252C80">
        <w:tc>
          <w:tcPr>
            <w:tcW w:w="709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Вход (входы) в здание</w:t>
            </w:r>
            <w:r w:rsidR="007D5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сновной)</w:t>
            </w:r>
          </w:p>
        </w:tc>
        <w:tc>
          <w:tcPr>
            <w:tcW w:w="2693" w:type="dxa"/>
            <w:vAlign w:val="center"/>
          </w:tcPr>
          <w:p w:rsidR="00D13858" w:rsidRPr="00FD703E" w:rsidRDefault="00D13858" w:rsidP="00D13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Д-И (к,о)</w:t>
            </w:r>
            <w:r w:rsidR="0039476E">
              <w:rPr>
                <w:rFonts w:ascii="Times New Roman" w:hAnsi="Times New Roman"/>
                <w:i/>
                <w:sz w:val="24"/>
                <w:szCs w:val="24"/>
              </w:rPr>
              <w:t>,ДУ-И(г,у,с)</w:t>
            </w:r>
          </w:p>
        </w:tc>
        <w:tc>
          <w:tcPr>
            <w:tcW w:w="1276" w:type="dxa"/>
            <w:vAlign w:val="center"/>
          </w:tcPr>
          <w:p w:rsidR="00624420" w:rsidRPr="007D59BF" w:rsidRDefault="00624420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52C8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2</w:t>
            </w:r>
            <w:r w:rsidR="007D59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1.1-2.5.1</w:t>
            </w:r>
          </w:p>
        </w:tc>
        <w:tc>
          <w:tcPr>
            <w:tcW w:w="1275" w:type="dxa"/>
            <w:vAlign w:val="center"/>
          </w:tcPr>
          <w:p w:rsidR="00624420" w:rsidRPr="007D59BF" w:rsidRDefault="00624420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2</w:t>
            </w:r>
            <w:r w:rsidR="007D59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1.1-2.5.1</w:t>
            </w:r>
          </w:p>
        </w:tc>
      </w:tr>
      <w:tr w:rsidR="00D13858" w:rsidRPr="00971C41" w:rsidTr="00252C80">
        <w:tc>
          <w:tcPr>
            <w:tcW w:w="709" w:type="dxa"/>
            <w:vAlign w:val="center"/>
          </w:tcPr>
          <w:p w:rsidR="00D13858" w:rsidRPr="006A1D6A" w:rsidRDefault="00D13858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828" w:type="dxa"/>
            <w:vAlign w:val="center"/>
          </w:tcPr>
          <w:p w:rsidR="00D13858" w:rsidRPr="006A1D6A" w:rsidRDefault="00D13858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 (выходы) в здание</w:t>
            </w:r>
          </w:p>
        </w:tc>
        <w:tc>
          <w:tcPr>
            <w:tcW w:w="2693" w:type="dxa"/>
            <w:vAlign w:val="center"/>
          </w:tcPr>
          <w:p w:rsidR="00D13858" w:rsidRDefault="00D13858" w:rsidP="00D13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Д-В</w:t>
            </w:r>
          </w:p>
        </w:tc>
        <w:tc>
          <w:tcPr>
            <w:tcW w:w="1276" w:type="dxa"/>
            <w:vAlign w:val="center"/>
          </w:tcPr>
          <w:p w:rsidR="00D13858" w:rsidRPr="00D13858" w:rsidRDefault="00D13858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.1.2-2.5.2</w:t>
            </w:r>
          </w:p>
        </w:tc>
        <w:tc>
          <w:tcPr>
            <w:tcW w:w="1275" w:type="dxa"/>
            <w:vAlign w:val="center"/>
          </w:tcPr>
          <w:p w:rsidR="00D13858" w:rsidRPr="00D13858" w:rsidRDefault="00D13858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.1.2-2.5.2</w:t>
            </w:r>
          </w:p>
        </w:tc>
      </w:tr>
      <w:tr w:rsidR="00624420" w:rsidRPr="00971C41" w:rsidTr="00252C80">
        <w:tc>
          <w:tcPr>
            <w:tcW w:w="709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2693" w:type="dxa"/>
            <w:vAlign w:val="center"/>
          </w:tcPr>
          <w:p w:rsidR="00624420" w:rsidRPr="00FD703E" w:rsidRDefault="00624420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624420" w:rsidRPr="007D59BF" w:rsidRDefault="00624420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52C8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3</w:t>
            </w:r>
            <w:r w:rsidR="007D59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1.1-3.6.1</w:t>
            </w:r>
          </w:p>
        </w:tc>
        <w:tc>
          <w:tcPr>
            <w:tcW w:w="1275" w:type="dxa"/>
            <w:vAlign w:val="center"/>
          </w:tcPr>
          <w:p w:rsidR="00624420" w:rsidRPr="007D59BF" w:rsidRDefault="00624420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3</w:t>
            </w:r>
            <w:r w:rsidR="007D59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1.1-3.6.1</w:t>
            </w:r>
          </w:p>
        </w:tc>
      </w:tr>
      <w:tr w:rsidR="00D13858" w:rsidRPr="00971C41" w:rsidTr="00D13858">
        <w:trPr>
          <w:trHeight w:val="855"/>
        </w:trPr>
        <w:tc>
          <w:tcPr>
            <w:tcW w:w="709" w:type="dxa"/>
            <w:vMerge w:val="restart"/>
            <w:vAlign w:val="center"/>
          </w:tcPr>
          <w:p w:rsidR="00D13858" w:rsidRPr="006A1D6A" w:rsidRDefault="00D13858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:rsidR="00D13858" w:rsidRPr="006A1D6A" w:rsidRDefault="00D13858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абинетная форма и</w:t>
            </w:r>
          </w:p>
        </w:tc>
        <w:tc>
          <w:tcPr>
            <w:tcW w:w="2693" w:type="dxa"/>
            <w:vAlign w:val="center"/>
          </w:tcPr>
          <w:p w:rsidR="00D13858" w:rsidRDefault="00D13858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Ч-И(с,г,у)</w:t>
            </w:r>
          </w:p>
          <w:p w:rsidR="00D13858" w:rsidRDefault="00D13858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Д-И(к,о)</w:t>
            </w:r>
          </w:p>
          <w:p w:rsidR="00D13858" w:rsidRPr="00971C41" w:rsidRDefault="00D13858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858" w:rsidRPr="002B0328" w:rsidRDefault="00D13858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.1.1-4.1.2</w:t>
            </w:r>
          </w:p>
        </w:tc>
        <w:tc>
          <w:tcPr>
            <w:tcW w:w="1275" w:type="dxa"/>
            <w:vAlign w:val="center"/>
          </w:tcPr>
          <w:p w:rsidR="00D13858" w:rsidRPr="002B0328" w:rsidRDefault="00D13858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.1.1-4.1.2</w:t>
            </w:r>
          </w:p>
        </w:tc>
      </w:tr>
      <w:tr w:rsidR="00D13858" w:rsidRPr="00971C41" w:rsidTr="00D13858">
        <w:trPr>
          <w:trHeight w:val="656"/>
        </w:trPr>
        <w:tc>
          <w:tcPr>
            <w:tcW w:w="709" w:type="dxa"/>
            <w:vMerge/>
            <w:vAlign w:val="center"/>
          </w:tcPr>
          <w:p w:rsidR="00D13858" w:rsidRDefault="00D13858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D13858" w:rsidRPr="006A1D6A" w:rsidRDefault="00D13858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льная форма обслуживания</w:t>
            </w:r>
          </w:p>
        </w:tc>
        <w:tc>
          <w:tcPr>
            <w:tcW w:w="2693" w:type="dxa"/>
            <w:vAlign w:val="center"/>
          </w:tcPr>
          <w:p w:rsidR="00D13858" w:rsidRDefault="00D13858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Ч-И(с,г,у)</w:t>
            </w:r>
          </w:p>
          <w:p w:rsidR="00D13858" w:rsidRDefault="00D13858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Д-И(к,о)</w:t>
            </w:r>
          </w:p>
          <w:p w:rsidR="00D13858" w:rsidRDefault="00D13858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3858" w:rsidRDefault="00D13858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275" w:type="dxa"/>
            <w:vAlign w:val="center"/>
          </w:tcPr>
          <w:p w:rsidR="00D13858" w:rsidRDefault="00D13858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.2</w:t>
            </w:r>
          </w:p>
        </w:tc>
      </w:tr>
      <w:tr w:rsidR="00624420" w:rsidRPr="00971C41" w:rsidTr="00252C80">
        <w:tc>
          <w:tcPr>
            <w:tcW w:w="709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828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2693" w:type="dxa"/>
            <w:vAlign w:val="center"/>
          </w:tcPr>
          <w:p w:rsidR="00624420" w:rsidRDefault="000822EB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Ч-И(г,у,с)</w:t>
            </w:r>
          </w:p>
          <w:p w:rsidR="000822EB" w:rsidRPr="00FD703E" w:rsidRDefault="000822EB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Д-И(к,о)</w:t>
            </w:r>
          </w:p>
        </w:tc>
        <w:tc>
          <w:tcPr>
            <w:tcW w:w="1276" w:type="dxa"/>
            <w:vAlign w:val="center"/>
          </w:tcPr>
          <w:p w:rsidR="00624420" w:rsidRPr="000822EB" w:rsidRDefault="000822EB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.1.1-6.3</w:t>
            </w:r>
            <w:r w:rsidR="007D59B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624420" w:rsidRPr="00C11557" w:rsidRDefault="007D59BF" w:rsidP="007D5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.1.1-6.3.6</w:t>
            </w:r>
          </w:p>
        </w:tc>
      </w:tr>
      <w:tr w:rsidR="00624420" w:rsidRPr="00971C41" w:rsidTr="00252C80">
        <w:tc>
          <w:tcPr>
            <w:tcW w:w="709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информации и связи (на всех зонах)</w:t>
            </w:r>
          </w:p>
        </w:tc>
        <w:tc>
          <w:tcPr>
            <w:tcW w:w="2693" w:type="dxa"/>
            <w:vAlign w:val="center"/>
          </w:tcPr>
          <w:p w:rsidR="00624420" w:rsidRPr="00FD703E" w:rsidRDefault="00624420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624420" w:rsidRPr="000879FB" w:rsidRDefault="000822EB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275" w:type="dxa"/>
            <w:vAlign w:val="center"/>
          </w:tcPr>
          <w:p w:rsidR="00624420" w:rsidRPr="00C11557" w:rsidRDefault="000822EB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.1</w:t>
            </w:r>
          </w:p>
        </w:tc>
      </w:tr>
      <w:tr w:rsidR="00624420" w:rsidRPr="00971C41" w:rsidTr="00252C80">
        <w:tc>
          <w:tcPr>
            <w:tcW w:w="709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vAlign w:val="center"/>
          </w:tcPr>
          <w:p w:rsidR="00624420" w:rsidRPr="006A1D6A" w:rsidRDefault="00624420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Пути движения</w:t>
            </w:r>
          </w:p>
          <w:p w:rsidR="00624420" w:rsidRPr="006A1D6A" w:rsidRDefault="00624420" w:rsidP="0031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к объекту (от остановки транспорта)</w:t>
            </w:r>
          </w:p>
        </w:tc>
        <w:tc>
          <w:tcPr>
            <w:tcW w:w="2693" w:type="dxa"/>
            <w:vAlign w:val="center"/>
          </w:tcPr>
          <w:p w:rsidR="00624420" w:rsidRPr="00FD703E" w:rsidRDefault="00624420" w:rsidP="005408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624420" w:rsidRPr="00252C80" w:rsidRDefault="00624420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252C8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624420" w:rsidRPr="00252C80" w:rsidRDefault="00624420" w:rsidP="00252C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624420" w:rsidRPr="00252C80" w:rsidRDefault="00624420" w:rsidP="006A1D6A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 xml:space="preserve">** </w:t>
      </w:r>
      <w:r w:rsidRPr="00A15DFA">
        <w:rPr>
          <w:rFonts w:ascii="Times New Roman" w:hAnsi="Times New Roman"/>
          <w:sz w:val="20"/>
          <w:szCs w:val="20"/>
        </w:rPr>
        <w:t>Указывается: Д</w:t>
      </w:r>
      <w:r>
        <w:rPr>
          <w:rFonts w:ascii="Times New Roman" w:hAnsi="Times New Roman"/>
          <w:sz w:val="20"/>
          <w:szCs w:val="20"/>
        </w:rPr>
        <w:t xml:space="preserve">П-В - доступно полностью всем; </w:t>
      </w:r>
      <w:r w:rsidRPr="00A15DFA">
        <w:rPr>
          <w:rFonts w:ascii="Times New Roman" w:hAnsi="Times New Roman"/>
          <w:sz w:val="20"/>
          <w:szCs w:val="20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-В - доступно условно всем, ДУ-И (к, о, с, г, у) – доступно условно избирательно</w:t>
      </w:r>
      <w:r>
        <w:rPr>
          <w:rFonts w:ascii="Times New Roman" w:hAnsi="Times New Roman"/>
          <w:sz w:val="20"/>
          <w:szCs w:val="20"/>
        </w:rPr>
        <w:t xml:space="preserve"> (указать категории инвалидов)</w:t>
      </w:r>
      <w:r w:rsidRPr="00A15DFA">
        <w:rPr>
          <w:rFonts w:ascii="Times New Roman" w:hAnsi="Times New Roman"/>
          <w:sz w:val="20"/>
          <w:szCs w:val="20"/>
        </w:rPr>
        <w:t>; ВНД-В – временно недоступно всем, ВНД-И (к, о, с, г, у) – временно недоступно избирательно</w:t>
      </w:r>
      <w:r>
        <w:rPr>
          <w:rFonts w:ascii="Times New Roman" w:hAnsi="Times New Roman"/>
          <w:sz w:val="20"/>
          <w:szCs w:val="20"/>
        </w:rPr>
        <w:t xml:space="preserve"> (указать категории инвалидов)</w:t>
      </w:r>
    </w:p>
    <w:p w:rsidR="00624420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3.5. ИТОГОВОЕ </w:t>
      </w:r>
      <w:r w:rsidRPr="006A1D6A">
        <w:rPr>
          <w:rFonts w:ascii="Times New Roman" w:hAnsi="Times New Roman"/>
          <w:b/>
          <w:sz w:val="24"/>
          <w:szCs w:val="24"/>
          <w:lang w:eastAsia="en-US"/>
        </w:rPr>
        <w:t>ЗАКЛЮЧЕНИЕ о состоянии доступности ОСИ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D92BDD">
        <w:rPr>
          <w:rFonts w:ascii="Times New Roman" w:hAnsi="Times New Roman"/>
          <w:i/>
          <w:sz w:val="24"/>
          <w:u w:val="single"/>
        </w:rPr>
        <w:t xml:space="preserve">Объект признан </w:t>
      </w:r>
      <w:r w:rsidRPr="0098000D">
        <w:rPr>
          <w:rFonts w:ascii="Times New Roman" w:hAnsi="Times New Roman"/>
          <w:b/>
          <w:i/>
          <w:sz w:val="24"/>
          <w:u w:val="single"/>
        </w:rPr>
        <w:t>временно недоступным для всех категорий инвалидов.</w:t>
      </w:r>
      <w:r w:rsidRPr="00D92BDD">
        <w:rPr>
          <w:rFonts w:ascii="Times New Roman" w:hAnsi="Times New Roman"/>
          <w:i/>
          <w:sz w:val="24"/>
          <w:u w:val="single"/>
        </w:rPr>
        <w:t xml:space="preserve">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D92BDD">
        <w:rPr>
          <w:rFonts w:ascii="Times New Roman" w:hAnsi="Times New Roman"/>
          <w:i/>
          <w:sz w:val="24"/>
          <w:u w:val="single"/>
        </w:rPr>
        <w:t xml:space="preserve">Для решения вопросов доступности </w:t>
      </w:r>
      <w:r w:rsidRPr="00B57BB0">
        <w:rPr>
          <w:rFonts w:ascii="Times New Roman" w:hAnsi="Times New Roman"/>
          <w:b/>
          <w:i/>
          <w:sz w:val="24"/>
          <w:u w:val="single"/>
        </w:rPr>
        <w:t>для всех категорий инвалидов</w:t>
      </w:r>
      <w:r w:rsidRPr="00D92BDD">
        <w:rPr>
          <w:rFonts w:ascii="Times New Roman" w:hAnsi="Times New Roman"/>
          <w:i/>
          <w:sz w:val="24"/>
          <w:u w:val="single"/>
        </w:rPr>
        <w:t xml:space="preserve"> в качестве безусловно обязательных мер требуется, прежде всего, установить информацию об ОСИ у входа на территорию, организовать автостоянку и освещение, отремонтировать покрытие пешеходных путей на прилегающей территории, организовать оказание ситуационной помощи сотрудниками учреждения с закреплением функциональных обязанностей в должностных инструкциях, продумать и обозначить на схемах наиболее оптимальные пути движения к зоне целевого назначения и санитарно-гигиеническим помещениям, а также организовать систему оповещения в экстренных случаях и обозначить пути эвакуации.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B57BB0">
        <w:rPr>
          <w:rFonts w:ascii="Times New Roman" w:hAnsi="Times New Roman"/>
          <w:b/>
          <w:i/>
          <w:sz w:val="24"/>
          <w:u w:val="single"/>
        </w:rPr>
        <w:t>Для обеспечения полной доступности объекта для инвалидов с умственными нарушениями</w:t>
      </w:r>
      <w:r w:rsidRPr="00D92BDD">
        <w:rPr>
          <w:rFonts w:ascii="Times New Roman" w:hAnsi="Times New Roman"/>
          <w:i/>
          <w:sz w:val="24"/>
          <w:u w:val="single"/>
        </w:rPr>
        <w:t xml:space="preserve"> необходимо оборудовать </w:t>
      </w:r>
      <w:r w:rsidR="00A71F86">
        <w:rPr>
          <w:rFonts w:ascii="Times New Roman" w:hAnsi="Times New Roman"/>
          <w:i/>
          <w:sz w:val="24"/>
          <w:u w:val="single"/>
        </w:rPr>
        <w:t>в ДОУ кнопками</w:t>
      </w:r>
      <w:r w:rsidRPr="00D92BDD">
        <w:rPr>
          <w:rFonts w:ascii="Times New Roman" w:hAnsi="Times New Roman"/>
          <w:i/>
          <w:sz w:val="24"/>
          <w:u w:val="single"/>
        </w:rPr>
        <w:t xml:space="preserve"> вызова персонала.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B57BB0">
        <w:rPr>
          <w:rFonts w:ascii="Times New Roman" w:hAnsi="Times New Roman"/>
          <w:b/>
          <w:i/>
          <w:sz w:val="24"/>
          <w:u w:val="single"/>
        </w:rPr>
        <w:t>Для обеспечения полной доступности объекта для инвалидов с патологией опорно-двигательного аппарата</w:t>
      </w:r>
      <w:r w:rsidRPr="00D92BDD">
        <w:rPr>
          <w:rFonts w:ascii="Times New Roman" w:hAnsi="Times New Roman"/>
          <w:i/>
          <w:sz w:val="24"/>
          <w:u w:val="single"/>
        </w:rPr>
        <w:t xml:space="preserve"> требуется установка оградительных поручней на входной площадке главного входа, нормативных поручней на лестницах и вдоль стен.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B57BB0">
        <w:rPr>
          <w:rFonts w:ascii="Times New Roman" w:hAnsi="Times New Roman"/>
          <w:b/>
          <w:i/>
          <w:sz w:val="24"/>
          <w:u w:val="single"/>
        </w:rPr>
        <w:t>Для обеспечения условной доступности объекта для инвалидов с нарушениями слуха</w:t>
      </w:r>
      <w:r w:rsidRPr="00D92BDD">
        <w:rPr>
          <w:rFonts w:ascii="Times New Roman" w:hAnsi="Times New Roman"/>
          <w:i/>
          <w:sz w:val="24"/>
          <w:u w:val="single"/>
        </w:rPr>
        <w:t xml:space="preserve"> необходимо выделить в зале не менее 5% специально оборудованных мест с возможностью усиления звука, а также организовать сурдоперевод при оказании услуг.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B57BB0">
        <w:rPr>
          <w:rFonts w:ascii="Times New Roman" w:hAnsi="Times New Roman"/>
          <w:b/>
          <w:i/>
          <w:sz w:val="24"/>
          <w:u w:val="single"/>
        </w:rPr>
        <w:t xml:space="preserve">Для обеспечения частичной доступности объекта для инвалидов, передвигающихся на креслах-колясках, </w:t>
      </w:r>
      <w:r w:rsidRPr="00D92BDD">
        <w:rPr>
          <w:rFonts w:ascii="Times New Roman" w:hAnsi="Times New Roman"/>
          <w:i/>
          <w:sz w:val="24"/>
          <w:u w:val="single"/>
        </w:rPr>
        <w:t>требуется комплексное оборудование входа для инвалидов на креслах-колясках с установкой нормативного пандуса в левом крыле здания с обеспечением информационного сопровожден</w:t>
      </w:r>
      <w:r w:rsidR="00A71F86">
        <w:rPr>
          <w:rFonts w:ascii="Times New Roman" w:hAnsi="Times New Roman"/>
          <w:i/>
          <w:sz w:val="24"/>
          <w:u w:val="single"/>
        </w:rPr>
        <w:t>ия от входа на территорию, а также на 1ом этаже в левом крыле здания обустройство</w:t>
      </w:r>
      <w:r w:rsidRPr="00D92BDD">
        <w:rPr>
          <w:rFonts w:ascii="Times New Roman" w:hAnsi="Times New Roman"/>
          <w:i/>
          <w:sz w:val="24"/>
          <w:u w:val="single"/>
        </w:rPr>
        <w:t xml:space="preserve"> всех функц</w:t>
      </w:r>
      <w:r w:rsidR="00A71F86">
        <w:rPr>
          <w:rFonts w:ascii="Times New Roman" w:hAnsi="Times New Roman"/>
          <w:i/>
          <w:sz w:val="24"/>
          <w:u w:val="single"/>
        </w:rPr>
        <w:t>иональных помещений</w:t>
      </w:r>
      <w:r w:rsidRPr="00D92BDD">
        <w:rPr>
          <w:rFonts w:ascii="Times New Roman" w:hAnsi="Times New Roman"/>
          <w:i/>
          <w:sz w:val="24"/>
          <w:u w:val="single"/>
        </w:rPr>
        <w:t xml:space="preserve">. Для обеспечения условной доступности объекта для этой категории инвалидов требуется приобретение ТСР (лестницехода) и оказание ситуационной помощи со стороны персонала. </w:t>
      </w:r>
    </w:p>
    <w:p w:rsidR="00624420" w:rsidRPr="00D92BDD" w:rsidRDefault="00624420" w:rsidP="00252C8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BB0">
        <w:rPr>
          <w:rFonts w:ascii="Times New Roman" w:hAnsi="Times New Roman"/>
          <w:b/>
          <w:i/>
          <w:sz w:val="24"/>
          <w:u w:val="single"/>
        </w:rPr>
        <w:t>Обеспечение доступности для инвалидов с нарушениями зрения</w:t>
      </w:r>
      <w:r w:rsidRPr="00D92BDD">
        <w:rPr>
          <w:rFonts w:ascii="Times New Roman" w:hAnsi="Times New Roman"/>
          <w:i/>
          <w:sz w:val="24"/>
          <w:u w:val="single"/>
        </w:rPr>
        <w:t xml:space="preserve"> на первом этапе может решаться путём оказания ситуационной помощи на всех зонах, что обеспечит условную доступность объекта; при комплексном развитии системы информации на объекте с использованием контрастных цветовых и тактильных направляющих на всех путях движения, в т.ч. на прилегающей территории, дублировании основной информации рельефно-точечным шрифтом и акустической информацией может быть достигнута полная доступность объекта для инвалидов с нарушениями зрения.</w:t>
      </w:r>
    </w:p>
    <w:p w:rsidR="00624420" w:rsidRDefault="00624420" w:rsidP="006A1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028EB" w:rsidRDefault="008028EB" w:rsidP="006A1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028EB" w:rsidRDefault="008028EB" w:rsidP="006A1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A0683" w:rsidRDefault="00AA0683" w:rsidP="006A1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A0683" w:rsidRDefault="00AA0683" w:rsidP="006A1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A0683" w:rsidRDefault="00AA0683" w:rsidP="006A1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b/>
          <w:sz w:val="24"/>
          <w:szCs w:val="24"/>
          <w:lang w:eastAsia="en-US"/>
        </w:rPr>
        <w:lastRenderedPageBreak/>
        <w:t>4. Управленческое решение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(проект)</w:t>
      </w:r>
    </w:p>
    <w:p w:rsidR="00624420" w:rsidRPr="006A1D6A" w:rsidRDefault="00624420" w:rsidP="006A1D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24420" w:rsidRPr="00B5116B" w:rsidRDefault="00624420" w:rsidP="006A1D6A">
      <w:pPr>
        <w:spacing w:after="0" w:line="240" w:lineRule="auto"/>
        <w:ind w:firstLine="851"/>
        <w:jc w:val="both"/>
        <w:rPr>
          <w:rFonts w:ascii="Times New Roman" w:hAnsi="Times New Roman"/>
          <w:sz w:val="10"/>
          <w:szCs w:val="10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0"/>
        <w:gridCol w:w="3260"/>
      </w:tblGrid>
      <w:tr w:rsidR="00624420" w:rsidRPr="00971C41" w:rsidTr="00B5116B">
        <w:trPr>
          <w:trHeight w:val="880"/>
        </w:trPr>
        <w:tc>
          <w:tcPr>
            <w:tcW w:w="817" w:type="dxa"/>
            <w:vAlign w:val="center"/>
          </w:tcPr>
          <w:p w:rsidR="00624420" w:rsidRPr="006A1D6A" w:rsidRDefault="00624420" w:rsidP="006A1D6A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624420" w:rsidRPr="006A1D6A" w:rsidRDefault="00624420" w:rsidP="006A1D6A">
            <w:pPr>
              <w:spacing w:after="0" w:line="36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6A1D6A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vAlign w:val="center"/>
          </w:tcPr>
          <w:p w:rsidR="00624420" w:rsidRPr="006A1D6A" w:rsidRDefault="00624420" w:rsidP="006A1D6A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624420" w:rsidRPr="00971C41" w:rsidTr="004834E7">
        <w:trPr>
          <w:trHeight w:val="135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260" w:type="dxa"/>
            <w:vAlign w:val="center"/>
          </w:tcPr>
          <w:p w:rsidR="00624420" w:rsidRPr="00971C41" w:rsidRDefault="00624420" w:rsidP="00B82459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067EE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ТСР, тек.ремонт </w:t>
            </w:r>
          </w:p>
        </w:tc>
      </w:tr>
      <w:tr w:rsidR="00624420" w:rsidRPr="00971C41" w:rsidTr="00B5116B">
        <w:trPr>
          <w:trHeight w:val="276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260" w:type="dxa"/>
            <w:vAlign w:val="center"/>
          </w:tcPr>
          <w:p w:rsidR="00624420" w:rsidRPr="00971C41" w:rsidRDefault="00624420" w:rsidP="00B82459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067EE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ТСР, тек.ремонт</w:t>
            </w:r>
          </w:p>
        </w:tc>
      </w:tr>
      <w:tr w:rsidR="00624420" w:rsidRPr="00971C41" w:rsidTr="00B5116B">
        <w:trPr>
          <w:trHeight w:val="276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vAlign w:val="center"/>
          </w:tcPr>
          <w:p w:rsidR="00624420" w:rsidRPr="00971C41" w:rsidRDefault="00624420" w:rsidP="00B82459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067EE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ТСР, тек.ремонт</w:t>
            </w:r>
          </w:p>
        </w:tc>
      </w:tr>
      <w:tr w:rsidR="00624420" w:rsidRPr="00971C41" w:rsidTr="00B5116B">
        <w:trPr>
          <w:trHeight w:val="276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vAlign w:val="center"/>
          </w:tcPr>
          <w:p w:rsidR="00624420" w:rsidRPr="00971C41" w:rsidRDefault="00624420" w:rsidP="00B82459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067EE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ТСР, тек.ремонт</w:t>
            </w:r>
          </w:p>
        </w:tc>
      </w:tr>
      <w:tr w:rsidR="00624420" w:rsidRPr="00971C41" w:rsidTr="00B5116B">
        <w:trPr>
          <w:trHeight w:val="276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260" w:type="dxa"/>
            <w:vAlign w:val="center"/>
          </w:tcPr>
          <w:p w:rsidR="00624420" w:rsidRPr="00971C41" w:rsidRDefault="00624420" w:rsidP="00B82459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067EE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ТСР, тек.ремонт</w:t>
            </w:r>
          </w:p>
        </w:tc>
      </w:tr>
      <w:tr w:rsidR="00624420" w:rsidRPr="00971C41" w:rsidTr="00B5116B">
        <w:trPr>
          <w:trHeight w:val="276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vAlign w:val="center"/>
          </w:tcPr>
          <w:p w:rsidR="00624420" w:rsidRPr="00971C41" w:rsidRDefault="00624420" w:rsidP="00B82459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067EE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ТСР, тек.ремонт</w:t>
            </w:r>
          </w:p>
        </w:tc>
      </w:tr>
      <w:tr w:rsidR="00624420" w:rsidRPr="00971C41" w:rsidTr="00B5116B">
        <w:trPr>
          <w:trHeight w:val="276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ти движения</w:t>
            </w: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vAlign w:val="center"/>
          </w:tcPr>
          <w:p w:rsidR="0039476E" w:rsidRDefault="0039476E" w:rsidP="003947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е в ведении</w:t>
            </w:r>
          </w:p>
          <w:p w:rsidR="00624420" w:rsidRPr="00971C41" w:rsidRDefault="0039476E" w:rsidP="0039476E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>собственника</w:t>
            </w:r>
          </w:p>
        </w:tc>
      </w:tr>
      <w:tr w:rsidR="00624420" w:rsidRPr="00971C41" w:rsidTr="00B5116B">
        <w:trPr>
          <w:trHeight w:val="276"/>
        </w:trPr>
        <w:tc>
          <w:tcPr>
            <w:tcW w:w="817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vAlign w:val="center"/>
          </w:tcPr>
          <w:p w:rsidR="00624420" w:rsidRPr="006A1D6A" w:rsidRDefault="00624420" w:rsidP="004504FC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hAnsi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3260" w:type="dxa"/>
            <w:vAlign w:val="center"/>
          </w:tcPr>
          <w:p w:rsidR="00624420" w:rsidRPr="00971C41" w:rsidRDefault="00624420" w:rsidP="00B82459">
            <w:pPr>
              <w:spacing w:after="0" w:line="240" w:lineRule="auto"/>
              <w:ind w:firstLine="26"/>
              <w:rPr>
                <w:rFonts w:ascii="Times New Roman" w:hAnsi="Times New Roman"/>
              </w:rPr>
            </w:pPr>
            <w:r w:rsidRPr="00067EE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ТСР, тек.ремонт</w:t>
            </w:r>
          </w:p>
        </w:tc>
      </w:tr>
    </w:tbl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20" w:rsidRPr="006A1D6A" w:rsidRDefault="00624420" w:rsidP="006A1D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D92BDD" w:rsidRDefault="00624420" w:rsidP="002D190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 xml:space="preserve">4.2. </w:t>
      </w:r>
      <w:r w:rsidRPr="00D92BDD">
        <w:rPr>
          <w:rFonts w:ascii="Times New Roman" w:hAnsi="Times New Roman"/>
          <w:sz w:val="24"/>
        </w:rPr>
        <w:t>Период проведения работ</w:t>
      </w:r>
      <w:r>
        <w:rPr>
          <w:rFonts w:ascii="Times New Roman" w:hAnsi="Times New Roman"/>
          <w:sz w:val="24"/>
        </w:rPr>
        <w:t>:</w:t>
      </w:r>
      <w:r w:rsidRPr="00D92BDD">
        <w:rPr>
          <w:rFonts w:ascii="Times New Roman" w:hAnsi="Times New Roman"/>
          <w:sz w:val="24"/>
        </w:rPr>
        <w:t xml:space="preserve"> </w:t>
      </w:r>
      <w:r w:rsidR="008D5EC7">
        <w:rPr>
          <w:rFonts w:ascii="Times New Roman" w:hAnsi="Times New Roman"/>
          <w:i/>
          <w:sz w:val="24"/>
          <w:u w:val="single"/>
        </w:rPr>
        <w:t>_</w:t>
      </w:r>
      <w:r w:rsidR="00AA0683">
        <w:rPr>
          <w:rFonts w:ascii="Times New Roman" w:hAnsi="Times New Roman"/>
          <w:i/>
          <w:sz w:val="24"/>
          <w:u w:val="single"/>
        </w:rPr>
        <w:t>2020-2021</w:t>
      </w:r>
      <w:r w:rsidR="008D5EC7">
        <w:rPr>
          <w:rFonts w:ascii="Times New Roman" w:hAnsi="Times New Roman"/>
          <w:i/>
          <w:sz w:val="24"/>
          <w:u w:val="single"/>
        </w:rPr>
        <w:t>_</w:t>
      </w:r>
      <w:r>
        <w:rPr>
          <w:rFonts w:ascii="Times New Roman" w:hAnsi="Times New Roman"/>
          <w:i/>
          <w:sz w:val="24"/>
          <w:u w:val="single"/>
        </w:rPr>
        <w:t xml:space="preserve"> год</w:t>
      </w:r>
    </w:p>
    <w:p w:rsidR="00624420" w:rsidRPr="0051774D" w:rsidRDefault="00624420" w:rsidP="002D190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BDD">
        <w:rPr>
          <w:rFonts w:ascii="Times New Roman" w:hAnsi="Times New Roman"/>
          <w:sz w:val="24"/>
        </w:rPr>
        <w:t>в рамках исполнения</w:t>
      </w:r>
      <w:r>
        <w:rPr>
          <w:rFonts w:ascii="Times New Roman" w:hAnsi="Times New Roman"/>
          <w:sz w:val="24"/>
        </w:rPr>
        <w:t>:</w:t>
      </w:r>
      <w:r w:rsidRPr="00D92BDD">
        <w:rPr>
          <w:rFonts w:ascii="Times New Roman" w:hAnsi="Times New Roman"/>
          <w:sz w:val="24"/>
        </w:rPr>
        <w:t xml:space="preserve"> </w:t>
      </w:r>
      <w:r w:rsidR="0051774D">
        <w:rPr>
          <w:rFonts w:ascii="Times New Roman" w:hAnsi="Times New Roman"/>
          <w:i/>
          <w:sz w:val="24"/>
          <w:u w:val="single"/>
        </w:rPr>
        <w:t>__</w:t>
      </w:r>
      <w:r w:rsidR="00E86D48">
        <w:rPr>
          <w:rFonts w:ascii="Times New Roman" w:hAnsi="Times New Roman"/>
          <w:i/>
          <w:sz w:val="24"/>
          <w:u w:val="single"/>
        </w:rPr>
        <w:t xml:space="preserve"> государствен</w:t>
      </w:r>
      <w:r w:rsidR="00AA0683">
        <w:rPr>
          <w:rFonts w:ascii="Times New Roman" w:hAnsi="Times New Roman"/>
          <w:i/>
          <w:sz w:val="24"/>
          <w:u w:val="single"/>
        </w:rPr>
        <w:t>н</w:t>
      </w:r>
      <w:r w:rsidR="00E86D48">
        <w:rPr>
          <w:rFonts w:ascii="Times New Roman" w:hAnsi="Times New Roman"/>
          <w:i/>
          <w:sz w:val="24"/>
          <w:u w:val="single"/>
        </w:rPr>
        <w:t xml:space="preserve">ая программа развития образования в Республике Крым </w:t>
      </w:r>
      <w:r w:rsidR="0051774D">
        <w:rPr>
          <w:rFonts w:ascii="Times New Roman" w:hAnsi="Times New Roman"/>
          <w:i/>
          <w:sz w:val="24"/>
          <w:u w:val="single"/>
        </w:rPr>
        <w:t>___________________________________________________________</w:t>
      </w:r>
    </w:p>
    <w:p w:rsidR="00624420" w:rsidRPr="006A1D6A" w:rsidRDefault="00624420" w:rsidP="002D19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624420" w:rsidRDefault="00624420" w:rsidP="006A1D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 xml:space="preserve">4.3 Ожидаемый результат (по состоянию доступности) после выполнения работ по адаптации </w:t>
      </w:r>
    </w:p>
    <w:p w:rsidR="00E86D48" w:rsidRPr="00413B4A" w:rsidRDefault="00E86D48" w:rsidP="00E86D48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3B4A">
        <w:rPr>
          <w:rFonts w:ascii="Times New Roman" w:hAnsi="Times New Roman"/>
          <w:i/>
          <w:sz w:val="24"/>
          <w:u w:val="single"/>
        </w:rPr>
        <w:t>________</w:t>
      </w:r>
      <w:r>
        <w:rPr>
          <w:rFonts w:ascii="Times New Roman" w:hAnsi="Times New Roman"/>
          <w:i/>
          <w:sz w:val="24"/>
          <w:u w:val="single"/>
        </w:rPr>
        <w:t>ДЧ-И (г,у,с), ДУ-И (к,о)</w:t>
      </w:r>
      <w:r w:rsidRPr="00413B4A">
        <w:rPr>
          <w:rFonts w:ascii="Times New Roman" w:hAnsi="Times New Roman"/>
          <w:i/>
          <w:sz w:val="24"/>
          <w:u w:val="single"/>
        </w:rPr>
        <w:t>_______</w:t>
      </w:r>
    </w:p>
    <w:p w:rsidR="00624420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>
        <w:rPr>
          <w:rFonts w:ascii="Times New Roman" w:hAnsi="Times New Roman"/>
          <w:sz w:val="24"/>
          <w:szCs w:val="24"/>
          <w:lang w:eastAsia="en-US"/>
        </w:rPr>
        <w:t>: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86D48" w:rsidRPr="00413B4A" w:rsidRDefault="00E86D48" w:rsidP="00E86D4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13B4A">
        <w:rPr>
          <w:rFonts w:ascii="Times New Roman" w:hAnsi="Times New Roman"/>
          <w:i/>
          <w:sz w:val="24"/>
          <w:u w:val="single"/>
        </w:rPr>
        <w:t>________</w:t>
      </w:r>
      <w:r>
        <w:rPr>
          <w:rFonts w:ascii="Times New Roman" w:hAnsi="Times New Roman"/>
          <w:i/>
          <w:sz w:val="24"/>
          <w:u w:val="single"/>
        </w:rPr>
        <w:t>ДП-И (г,у,с), ДЧ-И (к,о)</w:t>
      </w:r>
      <w:r w:rsidRPr="00413B4A">
        <w:rPr>
          <w:rFonts w:ascii="Times New Roman" w:hAnsi="Times New Roman"/>
          <w:i/>
          <w:sz w:val="24"/>
          <w:u w:val="single"/>
        </w:rPr>
        <w:t>_______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 xml:space="preserve">4.4. Для принятия решения требуется, не требуется </w:t>
      </w:r>
      <w:r w:rsidRPr="006A1D6A">
        <w:rPr>
          <w:rFonts w:ascii="Times New Roman" w:hAnsi="Times New Roman"/>
          <w:i/>
          <w:sz w:val="24"/>
          <w:szCs w:val="24"/>
          <w:lang w:eastAsia="en-US"/>
        </w:rPr>
        <w:t>(нужное подчеркнуть):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4.1. согласование на Комиссии _________</w:t>
      </w:r>
      <w:r>
        <w:rPr>
          <w:rFonts w:ascii="Times New Roman" w:hAnsi="Times New Roman"/>
          <w:sz w:val="24"/>
          <w:szCs w:val="24"/>
          <w:lang w:eastAsia="en-US"/>
        </w:rPr>
        <w:t>________________</w:t>
      </w:r>
      <w:r w:rsidRPr="006A1D6A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</w:t>
      </w:r>
      <w:r w:rsidRPr="006A1D6A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A1D6A">
        <w:rPr>
          <w:rFonts w:ascii="Times New Roman" w:hAnsi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4.2. согласование работ с надзорными органами (</w:t>
      </w:r>
      <w:r w:rsidRPr="006A1D6A">
        <w:rPr>
          <w:rFonts w:ascii="Times New Roman" w:hAnsi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_</w:t>
      </w:r>
      <w:r w:rsidR="00AA0683">
        <w:rPr>
          <w:rFonts w:ascii="Times New Roman" w:hAnsi="Times New Roman"/>
          <w:sz w:val="24"/>
          <w:szCs w:val="24"/>
          <w:lang w:eastAsia="en-US"/>
        </w:rPr>
        <w:t>___________</w:t>
      </w:r>
      <w:r w:rsidRPr="006A1D6A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4.3. техническая экспертиза; разработка проектно-сметной документации;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4.4. согласова</w:t>
      </w:r>
      <w:r>
        <w:rPr>
          <w:rFonts w:ascii="Times New Roman" w:hAnsi="Times New Roman"/>
          <w:sz w:val="24"/>
          <w:szCs w:val="24"/>
          <w:lang w:eastAsia="en-US"/>
        </w:rPr>
        <w:t xml:space="preserve">ние с вышестоящей организацией </w:t>
      </w:r>
      <w:r w:rsidRPr="006A1D6A">
        <w:rPr>
          <w:rFonts w:ascii="Times New Roman" w:hAnsi="Times New Roman"/>
          <w:sz w:val="24"/>
          <w:szCs w:val="24"/>
          <w:lang w:eastAsia="en-US"/>
        </w:rPr>
        <w:t>(собственником объекта);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4.5. согласование с общественными организациями инвалидов</w:t>
      </w: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AA0683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Pr="006A1D6A">
        <w:rPr>
          <w:rFonts w:ascii="Times New Roman" w:hAnsi="Times New Roman"/>
          <w:sz w:val="24"/>
          <w:szCs w:val="24"/>
          <w:lang w:eastAsia="en-US"/>
        </w:rPr>
        <w:t>_;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4.6. другое 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</w:t>
      </w:r>
      <w:r w:rsidRPr="006A1D6A">
        <w:rPr>
          <w:rFonts w:ascii="Times New Roman" w:hAnsi="Times New Roman"/>
          <w:sz w:val="24"/>
          <w:szCs w:val="24"/>
          <w:lang w:eastAsia="en-US"/>
        </w:rPr>
        <w:t>______________________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6A1D6A">
        <w:rPr>
          <w:rFonts w:ascii="Times New Roman" w:hAnsi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), прилагается </w:t>
      </w:r>
      <w:r>
        <w:rPr>
          <w:rFonts w:ascii="Times New Roman" w:hAnsi="Times New Roman"/>
          <w:sz w:val="24"/>
          <w:szCs w:val="24"/>
          <w:lang w:eastAsia="en-US"/>
        </w:rPr>
        <w:t>_</w:t>
      </w:r>
      <w:r w:rsidR="00AA0683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6A1D6A">
        <w:rPr>
          <w:rFonts w:ascii="Times New Roman" w:hAnsi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51774D">
        <w:rPr>
          <w:rFonts w:ascii="Times New Roman" w:hAnsi="Times New Roman"/>
          <w:sz w:val="24"/>
        </w:rPr>
        <w:t>____</w:t>
      </w:r>
      <w:hyperlink r:id="rId6" w:history="1">
        <w:r w:rsidR="00E86D48" w:rsidRPr="005B11D6">
          <w:rPr>
            <w:rStyle w:val="a7"/>
            <w:rFonts w:ascii="Times New Roman" w:hAnsi="Times New Roman"/>
            <w:i/>
            <w:color w:val="000000"/>
            <w:sz w:val="24"/>
          </w:rPr>
          <w:t>www.zhit-vmeste.ru_</w:t>
        </w:r>
      </w:hyperlink>
      <w:r w:rsidR="0051774D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i/>
          <w:sz w:val="24"/>
          <w:u w:val="single"/>
        </w:rPr>
        <w:t>__</w:t>
      </w:r>
    </w:p>
    <w:p w:rsidR="00624420" w:rsidRPr="006A1D6A" w:rsidRDefault="00624420" w:rsidP="002D1908">
      <w:pPr>
        <w:spacing w:after="0" w:line="240" w:lineRule="auto"/>
        <w:ind w:firstLine="2410"/>
        <w:rPr>
          <w:rFonts w:ascii="Times New Roman" w:hAnsi="Times New Roman"/>
          <w:i/>
          <w:sz w:val="24"/>
          <w:szCs w:val="24"/>
          <w:lang w:eastAsia="en-US"/>
        </w:rPr>
      </w:pPr>
      <w:r w:rsidRPr="006A1D6A">
        <w:rPr>
          <w:rFonts w:ascii="Times New Roman" w:hAnsi="Times New Roman"/>
          <w:i/>
          <w:sz w:val="24"/>
          <w:szCs w:val="24"/>
          <w:lang w:eastAsia="en-US"/>
        </w:rPr>
        <w:t xml:space="preserve"> (наименование сайта, портала)</w:t>
      </w:r>
    </w:p>
    <w:p w:rsidR="00624420" w:rsidRPr="006A1D6A" w:rsidRDefault="00624420" w:rsidP="006A1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D5EC7" w:rsidRDefault="008D5EC7" w:rsidP="006A1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A0683" w:rsidRDefault="00AA0683" w:rsidP="006A1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A1D6A">
        <w:rPr>
          <w:rFonts w:ascii="Times New Roman" w:hAnsi="Times New Roman"/>
          <w:b/>
          <w:sz w:val="24"/>
          <w:szCs w:val="24"/>
          <w:lang w:eastAsia="en-US"/>
        </w:rPr>
        <w:lastRenderedPageBreak/>
        <w:t>5. Особые отметки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ПРИЛОЖЕНИЯ: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Результаты обследования: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1. Территории, прилегающей к объекту</w:t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hAnsi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2. Входа (входов) в здание</w:t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  <w:t xml:space="preserve">на </w:t>
      </w:r>
      <w:r w:rsidR="006A16F8">
        <w:rPr>
          <w:rFonts w:ascii="Times New Roman" w:hAnsi="Times New Roman"/>
          <w:i/>
          <w:sz w:val="24"/>
          <w:szCs w:val="24"/>
          <w:u w:val="single"/>
          <w:lang w:eastAsia="en-US"/>
        </w:rPr>
        <w:t>4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3. Путей движения в</w:t>
      </w:r>
      <w:r>
        <w:rPr>
          <w:rFonts w:ascii="Times New Roman" w:hAnsi="Times New Roman"/>
          <w:sz w:val="24"/>
          <w:szCs w:val="24"/>
          <w:lang w:eastAsia="en-US"/>
        </w:rPr>
        <w:t>нутри здания</w:t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  <w:t xml:space="preserve">на </w:t>
      </w:r>
      <w:r w:rsidR="006A16F8">
        <w:rPr>
          <w:rFonts w:ascii="Times New Roman" w:hAnsi="Times New Roman"/>
          <w:i/>
          <w:sz w:val="24"/>
          <w:szCs w:val="24"/>
          <w:u w:val="single"/>
          <w:lang w:eastAsia="en-US"/>
        </w:rPr>
        <w:t>3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4. Зоны целевого назначения объекта</w:t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  <w:t xml:space="preserve">на </w:t>
      </w:r>
      <w:r w:rsidR="006A16F8">
        <w:rPr>
          <w:rFonts w:ascii="Times New Roman" w:hAnsi="Times New Roman"/>
          <w:i/>
          <w:sz w:val="24"/>
          <w:szCs w:val="24"/>
          <w:u w:val="single"/>
          <w:lang w:eastAsia="en-US"/>
        </w:rPr>
        <w:t>4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5. Санитарно-гигиенических помещений</w:t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hAnsi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6. Системы информации (и связи) на объекте</w:t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  <w:t xml:space="preserve">на </w:t>
      </w:r>
      <w:r w:rsidR="006A16F8">
        <w:rPr>
          <w:rFonts w:ascii="Times New Roman" w:hAnsi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Рез</w:t>
      </w:r>
      <w:r>
        <w:rPr>
          <w:rFonts w:ascii="Times New Roman" w:hAnsi="Times New Roman"/>
          <w:sz w:val="24"/>
          <w:szCs w:val="24"/>
          <w:lang w:eastAsia="en-US"/>
        </w:rPr>
        <w:t>ультаты фотофиксации на объекте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Pr="002D1908">
        <w:rPr>
          <w:rFonts w:ascii="Times New Roman" w:hAnsi="Times New Roman"/>
          <w:i/>
          <w:sz w:val="24"/>
          <w:szCs w:val="24"/>
          <w:u w:val="single"/>
          <w:lang w:eastAsia="en-US"/>
        </w:rPr>
        <w:t>1</w:t>
      </w:r>
      <w:r w:rsidR="00C11557">
        <w:rPr>
          <w:rFonts w:ascii="Times New Roman" w:hAnsi="Times New Roman"/>
          <w:i/>
          <w:sz w:val="24"/>
          <w:szCs w:val="24"/>
          <w:u w:val="single"/>
          <w:lang w:eastAsia="en-US"/>
        </w:rPr>
        <w:t>3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этажные планы, паспорт БТ: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C11557">
        <w:rPr>
          <w:rFonts w:ascii="Times New Roman" w:hAnsi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л.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Другое (в том числе дополнительная информация о путях движения к объекту)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___</w:t>
      </w:r>
      <w:r w:rsidRPr="006A1D6A">
        <w:rPr>
          <w:rFonts w:ascii="Times New Roman" w:hAnsi="Times New Roman"/>
          <w:sz w:val="24"/>
          <w:szCs w:val="24"/>
          <w:lang w:eastAsia="en-US"/>
        </w:rPr>
        <w:t>_____________________________________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Руководитель</w:t>
      </w:r>
    </w:p>
    <w:p w:rsidR="00624420" w:rsidRPr="006A1D6A" w:rsidRDefault="00C11557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абочей группы </w:t>
      </w:r>
      <w:r w:rsidR="008D5EC7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sz w:val="24"/>
          <w:szCs w:val="24"/>
          <w:lang w:eastAsia="en-US"/>
        </w:rPr>
        <w:t>_</w:t>
      </w:r>
      <w:r>
        <w:rPr>
          <w:rFonts w:ascii="Times New Roman" w:hAnsi="Times New Roman"/>
          <w:i/>
          <w:sz w:val="24"/>
          <w:szCs w:val="24"/>
          <w:u w:val="single"/>
          <w:lang w:eastAsia="en-US"/>
        </w:rPr>
        <w:t>заведующий Нагоева И.</w:t>
      </w:r>
      <w:r w:rsidR="00925115">
        <w:rPr>
          <w:rFonts w:ascii="Times New Roman" w:hAnsi="Times New Roman"/>
          <w:i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en-US"/>
        </w:rPr>
        <w:t>В</w:t>
      </w:r>
      <w:r w:rsidR="00925115">
        <w:rPr>
          <w:rFonts w:ascii="Times New Roman" w:hAnsi="Times New Roman"/>
          <w:i/>
          <w:sz w:val="24"/>
          <w:szCs w:val="24"/>
          <w:u w:val="single"/>
          <w:lang w:eastAsia="en-US"/>
        </w:rPr>
        <w:t>.</w:t>
      </w:r>
      <w:r w:rsidR="00624420" w:rsidRPr="006A1D6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8D5EC7"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4420" w:rsidRPr="006A1D6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624420" w:rsidRPr="006A1D6A" w:rsidRDefault="00624420" w:rsidP="00FD703E">
      <w:pPr>
        <w:spacing w:after="0" w:line="240" w:lineRule="auto"/>
        <w:ind w:left="3540" w:hanging="127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(Должность, Ф.И.О.)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   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5EC7">
        <w:rPr>
          <w:rFonts w:ascii="Times New Roman" w:hAnsi="Times New Roman"/>
          <w:sz w:val="24"/>
          <w:szCs w:val="24"/>
          <w:lang w:eastAsia="en-US"/>
        </w:rPr>
        <w:t xml:space="preserve">                          </w:t>
      </w:r>
      <w:r w:rsidRPr="006A1D6A">
        <w:rPr>
          <w:rFonts w:ascii="Times New Roman" w:hAnsi="Times New Roman"/>
          <w:sz w:val="24"/>
          <w:szCs w:val="24"/>
          <w:lang w:eastAsia="en-US"/>
        </w:rPr>
        <w:t>(Подпись)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D5339A" w:rsidRDefault="00624420" w:rsidP="00DD4AE1">
      <w:pPr>
        <w:tabs>
          <w:tab w:val="left" w:pos="7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Члены рабочей группы</w:t>
      </w:r>
      <w:r w:rsidR="009251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A1D6A">
        <w:rPr>
          <w:rFonts w:ascii="Times New Roman" w:hAnsi="Times New Roman"/>
          <w:sz w:val="24"/>
          <w:szCs w:val="24"/>
          <w:lang w:eastAsia="en-US"/>
        </w:rPr>
        <w:t>_</w:t>
      </w:r>
      <w:r w:rsidR="00DD4AE1" w:rsidRPr="00DD4AE1">
        <w:rPr>
          <w:rFonts w:ascii="Times New Roman" w:hAnsi="Times New Roman"/>
          <w:i/>
          <w:sz w:val="24"/>
          <w:szCs w:val="24"/>
          <w:u w:val="single"/>
          <w:lang w:eastAsia="en-US"/>
        </w:rPr>
        <w:t>делопроизводитель</w:t>
      </w:r>
      <w:r w:rsidRPr="00DD4AE1">
        <w:rPr>
          <w:rFonts w:ascii="Times New Roman" w:hAnsi="Times New Roman"/>
          <w:i/>
          <w:sz w:val="24"/>
          <w:szCs w:val="24"/>
          <w:u w:val="single"/>
          <w:lang w:eastAsia="en-US"/>
        </w:rPr>
        <w:t>_</w:t>
      </w:r>
      <w:r w:rsidR="00DD4AE1">
        <w:rPr>
          <w:rFonts w:ascii="Times New Roman" w:hAnsi="Times New Roman"/>
          <w:i/>
          <w:sz w:val="24"/>
          <w:szCs w:val="24"/>
          <w:u w:val="single"/>
          <w:lang w:eastAsia="en-US"/>
        </w:rPr>
        <w:t>Мидловец Г.</w:t>
      </w:r>
      <w:r w:rsidR="00925115">
        <w:rPr>
          <w:rFonts w:ascii="Times New Roman" w:hAnsi="Times New Roman"/>
          <w:i/>
          <w:sz w:val="24"/>
          <w:szCs w:val="24"/>
          <w:u w:val="single"/>
          <w:lang w:eastAsia="en-US"/>
        </w:rPr>
        <w:t xml:space="preserve"> </w:t>
      </w:r>
      <w:r w:rsidR="00DD4AE1">
        <w:rPr>
          <w:rFonts w:ascii="Times New Roman" w:hAnsi="Times New Roman"/>
          <w:i/>
          <w:sz w:val="24"/>
          <w:szCs w:val="24"/>
          <w:u w:val="single"/>
          <w:lang w:eastAsia="en-US"/>
        </w:rPr>
        <w:t>В.</w:t>
      </w:r>
      <w:r w:rsidR="00D5339A">
        <w:rPr>
          <w:rFonts w:ascii="Times New Roman" w:hAnsi="Times New Roman"/>
          <w:i/>
          <w:sz w:val="24"/>
          <w:szCs w:val="24"/>
          <w:u w:val="single"/>
          <w:lang w:eastAsia="en-US"/>
        </w:rPr>
        <w:t xml:space="preserve"> </w:t>
      </w:r>
      <w:r w:rsidR="00D5339A">
        <w:rPr>
          <w:rFonts w:ascii="Times New Roman" w:hAnsi="Times New Roman"/>
          <w:i/>
          <w:sz w:val="24"/>
          <w:szCs w:val="24"/>
          <w:lang w:eastAsia="en-US"/>
        </w:rPr>
        <w:t xml:space="preserve">       </w:t>
      </w:r>
      <w:r w:rsidR="00DD4AE1">
        <w:rPr>
          <w:rFonts w:ascii="Times New Roman" w:hAnsi="Times New Roman"/>
          <w:i/>
          <w:sz w:val="24"/>
          <w:szCs w:val="24"/>
          <w:u w:val="single"/>
          <w:lang w:eastAsia="en-US"/>
        </w:rPr>
        <w:tab/>
        <w:t>_______</w:t>
      </w:r>
    </w:p>
    <w:p w:rsidR="00624420" w:rsidRPr="006A1D6A" w:rsidRDefault="00624420" w:rsidP="00FD703E">
      <w:pPr>
        <w:spacing w:after="0" w:line="240" w:lineRule="auto"/>
        <w:ind w:left="3261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(Должность, Ф.И.О.)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   </w:t>
      </w:r>
      <w:r w:rsidR="00DD4AE1">
        <w:rPr>
          <w:rFonts w:ascii="Times New Roman" w:hAnsi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(Подпись)</w:t>
      </w:r>
    </w:p>
    <w:p w:rsidR="00D5339A" w:rsidRPr="00D5339A" w:rsidRDefault="00D5339A" w:rsidP="00FD703E">
      <w:pPr>
        <w:tabs>
          <w:tab w:val="left" w:pos="5103"/>
        </w:tabs>
        <w:spacing w:after="0" w:line="240" w:lineRule="auto"/>
        <w:ind w:left="1981" w:firstLine="429"/>
        <w:jc w:val="both"/>
        <w:rPr>
          <w:rFonts w:ascii="Times New Roman" w:hAnsi="Times New Roman"/>
          <w:i/>
          <w:sz w:val="24"/>
          <w:szCs w:val="24"/>
          <w:u w:val="single"/>
          <w:lang w:eastAsia="en-US"/>
        </w:rPr>
      </w:pPr>
    </w:p>
    <w:p w:rsidR="00624420" w:rsidRPr="00925115" w:rsidRDefault="00324BC6" w:rsidP="00925115">
      <w:pPr>
        <w:tabs>
          <w:tab w:val="left" w:pos="5103"/>
        </w:tabs>
        <w:spacing w:after="0" w:line="240" w:lineRule="auto"/>
        <w:ind w:left="1981" w:firstLine="42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  <w:lang w:eastAsia="en-US"/>
        </w:rPr>
        <w:t>заведующий хозяйством</w:t>
      </w:r>
      <w:r w:rsidR="00925115">
        <w:rPr>
          <w:rFonts w:ascii="Times New Roman" w:hAnsi="Times New Roman"/>
          <w:i/>
          <w:sz w:val="24"/>
          <w:szCs w:val="24"/>
          <w:u w:val="single"/>
          <w:lang w:eastAsia="en-US"/>
        </w:rPr>
        <w:t xml:space="preserve"> Кутафина О.М.</w:t>
      </w:r>
      <w:r w:rsidR="00925115">
        <w:rPr>
          <w:rFonts w:ascii="Times New Roman" w:hAnsi="Times New Roman"/>
          <w:i/>
          <w:sz w:val="24"/>
          <w:szCs w:val="24"/>
          <w:lang w:eastAsia="en-US"/>
        </w:rPr>
        <w:t xml:space="preserve">    ____________</w:t>
      </w:r>
    </w:p>
    <w:p w:rsidR="00624420" w:rsidRDefault="00624420" w:rsidP="00FD703E">
      <w:pPr>
        <w:spacing w:after="0" w:line="240" w:lineRule="auto"/>
        <w:ind w:left="3540" w:hanging="84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(Должность, Ф.И.О.)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  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5339A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="008D5EC7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="00D5339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6A1D6A">
        <w:rPr>
          <w:rFonts w:ascii="Times New Roman" w:hAnsi="Times New Roman"/>
          <w:sz w:val="24"/>
          <w:szCs w:val="24"/>
          <w:lang w:eastAsia="en-US"/>
        </w:rPr>
        <w:t>(Подпись)</w:t>
      </w:r>
    </w:p>
    <w:p w:rsidR="008D5EC7" w:rsidRDefault="008D5EC7" w:rsidP="00FD703E">
      <w:pPr>
        <w:spacing w:after="0" w:line="240" w:lineRule="auto"/>
        <w:ind w:left="3540" w:hanging="84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D5EC7" w:rsidRPr="008D5EC7" w:rsidRDefault="008D5EC7" w:rsidP="00095B3E">
      <w:pPr>
        <w:tabs>
          <w:tab w:val="left" w:pos="5103"/>
        </w:tabs>
        <w:spacing w:after="0" w:line="240" w:lineRule="auto"/>
        <w:ind w:left="1981" w:firstLine="429"/>
        <w:jc w:val="both"/>
        <w:rPr>
          <w:rFonts w:ascii="Times New Roman" w:hAnsi="Times New Roman"/>
          <w:i/>
          <w:sz w:val="24"/>
          <w:szCs w:val="24"/>
          <w:u w:val="single"/>
          <w:lang w:eastAsia="en-US"/>
        </w:rPr>
      </w:pPr>
      <w:r w:rsidRPr="00D5339A">
        <w:rPr>
          <w:rFonts w:ascii="Times New Roman" w:hAnsi="Times New Roman"/>
          <w:sz w:val="24"/>
          <w:szCs w:val="24"/>
          <w:u w:val="single"/>
          <w:lang w:eastAsia="en-US"/>
        </w:rPr>
        <w:t>__</w:t>
      </w:r>
      <w:r w:rsidR="00095B3E">
        <w:rPr>
          <w:rFonts w:ascii="Times New Roman" w:hAnsi="Times New Roman"/>
          <w:i/>
          <w:sz w:val="24"/>
          <w:szCs w:val="24"/>
          <w:u w:val="single"/>
          <w:lang w:eastAsia="en-US"/>
        </w:rPr>
        <w:t>воспитатель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_</w:t>
      </w:r>
      <w:r w:rsidR="00095B3E">
        <w:rPr>
          <w:rFonts w:ascii="Times New Roman" w:hAnsi="Times New Roman"/>
          <w:i/>
          <w:sz w:val="24"/>
          <w:szCs w:val="24"/>
          <w:u w:val="single"/>
          <w:lang w:eastAsia="en-US"/>
        </w:rPr>
        <w:t>Глазунова А. В.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   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95B3E">
        <w:rPr>
          <w:rFonts w:ascii="Times New Roman" w:hAnsi="Times New Roman"/>
          <w:sz w:val="24"/>
          <w:szCs w:val="24"/>
          <w:lang w:eastAsia="en-US"/>
        </w:rPr>
        <w:t xml:space="preserve">           </w:t>
      </w:r>
      <w:r w:rsidRPr="006A1D6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8D5EC7" w:rsidRPr="006A1D6A" w:rsidRDefault="008D5EC7" w:rsidP="008D5EC7">
      <w:pPr>
        <w:spacing w:after="0" w:line="240" w:lineRule="auto"/>
        <w:ind w:left="3540" w:hanging="84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(Должность, Ф.И.О.)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  </w:t>
      </w:r>
      <w:r w:rsidRPr="006A1D6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</w:t>
      </w:r>
      <w:r w:rsidRPr="006A1D6A">
        <w:rPr>
          <w:rFonts w:ascii="Times New Roman" w:hAnsi="Times New Roman"/>
          <w:sz w:val="24"/>
          <w:szCs w:val="24"/>
          <w:lang w:eastAsia="en-US"/>
        </w:rPr>
        <w:t>(Подпись)</w:t>
      </w:r>
    </w:p>
    <w:p w:rsidR="008D5EC7" w:rsidRPr="006A1D6A" w:rsidRDefault="008D5EC7" w:rsidP="00FD703E">
      <w:pPr>
        <w:spacing w:after="0" w:line="240" w:lineRule="auto"/>
        <w:ind w:left="3540" w:hanging="84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В том числе: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представители общественных</w:t>
      </w:r>
    </w:p>
    <w:p w:rsidR="00095B3E" w:rsidRDefault="00095B3E" w:rsidP="00095B3E">
      <w:pPr>
        <w:tabs>
          <w:tab w:val="left" w:pos="581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рганизаций инвалидов  </w:t>
      </w:r>
      <w:r w:rsidRPr="00095B3E">
        <w:rPr>
          <w:rFonts w:ascii="Times New Roman" w:hAnsi="Times New Roman"/>
          <w:i/>
          <w:sz w:val="24"/>
          <w:szCs w:val="24"/>
          <w:u w:val="single"/>
          <w:lang w:eastAsia="en-US"/>
        </w:rPr>
        <w:t>председатель Белогорского МОВОС</w:t>
      </w:r>
      <w:r w:rsidRPr="00095B3E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095B3E">
        <w:rPr>
          <w:rFonts w:ascii="Times New Roman" w:hAnsi="Times New Roman"/>
          <w:i/>
          <w:sz w:val="24"/>
          <w:szCs w:val="24"/>
          <w:u w:val="single"/>
          <w:lang w:eastAsia="en-US"/>
        </w:rPr>
        <w:t>Марущенко С. В.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_________</w:t>
      </w:r>
    </w:p>
    <w:p w:rsidR="00624420" w:rsidRPr="006A1D6A" w:rsidRDefault="00095B3E" w:rsidP="00095B3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</w:t>
      </w:r>
      <w:r w:rsidR="00624420" w:rsidRPr="006A1D6A">
        <w:rPr>
          <w:rFonts w:ascii="Times New Roman" w:hAnsi="Times New Roman"/>
          <w:sz w:val="24"/>
          <w:szCs w:val="24"/>
          <w:lang w:eastAsia="en-US"/>
        </w:rPr>
        <w:t>(Должность, Ф.И.О.)</w:t>
      </w:r>
      <w:r w:rsidR="00624420" w:rsidRPr="006A1D6A">
        <w:rPr>
          <w:rFonts w:ascii="Times New Roman" w:hAnsi="Times New Roman"/>
          <w:sz w:val="24"/>
          <w:szCs w:val="24"/>
          <w:lang w:eastAsia="en-US"/>
        </w:rPr>
        <w:tab/>
      </w:r>
      <w:r w:rsidR="00624420" w:rsidRPr="006A1D6A">
        <w:rPr>
          <w:rFonts w:ascii="Times New Roman" w:hAnsi="Times New Roman"/>
          <w:sz w:val="24"/>
          <w:szCs w:val="24"/>
          <w:lang w:eastAsia="en-US"/>
        </w:rPr>
        <w:tab/>
      </w:r>
      <w:r w:rsidR="00624420">
        <w:rPr>
          <w:rFonts w:ascii="Times New Roman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r w:rsidR="00624420" w:rsidRPr="006A1D6A">
        <w:rPr>
          <w:rFonts w:ascii="Times New Roman" w:hAnsi="Times New Roman"/>
          <w:sz w:val="24"/>
          <w:szCs w:val="24"/>
          <w:lang w:eastAsia="en-US"/>
        </w:rPr>
        <w:t>(Подпись)</w:t>
      </w:r>
    </w:p>
    <w:p w:rsidR="00624420" w:rsidRPr="006A1D6A" w:rsidRDefault="00624420" w:rsidP="006A1D6A">
      <w:pPr>
        <w:spacing w:after="0" w:line="240" w:lineRule="auto"/>
        <w:ind w:left="2689" w:firstLine="143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________________</w:t>
      </w:r>
      <w:r>
        <w:rPr>
          <w:rFonts w:ascii="Times New Roman" w:hAnsi="Times New Roman"/>
          <w:sz w:val="24"/>
          <w:szCs w:val="24"/>
          <w:lang w:eastAsia="en-US"/>
        </w:rPr>
        <w:t>_______</w:t>
      </w:r>
      <w:r w:rsidRPr="006A1D6A">
        <w:rPr>
          <w:rFonts w:ascii="Times New Roman" w:hAnsi="Times New Roman"/>
          <w:sz w:val="24"/>
          <w:szCs w:val="24"/>
          <w:lang w:eastAsia="en-US"/>
        </w:rPr>
        <w:t>_  ______________</w:t>
      </w:r>
    </w:p>
    <w:p w:rsidR="00624420" w:rsidRPr="006A1D6A" w:rsidRDefault="00624420" w:rsidP="00FD703E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1D6A">
        <w:rPr>
          <w:rFonts w:ascii="Times New Roman" w:hAnsi="Times New Roman"/>
          <w:sz w:val="24"/>
          <w:szCs w:val="24"/>
          <w:lang w:eastAsia="en-US"/>
        </w:rPr>
        <w:t>(Должность, Ф.И.О.)</w:t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 w:rsidRPr="006A1D6A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6A1D6A">
        <w:rPr>
          <w:rFonts w:ascii="Times New Roman" w:hAnsi="Times New Roman"/>
          <w:sz w:val="24"/>
          <w:szCs w:val="24"/>
          <w:lang w:eastAsia="en-US"/>
        </w:rPr>
        <w:t>(Подпись)</w:t>
      </w:r>
    </w:p>
    <w:p w:rsidR="00624420" w:rsidRPr="006A1D6A" w:rsidRDefault="00624420" w:rsidP="006A1D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95B3E" w:rsidRDefault="00095B3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к Акту обследовани</w:t>
      </w:r>
      <w:r w:rsidR="00C11557">
        <w:rPr>
          <w:rFonts w:ascii="Times New Roman" w:hAnsi="Times New Roman"/>
          <w:sz w:val="24"/>
          <w:szCs w:val="24"/>
        </w:rPr>
        <w:t xml:space="preserve">я ОСИ к паспорту доступности 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от «</w:t>
      </w:r>
      <w:r w:rsidR="00C11557">
        <w:rPr>
          <w:rFonts w:ascii="Times New Roman" w:hAnsi="Times New Roman"/>
          <w:sz w:val="24"/>
          <w:szCs w:val="24"/>
        </w:rPr>
        <w:t>___</w:t>
      </w:r>
      <w:r w:rsidRPr="00E32970">
        <w:rPr>
          <w:rFonts w:ascii="Times New Roman" w:hAnsi="Times New Roman"/>
          <w:sz w:val="24"/>
          <w:szCs w:val="24"/>
        </w:rPr>
        <w:t xml:space="preserve">» </w:t>
      </w:r>
      <w:r w:rsidR="00C11557">
        <w:rPr>
          <w:rFonts w:ascii="Times New Roman" w:hAnsi="Times New Roman"/>
          <w:sz w:val="24"/>
          <w:szCs w:val="24"/>
        </w:rPr>
        <w:t>_____________</w:t>
      </w:r>
      <w:r w:rsidRPr="00E32970">
        <w:rPr>
          <w:rFonts w:ascii="Times New Roman" w:hAnsi="Times New Roman"/>
          <w:sz w:val="24"/>
          <w:szCs w:val="24"/>
        </w:rPr>
        <w:t xml:space="preserve"> 20</w:t>
      </w:r>
      <w:r w:rsidR="00CC7ECC">
        <w:rPr>
          <w:rFonts w:ascii="Times New Roman" w:hAnsi="Times New Roman"/>
          <w:sz w:val="24"/>
          <w:szCs w:val="24"/>
        </w:rPr>
        <w:t>19</w:t>
      </w:r>
      <w:r w:rsidRPr="00E32970">
        <w:rPr>
          <w:rFonts w:ascii="Times New Roman" w:hAnsi="Times New Roman"/>
          <w:sz w:val="24"/>
          <w:szCs w:val="24"/>
        </w:rPr>
        <w:t xml:space="preserve"> г.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1. Территории, прилегающей к зданию (участка)</w:t>
      </w:r>
    </w:p>
    <w:p w:rsidR="00C11557" w:rsidRPr="00C11557" w:rsidRDefault="00C11557" w:rsidP="00C11557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ое </w:t>
      </w:r>
      <w:r w:rsidR="00231EB4">
        <w:rPr>
          <w:rFonts w:ascii="Times New Roman" w:hAnsi="Times New Roman"/>
          <w:b/>
          <w:i/>
          <w:sz w:val="24"/>
          <w:szCs w:val="24"/>
          <w:u w:val="single"/>
        </w:rPr>
        <w:t>бюджетн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дошкольное образовательное учр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ждение детский сад «Малыш» с.Курск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Белогорского района Республики Крым</w:t>
      </w:r>
    </w:p>
    <w:p w:rsidR="00C11557" w:rsidRPr="00C11557" w:rsidRDefault="00CF5B75" w:rsidP="00C11557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97653</w:t>
      </w:r>
      <w:r w:rsidR="00C11557"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Респу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ка Крым, Белогорский район, с.Курское, ул.Ленина, д.2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1A9">
        <w:rPr>
          <w:rFonts w:ascii="Times New Roman" w:hAnsi="Times New Roman"/>
          <w:sz w:val="24"/>
          <w:szCs w:val="24"/>
        </w:rPr>
        <w:t>Наименование объекта, адрес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426"/>
        <w:gridCol w:w="1701"/>
        <w:gridCol w:w="567"/>
        <w:gridCol w:w="709"/>
        <w:gridCol w:w="709"/>
        <w:gridCol w:w="2126"/>
        <w:gridCol w:w="992"/>
        <w:gridCol w:w="2268"/>
        <w:gridCol w:w="709"/>
      </w:tblGrid>
      <w:tr w:rsidR="00624420" w:rsidRPr="00971C41" w:rsidTr="00CF5B75">
        <w:trPr>
          <w:trHeight w:val="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Выявленные нарушения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24420" w:rsidRPr="00971C41" w:rsidTr="00CF5B75">
        <w:trPr>
          <w:trHeight w:val="983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на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 план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фо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E3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ды работ</w:t>
            </w:r>
          </w:p>
        </w:tc>
      </w:tr>
      <w:tr w:rsidR="00624420" w:rsidRPr="00971C41" w:rsidTr="00CF5B75">
        <w:trPr>
          <w:trHeight w:val="101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ход</w:t>
            </w:r>
            <w:r w:rsidRPr="00971C41">
              <w:rPr>
                <w:rFonts w:ascii="Times New Roman" w:hAnsi="Times New Roman"/>
                <w:lang w:val="en-US"/>
              </w:rPr>
              <w:t xml:space="preserve"> (</w:t>
            </w:r>
            <w:r w:rsidRPr="00971C41">
              <w:rPr>
                <w:rFonts w:ascii="Times New Roman" w:hAnsi="Times New Roman"/>
              </w:rPr>
              <w:t>входы</w:t>
            </w:r>
            <w:r w:rsidRPr="00971C41">
              <w:rPr>
                <w:rFonts w:ascii="Times New Roman" w:hAnsi="Times New Roman"/>
                <w:lang w:val="en-US"/>
              </w:rPr>
              <w:t xml:space="preserve">) </w:t>
            </w:r>
            <w:r w:rsidRPr="00971C41">
              <w:rPr>
                <w:rFonts w:ascii="Times New Roman" w:hAnsi="Times New Roman"/>
              </w:rPr>
              <w:t>на</w:t>
            </w:r>
            <w:r w:rsidRPr="00971C41">
              <w:rPr>
                <w:rFonts w:ascii="Times New Roman" w:hAnsi="Times New Roman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</w:rPr>
              <w:t>территор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-1.1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-1.1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отсутствует информация об ОСИ;</w:t>
            </w:r>
          </w:p>
          <w:p w:rsidR="00624420" w:rsidRPr="00971C41" w:rsidRDefault="00624420" w:rsidP="006A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не функционирует калитка на вход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установить информацию на входе;</w:t>
            </w:r>
          </w:p>
          <w:p w:rsidR="00624420" w:rsidRPr="00971C41" w:rsidRDefault="005C602D" w:rsidP="006A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менить входные ка</w:t>
            </w:r>
            <w:r w:rsidR="006A0817">
              <w:rPr>
                <w:rFonts w:ascii="Times New Roman" w:hAnsi="Times New Roman"/>
              </w:rPr>
              <w:t>лит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  <w:r w:rsidR="00095B3E">
              <w:rPr>
                <w:rFonts w:ascii="Times New Roman" w:hAnsi="Times New Roman"/>
              </w:rPr>
              <w:t>, КР</w:t>
            </w:r>
          </w:p>
        </w:tc>
      </w:tr>
      <w:tr w:rsidR="00624420" w:rsidRPr="00971C41" w:rsidTr="00CF5B75">
        <w:trPr>
          <w:trHeight w:val="98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1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E68D1" w:rsidP="00C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-1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E68D1" w:rsidP="00C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-1.2.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неровная поверхность;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отсутствует обозначение направлений движения ко входам для МГН;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отсутствует освещение;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отсутствуют оборудованные места отдыха для МГН;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ремонт</w:t>
            </w:r>
            <w:r w:rsidR="00CE68D1">
              <w:rPr>
                <w:rFonts w:ascii="Times New Roman" w:hAnsi="Times New Roman"/>
              </w:rPr>
              <w:t xml:space="preserve"> поверхности покрытия к  входам</w:t>
            </w:r>
            <w:r w:rsidRPr="00971C41">
              <w:rPr>
                <w:rFonts w:ascii="Times New Roman" w:hAnsi="Times New Roman"/>
              </w:rPr>
              <w:t xml:space="preserve"> с нанесением цветовой и тактильной маркировки;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- обеспечить информационное сопровождение к специальному входу для инвалидов на креслах-колясках,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оборудовать места отдыха для МГ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  <w:r w:rsidR="00095B3E">
              <w:rPr>
                <w:rFonts w:ascii="Times New Roman" w:hAnsi="Times New Roman"/>
              </w:rPr>
              <w:t>, КР</w:t>
            </w:r>
          </w:p>
        </w:tc>
      </w:tr>
      <w:tr w:rsidR="00624420" w:rsidRPr="00971C41" w:rsidTr="00E95789">
        <w:trPr>
          <w:trHeight w:val="16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1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Лестница</w:t>
            </w:r>
            <w:r w:rsidRPr="00971C41">
              <w:rPr>
                <w:rFonts w:ascii="Times New Roman" w:hAnsi="Times New Roman"/>
                <w:lang w:val="en-US"/>
              </w:rPr>
              <w:t xml:space="preserve"> (</w:t>
            </w:r>
            <w:r w:rsidRPr="00971C41">
              <w:rPr>
                <w:rFonts w:ascii="Times New Roman" w:hAnsi="Times New Roman"/>
              </w:rPr>
              <w:t>наружная</w:t>
            </w:r>
            <w:r w:rsidRPr="00971C4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E68D1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E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E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CA40A6" w:rsidP="00CA40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сутствует пандус;</w:t>
            </w:r>
          </w:p>
          <w:p w:rsidR="00CA40A6" w:rsidRDefault="00CA40A6" w:rsidP="00CA40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сутствуют поручни;</w:t>
            </w:r>
          </w:p>
          <w:p w:rsidR="00CA40A6" w:rsidRPr="00CA40A6" w:rsidRDefault="00CA40A6" w:rsidP="00CA40A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тупени не правильной форм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монт ступеней;</w:t>
            </w:r>
          </w:p>
          <w:p w:rsidR="00CA40A6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рудование их пандусом и поручнями</w:t>
            </w:r>
          </w:p>
          <w:p w:rsidR="00CA40A6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A40A6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A40A6" w:rsidRPr="00971C41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,</w:t>
            </w:r>
          </w:p>
          <w:p w:rsidR="00CA40A6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,</w:t>
            </w:r>
          </w:p>
          <w:p w:rsidR="00CA40A6" w:rsidRPr="00971C41" w:rsidRDefault="00CA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СР</w:t>
            </w:r>
          </w:p>
        </w:tc>
      </w:tr>
      <w:tr w:rsidR="00624420" w:rsidRPr="00971C41" w:rsidTr="00CF5B75">
        <w:trPr>
          <w:trHeight w:val="83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1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Пандус</w:t>
            </w:r>
            <w:r w:rsidRPr="00971C41">
              <w:rPr>
                <w:rFonts w:ascii="Times New Roman" w:hAnsi="Times New Roman"/>
                <w:lang w:val="en-US"/>
              </w:rPr>
              <w:t xml:space="preserve"> (</w:t>
            </w:r>
            <w:r w:rsidRPr="00971C41">
              <w:rPr>
                <w:rFonts w:ascii="Times New Roman" w:hAnsi="Times New Roman"/>
              </w:rPr>
              <w:t>наружный</w:t>
            </w:r>
            <w:r w:rsidRPr="00971C4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D1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сутству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D1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D1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тановка нормативного панду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D1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,</w:t>
            </w:r>
          </w:p>
          <w:p w:rsidR="00D13040" w:rsidRDefault="00D1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,</w:t>
            </w:r>
          </w:p>
          <w:p w:rsidR="00D13040" w:rsidRPr="00971C41" w:rsidRDefault="00D1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СР</w:t>
            </w:r>
            <w:r w:rsidR="00095B3E">
              <w:rPr>
                <w:rFonts w:ascii="Times New Roman" w:hAnsi="Times New Roman"/>
              </w:rPr>
              <w:t>, КР</w:t>
            </w:r>
          </w:p>
        </w:tc>
      </w:tr>
      <w:tr w:rsidR="00624420" w:rsidRPr="00971C41" w:rsidTr="00CF5B75">
        <w:trPr>
          <w:trHeight w:val="83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1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Автостоянка</w:t>
            </w:r>
            <w:r w:rsidRPr="00971C41">
              <w:rPr>
                <w:rFonts w:ascii="Times New Roman" w:hAnsi="Times New Roman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</w:rPr>
              <w:t>и</w:t>
            </w:r>
            <w:r w:rsidRPr="00971C41">
              <w:rPr>
                <w:rFonts w:ascii="Times New Roman" w:hAnsi="Times New Roman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</w:rPr>
              <w:t>парк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E3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 выделены места для транспорта инвали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Организовать стоянку с информационным </w:t>
            </w:r>
            <w:r w:rsidRPr="00971C41">
              <w:rPr>
                <w:rFonts w:ascii="Times New Roman" w:hAnsi="Times New Roman"/>
              </w:rPr>
              <w:lastRenderedPageBreak/>
              <w:t xml:space="preserve">обозначением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lastRenderedPageBreak/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8028EB" w:rsidRPr="00971C41" w:rsidTr="008028EB">
        <w:trPr>
          <w:trHeight w:val="110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8EB" w:rsidRPr="00971C41" w:rsidRDefault="008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8EB" w:rsidRPr="00971C41" w:rsidRDefault="008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БЩИЕ</w:t>
            </w:r>
            <w:r w:rsidRPr="00971C41">
              <w:rPr>
                <w:rFonts w:ascii="Times New Roman" w:hAnsi="Times New Roman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</w:rPr>
              <w:t>требования</w:t>
            </w:r>
            <w:r w:rsidRPr="00971C41">
              <w:rPr>
                <w:rFonts w:ascii="Times New Roman" w:hAnsi="Times New Roman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</w:rPr>
              <w:t>к</w:t>
            </w:r>
            <w:r w:rsidRPr="00971C41">
              <w:rPr>
                <w:rFonts w:ascii="Times New Roman" w:hAnsi="Times New Roman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</w:rPr>
              <w:t>зоне</w:t>
            </w:r>
          </w:p>
        </w:tc>
        <w:tc>
          <w:tcPr>
            <w:tcW w:w="80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8EB" w:rsidRPr="00971C41" w:rsidRDefault="008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789">
              <w:rPr>
                <w:rFonts w:ascii="Times New Roman" w:hAnsi="Times New Roman"/>
                <w:color w:val="000000"/>
              </w:rPr>
              <w:t xml:space="preserve">Оборудовать доступными элементами </w:t>
            </w:r>
            <w:r>
              <w:rPr>
                <w:rFonts w:ascii="Times New Roman" w:hAnsi="Times New Roman"/>
                <w:color w:val="000000"/>
              </w:rPr>
              <w:t>информации на объекте, отремонтировать лестницу и оборудовать ее по необходимым стандартам</w:t>
            </w:r>
          </w:p>
        </w:tc>
      </w:tr>
    </w:tbl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420" w:rsidRPr="00A03C9A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03C9A">
        <w:rPr>
          <w:rFonts w:ascii="Times New Roman" w:hAnsi="Times New Roman"/>
          <w:b/>
          <w:bCs/>
          <w:sz w:val="24"/>
          <w:szCs w:val="24"/>
        </w:rPr>
        <w:t>II Заключение</w:t>
      </w:r>
      <w:r w:rsidRPr="00A03C9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03C9A">
        <w:rPr>
          <w:rFonts w:ascii="Times New Roman" w:hAnsi="Times New Roman"/>
          <w:b/>
          <w:bCs/>
          <w:sz w:val="24"/>
          <w:szCs w:val="24"/>
        </w:rPr>
        <w:t>по</w:t>
      </w:r>
      <w:r w:rsidRPr="00A03C9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03C9A">
        <w:rPr>
          <w:rFonts w:ascii="Times New Roman" w:hAnsi="Times New Roman"/>
          <w:b/>
          <w:bCs/>
          <w:sz w:val="24"/>
          <w:szCs w:val="24"/>
        </w:rPr>
        <w:t>зоне</w:t>
      </w:r>
      <w:r w:rsidRPr="00A03C9A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624420" w:rsidRPr="00A03C9A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74" w:type="dxa"/>
        <w:tblLayout w:type="fixed"/>
        <w:tblLook w:val="0000"/>
      </w:tblPr>
      <w:tblGrid>
        <w:gridCol w:w="2849"/>
        <w:gridCol w:w="2176"/>
        <w:gridCol w:w="851"/>
        <w:gridCol w:w="850"/>
        <w:gridCol w:w="2914"/>
      </w:tblGrid>
      <w:tr w:rsidR="00624420" w:rsidRPr="00971C41" w:rsidTr="00C0397D">
        <w:trPr>
          <w:trHeight w:val="473"/>
        </w:trPr>
        <w:tc>
          <w:tcPr>
            <w:tcW w:w="2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труктурно</w:t>
            </w: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зоны</w:t>
            </w:r>
          </w:p>
        </w:tc>
        <w:tc>
          <w:tcPr>
            <w:tcW w:w="21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остояние доступности*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вид работы)**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24420" w:rsidRPr="00971C41" w:rsidTr="002D1908">
        <w:trPr>
          <w:trHeight w:val="551"/>
        </w:trPr>
        <w:tc>
          <w:tcPr>
            <w:tcW w:w="28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20" w:rsidRPr="00971C41" w:rsidTr="002D1908">
        <w:trPr>
          <w:trHeight w:val="687"/>
        </w:trPr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прилегающая</w:t>
            </w: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к</w:t>
            </w: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зданию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ВНД-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1</w:t>
            </w:r>
            <w:r w:rsidR="00E95789">
              <w:rPr>
                <w:rFonts w:ascii="Times New Roman" w:hAnsi="Times New Roman"/>
                <w:sz w:val="24"/>
                <w:szCs w:val="24"/>
              </w:rPr>
              <w:t>.1.1-1.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1</w:t>
            </w:r>
            <w:r w:rsidR="00E95789">
              <w:rPr>
                <w:rFonts w:ascii="Times New Roman" w:hAnsi="Times New Roman"/>
                <w:sz w:val="24"/>
                <w:szCs w:val="24"/>
              </w:rPr>
              <w:t>.1.1-1.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индивидуальное решение с ТСР</w:t>
            </w:r>
            <w:r w:rsidR="00095B3E">
              <w:rPr>
                <w:rFonts w:ascii="Times New Roman" w:hAnsi="Times New Roman"/>
                <w:sz w:val="24"/>
                <w:szCs w:val="24"/>
              </w:rPr>
              <w:t>, капитальный ремонт</w:t>
            </w:r>
          </w:p>
        </w:tc>
      </w:tr>
    </w:tbl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* указывается: Д</w:t>
      </w:r>
      <w:r>
        <w:rPr>
          <w:rFonts w:ascii="Times New Roman" w:hAnsi="Times New Roman"/>
          <w:sz w:val="24"/>
          <w:szCs w:val="24"/>
        </w:rPr>
        <w:t xml:space="preserve">П-В - доступно полностью всем; </w:t>
      </w:r>
      <w:r w:rsidRPr="00E32970">
        <w:rPr>
          <w:rFonts w:ascii="Times New Roman" w:hAnsi="Times New Roman"/>
          <w:sz w:val="24"/>
          <w:szCs w:val="24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028EB" w:rsidRDefault="00624420" w:rsidP="008028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2970">
        <w:rPr>
          <w:rFonts w:ascii="Times New Roman" w:hAnsi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24420" w:rsidRPr="00E32970" w:rsidRDefault="008028EB" w:rsidP="008028E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028EB">
        <w:rPr>
          <w:rFonts w:ascii="Times New Roman" w:hAnsi="Times New Roman"/>
          <w:b/>
          <w:sz w:val="24"/>
          <w:szCs w:val="24"/>
          <w:u w:val="single"/>
        </w:rPr>
        <w:t>Комментарий к заключению:</w:t>
      </w:r>
      <w:r w:rsidRPr="00802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ть б</w:t>
      </w:r>
      <w:r w:rsidRPr="008028EB">
        <w:rPr>
          <w:rFonts w:ascii="Times New Roman" w:hAnsi="Times New Roman"/>
          <w:sz w:val="24"/>
          <w:szCs w:val="24"/>
        </w:rPr>
        <w:t>еспрепятственное и удобное передвижение МГН по территории организации к зданию .</w:t>
      </w:r>
      <w:r w:rsidRPr="00E95789">
        <w:rPr>
          <w:rFonts w:ascii="Times New Roman" w:hAnsi="Times New Roman"/>
          <w:color w:val="000000"/>
        </w:rPr>
        <w:t xml:space="preserve">Оборудовать доступными элементами </w:t>
      </w:r>
      <w:r>
        <w:rPr>
          <w:rFonts w:ascii="Times New Roman" w:hAnsi="Times New Roman"/>
          <w:color w:val="000000"/>
        </w:rPr>
        <w:t>информации на объекте, отремонтировать лестницу и оборудовать ее по  необходимым стандартам</w:t>
      </w:r>
      <w:r w:rsidRPr="00E32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624420" w:rsidRPr="00E32970">
        <w:rPr>
          <w:rFonts w:ascii="Times New Roman" w:hAnsi="Times New Roman"/>
          <w:sz w:val="28"/>
          <w:szCs w:val="28"/>
        </w:rPr>
        <w:br w:type="page"/>
      </w:r>
      <w:r w:rsidR="00095B3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624420" w:rsidRPr="00E32970">
        <w:rPr>
          <w:rFonts w:ascii="Times New Roman" w:hAnsi="Times New Roman"/>
          <w:sz w:val="24"/>
          <w:szCs w:val="24"/>
        </w:rPr>
        <w:t>Приложение 2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от «</w:t>
      </w:r>
      <w:r w:rsidR="00E95789">
        <w:rPr>
          <w:rFonts w:ascii="Times New Roman" w:hAnsi="Times New Roman"/>
          <w:sz w:val="24"/>
          <w:szCs w:val="24"/>
        </w:rPr>
        <w:t>___</w:t>
      </w:r>
      <w:r w:rsidRPr="00E32970">
        <w:rPr>
          <w:rFonts w:ascii="Times New Roman" w:hAnsi="Times New Roman"/>
          <w:sz w:val="24"/>
          <w:szCs w:val="24"/>
        </w:rPr>
        <w:t xml:space="preserve">» </w:t>
      </w:r>
      <w:r w:rsidR="00E95789">
        <w:rPr>
          <w:rFonts w:ascii="Times New Roman" w:hAnsi="Times New Roman"/>
          <w:sz w:val="24"/>
          <w:szCs w:val="24"/>
        </w:rPr>
        <w:t>_____________</w:t>
      </w:r>
      <w:r w:rsidRPr="00E32970">
        <w:rPr>
          <w:rFonts w:ascii="Times New Roman" w:hAnsi="Times New Roman"/>
          <w:sz w:val="24"/>
          <w:szCs w:val="24"/>
        </w:rPr>
        <w:t xml:space="preserve"> </w:t>
      </w:r>
      <w:r w:rsidR="00CC7ECC">
        <w:rPr>
          <w:rFonts w:ascii="Times New Roman" w:hAnsi="Times New Roman"/>
          <w:sz w:val="24"/>
          <w:szCs w:val="24"/>
        </w:rPr>
        <w:t>2019</w:t>
      </w:r>
      <w:r w:rsidRPr="00E32970">
        <w:rPr>
          <w:rFonts w:ascii="Times New Roman" w:hAnsi="Times New Roman"/>
          <w:sz w:val="24"/>
          <w:szCs w:val="24"/>
        </w:rPr>
        <w:t xml:space="preserve"> г.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2. Вход в здание № 1 (главный)</w:t>
      </w:r>
    </w:p>
    <w:p w:rsidR="004A24E9" w:rsidRPr="00C11557" w:rsidRDefault="004A24E9" w:rsidP="004A24E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ое </w:t>
      </w:r>
      <w:r w:rsidR="00231EB4">
        <w:rPr>
          <w:rFonts w:ascii="Times New Roman" w:hAnsi="Times New Roman"/>
          <w:b/>
          <w:i/>
          <w:sz w:val="24"/>
          <w:szCs w:val="24"/>
          <w:u w:val="single"/>
        </w:rPr>
        <w:t>бюджетн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дошкольное образовательное учр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ждение детский сад «Малыш» с.Курск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Белогорского района Республики Крым</w:t>
      </w:r>
    </w:p>
    <w:p w:rsidR="004A24E9" w:rsidRPr="00C11557" w:rsidRDefault="004A24E9" w:rsidP="004A24E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97653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Респу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ка Крым, Белогорский район, с.Курское, ул.Ленина, д.2</w:t>
      </w:r>
    </w:p>
    <w:p w:rsidR="00624420" w:rsidRPr="007941A9" w:rsidRDefault="00624420" w:rsidP="004A2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1A9">
        <w:rPr>
          <w:rFonts w:ascii="Times New Roman" w:hAnsi="Times New Roman"/>
          <w:sz w:val="24"/>
          <w:szCs w:val="24"/>
        </w:rPr>
        <w:t>Наименование объекта, адрес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93" w:type="dxa"/>
        <w:tblLayout w:type="fixed"/>
        <w:tblLook w:val="0000"/>
      </w:tblPr>
      <w:tblGrid>
        <w:gridCol w:w="567"/>
        <w:gridCol w:w="1735"/>
        <w:gridCol w:w="567"/>
        <w:gridCol w:w="709"/>
        <w:gridCol w:w="709"/>
        <w:gridCol w:w="1984"/>
        <w:gridCol w:w="959"/>
        <w:gridCol w:w="2693"/>
        <w:gridCol w:w="709"/>
      </w:tblGrid>
      <w:tr w:rsidR="00624420" w:rsidRPr="00971C41" w:rsidTr="00BA14D5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п/п</w:t>
            </w:r>
          </w:p>
        </w:tc>
        <w:tc>
          <w:tcPr>
            <w:tcW w:w="1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2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Выявленные нарушения </w:t>
            </w:r>
          </w:p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24420" w:rsidRPr="00971C41" w:rsidTr="00BA14D5">
        <w:trPr>
          <w:trHeight w:val="11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на</w:t>
            </w:r>
          </w:p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 план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фо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971C41">
              <w:rPr>
                <w:rFonts w:ascii="Times New Roman" w:hAnsi="Times New Roman"/>
                <w:spacing w:val="-8"/>
              </w:rPr>
              <w:t>Значимо для инвалида</w:t>
            </w:r>
          </w:p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spacing w:val="-8"/>
              </w:rPr>
              <w:t>(категория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ды работ</w:t>
            </w:r>
          </w:p>
        </w:tc>
      </w:tr>
      <w:tr w:rsidR="00624420" w:rsidRPr="00971C41" w:rsidTr="00BA14D5">
        <w:trPr>
          <w:trHeight w:val="6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420" w:rsidRPr="00971C41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BA14D5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</w:t>
            </w:r>
            <w:r w:rsidR="00BA14D5">
              <w:rPr>
                <w:rFonts w:ascii="Times New Roman" w:hAnsi="Times New Roman"/>
              </w:rPr>
              <w:t>.1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14D5" w:rsidRPr="00971C41" w:rsidRDefault="00BA14D5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со</w:t>
            </w:r>
            <w:r w:rsidR="00CC7EC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ветствие ступеней стандартам</w:t>
            </w:r>
            <w:r w:rsidR="00711916">
              <w:rPr>
                <w:rFonts w:ascii="Times New Roman" w:hAnsi="Times New Roman"/>
              </w:rPr>
              <w:t xml:space="preserve"> ТСН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BA14D5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BA14D5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рудование лестницы по стандартам для МГ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BA14D5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.,</w:t>
            </w:r>
          </w:p>
          <w:p w:rsidR="00BA14D5" w:rsidRDefault="00BA14D5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,</w:t>
            </w:r>
          </w:p>
          <w:p w:rsidR="00BA14D5" w:rsidRPr="00971C41" w:rsidRDefault="00BA14D5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СР</w:t>
            </w:r>
          </w:p>
        </w:tc>
      </w:tr>
      <w:tr w:rsidR="00624420" w:rsidRPr="00971C41" w:rsidTr="00BA14D5">
        <w:trPr>
          <w:trHeight w:val="7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2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E86D48" w:rsidRDefault="00E86D48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-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E86D48" w:rsidRDefault="00E86D48" w:rsidP="00E8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E86D48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тановить панду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E86D48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  <w:p w:rsidR="00E86D48" w:rsidRPr="00971C41" w:rsidRDefault="00E86D48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СР</w:t>
            </w:r>
          </w:p>
        </w:tc>
      </w:tr>
      <w:tr w:rsidR="00624420" w:rsidRPr="00971C41" w:rsidTr="00BA14D5">
        <w:trPr>
          <w:trHeight w:val="7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3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270F5A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270F5A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86D48" w:rsidRDefault="00270F5A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0F5A">
              <w:rPr>
                <w:rFonts w:ascii="Times New Roman" w:hAnsi="Times New Roman"/>
                <w:color w:val="000000"/>
              </w:rPr>
              <w:t>- отс</w:t>
            </w:r>
            <w:r>
              <w:rPr>
                <w:rFonts w:ascii="Times New Roman" w:hAnsi="Times New Roman"/>
                <w:color w:val="000000"/>
              </w:rPr>
              <w:t xml:space="preserve">утствует водосборная решётка, </w:t>
            </w:r>
            <w:r w:rsidRPr="00270F5A">
              <w:rPr>
                <w:rFonts w:ascii="Times New Roman" w:hAnsi="Times New Roman"/>
                <w:color w:val="000000"/>
              </w:rPr>
              <w:t>отсутствуют конт</w:t>
            </w:r>
            <w:r w:rsidR="00E86D48">
              <w:rPr>
                <w:rFonts w:ascii="Times New Roman" w:hAnsi="Times New Roman"/>
                <w:color w:val="000000"/>
              </w:rPr>
              <w:t xml:space="preserve">растные полосы перед дверью. </w:t>
            </w:r>
          </w:p>
          <w:p w:rsidR="00624420" w:rsidRPr="00270F5A" w:rsidRDefault="00270F5A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0F5A">
              <w:rPr>
                <w:rFonts w:ascii="Times New Roman" w:hAnsi="Times New Roman"/>
                <w:color w:val="000000"/>
              </w:rPr>
              <w:t xml:space="preserve"> - отсутствует кнопка вызова персонала (переговорного устройства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оборудовать водоотвод с установкой водосборной решетки заподлицо;</w:t>
            </w:r>
          </w:p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установка кнопки вызова персонала (переговорного устройства) с закреплением ответственного сотрудника за встречу и сопровождение МГН</w:t>
            </w:r>
            <w:r w:rsidR="00270F5A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4A24E9" w:rsidRPr="00971C41" w:rsidTr="00BA14D5">
        <w:trPr>
          <w:trHeight w:val="12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24E9" w:rsidRPr="00971C41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4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24E9" w:rsidRPr="00971C41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Дверь (входна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4E9" w:rsidRPr="00971C41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A24E9" w:rsidRPr="00971C41" w:rsidRDefault="00270F5A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A24E9" w:rsidRPr="00971C41" w:rsidRDefault="00270F5A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70F5A" w:rsidRDefault="004A24E9" w:rsidP="0027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  <w:r w:rsidR="00E77478">
              <w:rPr>
                <w:rFonts w:ascii="Times New Roman" w:hAnsi="Times New Roman"/>
              </w:rPr>
              <w:t>ненормативная</w:t>
            </w:r>
            <w:r w:rsidR="00E86D48">
              <w:rPr>
                <w:rFonts w:ascii="Times New Roman" w:hAnsi="Times New Roman"/>
              </w:rPr>
              <w:t>,</w:t>
            </w:r>
          </w:p>
          <w:p w:rsidR="00E86D48" w:rsidRPr="00971C41" w:rsidRDefault="00E86D48" w:rsidP="0027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сутствует доводчик</w:t>
            </w:r>
          </w:p>
          <w:p w:rsidR="004A24E9" w:rsidRPr="00971C41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24E9" w:rsidRPr="00971C41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к, о,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24E9" w:rsidRPr="00E77478" w:rsidRDefault="00E77478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7478">
              <w:rPr>
                <w:rFonts w:ascii="Times New Roman" w:hAnsi="Times New Roman"/>
                <w:color w:val="000000"/>
              </w:rPr>
              <w:t>- замена двери на петлях одностороннего действия с фиксаторами в положениях «открыто» и «закрыто», прозрачные, ударопрочного материала с яркой контрастной маркиров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24E9" w:rsidRPr="00971C41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Р</w:t>
            </w:r>
          </w:p>
        </w:tc>
      </w:tr>
      <w:tr w:rsidR="00624420" w:rsidRPr="00971C41" w:rsidTr="00BA14D5">
        <w:trPr>
          <w:trHeight w:val="5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5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амбу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4B560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4B560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7478" w:rsidRPr="00E77478" w:rsidRDefault="00E77478" w:rsidP="00E77478">
            <w:pPr>
              <w:pStyle w:val="a6"/>
              <w:rPr>
                <w:color w:val="000000"/>
                <w:sz w:val="22"/>
                <w:szCs w:val="22"/>
              </w:rPr>
            </w:pPr>
            <w:r w:rsidRPr="00E77478">
              <w:rPr>
                <w:color w:val="000000"/>
                <w:sz w:val="22"/>
                <w:szCs w:val="22"/>
              </w:rPr>
              <w:t>- глубина не соответствует требованиям, менее - 1,8 м</w:t>
            </w:r>
          </w:p>
          <w:p w:rsidR="00624420" w:rsidRPr="00971C41" w:rsidRDefault="0062442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4B5600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E77478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7478">
              <w:rPr>
                <w:rFonts w:ascii="Times New Roman" w:hAnsi="Times New Roman"/>
                <w:color w:val="000000"/>
              </w:rPr>
              <w:t>расширение тамб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E77478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478">
              <w:rPr>
                <w:rFonts w:ascii="Times New Roman" w:hAnsi="Times New Roman"/>
                <w:color w:val="000000"/>
              </w:rPr>
              <w:t>КР</w:t>
            </w:r>
          </w:p>
        </w:tc>
      </w:tr>
      <w:tr w:rsidR="00F8210F" w:rsidRPr="00971C41" w:rsidTr="0014737A">
        <w:trPr>
          <w:trHeight w:val="14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8210F" w:rsidRPr="00971C41" w:rsidRDefault="00F8210F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8210F" w:rsidRPr="00971C41" w:rsidRDefault="00F8210F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33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8210F" w:rsidRPr="00971C41" w:rsidRDefault="00F8210F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О</w:t>
            </w:r>
            <w:r w:rsidRPr="004B5600">
              <w:rPr>
                <w:rFonts w:ascii="Times New Roman" w:hAnsi="Times New Roman"/>
                <w:color w:val="000000"/>
              </w:rPr>
              <w:t>рганизовать систему информации с цветовым и тактильным обозначением препятствий</w:t>
            </w:r>
            <w:r w:rsidR="0071059C">
              <w:rPr>
                <w:rFonts w:ascii="Times New Roman" w:hAnsi="Times New Roman"/>
                <w:color w:val="000000"/>
              </w:rPr>
              <w:t>,</w:t>
            </w:r>
            <w:r w:rsidR="0071059C">
              <w:rPr>
                <w:rFonts w:ascii="Times New Roman" w:hAnsi="Times New Roman"/>
              </w:rPr>
              <w:t xml:space="preserve"> ремонт лестницы, расширение тамбура,</w:t>
            </w:r>
            <w:r w:rsidR="0071059C" w:rsidRPr="004B5600">
              <w:rPr>
                <w:rFonts w:ascii="Times New Roman" w:hAnsi="Times New Roman"/>
                <w:color w:val="000000"/>
              </w:rPr>
              <w:t xml:space="preserve">  </w:t>
            </w:r>
            <w:r w:rsidR="0071059C" w:rsidRPr="00971C41">
              <w:rPr>
                <w:rFonts w:ascii="Times New Roman" w:hAnsi="Times New Roman"/>
              </w:rPr>
              <w:t>установка кнопки вызова персонала</w:t>
            </w:r>
          </w:p>
        </w:tc>
      </w:tr>
      <w:tr w:rsidR="004A24E9" w:rsidTr="004B5600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4A24E9" w:rsidRDefault="004A24E9" w:rsidP="004A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600" w:rsidRPr="007941A9" w:rsidRDefault="004B5600" w:rsidP="004B5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Pr="007941A9">
        <w:rPr>
          <w:rFonts w:ascii="Times New Roman" w:hAnsi="Times New Roman"/>
          <w:b/>
          <w:bCs/>
          <w:sz w:val="24"/>
          <w:szCs w:val="24"/>
        </w:rPr>
        <w:t xml:space="preserve"> Заключение по зоне:</w:t>
      </w:r>
    </w:p>
    <w:p w:rsidR="004B5600" w:rsidRPr="00E32970" w:rsidRDefault="004B5600" w:rsidP="004B5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Look w:val="0000"/>
      </w:tblPr>
      <w:tblGrid>
        <w:gridCol w:w="2616"/>
        <w:gridCol w:w="2126"/>
        <w:gridCol w:w="851"/>
        <w:gridCol w:w="850"/>
        <w:gridCol w:w="3197"/>
      </w:tblGrid>
      <w:tr w:rsidR="004B5600" w:rsidRPr="00971C41" w:rsidTr="0029429E">
        <w:trPr>
          <w:trHeight w:val="473"/>
        </w:trPr>
        <w:tc>
          <w:tcPr>
            <w:tcW w:w="2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3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B5600" w:rsidRPr="00971C41" w:rsidTr="0029429E">
        <w:trPr>
          <w:trHeight w:val="551"/>
        </w:trPr>
        <w:tc>
          <w:tcPr>
            <w:tcW w:w="2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00" w:rsidRPr="00971C41" w:rsidTr="0029429E">
        <w:trPr>
          <w:trHeight w:val="687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Вход в зд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117" w:rsidRDefault="00AA6117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(г,у,с)</w:t>
            </w:r>
          </w:p>
          <w:p w:rsidR="004B5600" w:rsidRPr="00971C41" w:rsidRDefault="00711916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-И(к,о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-2.5.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-2.5.1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600" w:rsidRPr="00971C41" w:rsidRDefault="00095B3E" w:rsidP="0029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4420" w:rsidRDefault="00624420" w:rsidP="00AF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24420" w:rsidRPr="007941A9" w:rsidRDefault="00624420" w:rsidP="00AF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624420" w:rsidRPr="007941A9" w:rsidRDefault="00624420" w:rsidP="00AF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2. Вход в здание № 2</w:t>
      </w:r>
    </w:p>
    <w:p w:rsidR="00624420" w:rsidRPr="007941A9" w:rsidRDefault="00624420" w:rsidP="00AF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600" w:rsidRPr="00C11557" w:rsidRDefault="004B5600" w:rsidP="004B5600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ое </w:t>
      </w:r>
      <w:r w:rsidR="00231EB4">
        <w:rPr>
          <w:rFonts w:ascii="Times New Roman" w:hAnsi="Times New Roman"/>
          <w:b/>
          <w:i/>
          <w:sz w:val="24"/>
          <w:szCs w:val="24"/>
          <w:u w:val="single"/>
        </w:rPr>
        <w:t>бюджетн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дошкольное образовательное учр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ждение детский сад «Малыш» с.Курск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Белогорского района Республики Крым</w:t>
      </w:r>
    </w:p>
    <w:p w:rsidR="004B5600" w:rsidRPr="00C11557" w:rsidRDefault="004B5600" w:rsidP="004B5600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97653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Респу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ка Крым, Белогорский район, с.Курское, ул.Ленина, д.2</w:t>
      </w:r>
    </w:p>
    <w:p w:rsidR="00624420" w:rsidRPr="007941A9" w:rsidRDefault="00624420" w:rsidP="004B5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624420" w:rsidRPr="007941A9" w:rsidRDefault="00624420" w:rsidP="00AF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1A9">
        <w:rPr>
          <w:rFonts w:ascii="Times New Roman" w:hAnsi="Times New Roman"/>
          <w:sz w:val="24"/>
          <w:szCs w:val="24"/>
        </w:rPr>
        <w:t>Наименование объекта, адрес</w:t>
      </w:r>
    </w:p>
    <w:p w:rsidR="00624420" w:rsidRPr="00E32970" w:rsidRDefault="00624420" w:rsidP="00AF7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93" w:type="dxa"/>
        <w:tblLayout w:type="fixed"/>
        <w:tblLook w:val="0000"/>
      </w:tblPr>
      <w:tblGrid>
        <w:gridCol w:w="567"/>
        <w:gridCol w:w="1735"/>
        <w:gridCol w:w="567"/>
        <w:gridCol w:w="709"/>
        <w:gridCol w:w="709"/>
        <w:gridCol w:w="2234"/>
        <w:gridCol w:w="1026"/>
        <w:gridCol w:w="2376"/>
        <w:gridCol w:w="709"/>
      </w:tblGrid>
      <w:tr w:rsidR="00624420" w:rsidRPr="00971C41" w:rsidTr="001B61B7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п/п</w:t>
            </w:r>
          </w:p>
        </w:tc>
        <w:tc>
          <w:tcPr>
            <w:tcW w:w="1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Выявленные нарушения </w:t>
            </w:r>
          </w:p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3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24420" w:rsidRPr="00971C41" w:rsidTr="001B61B7">
        <w:trPr>
          <w:trHeight w:val="11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на план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фото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spacing w:val="-8"/>
              </w:rPr>
            </w:pPr>
            <w:r w:rsidRPr="00971C41">
              <w:rPr>
                <w:rFonts w:ascii="Times New Roman" w:hAnsi="Times New Roman"/>
                <w:spacing w:val="-8"/>
              </w:rPr>
              <w:t>Значимо для инвалида</w:t>
            </w:r>
          </w:p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spacing w:val="-8"/>
              </w:rPr>
              <w:t>(категория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ды работ</w:t>
            </w:r>
          </w:p>
        </w:tc>
      </w:tr>
      <w:tr w:rsidR="004B5600" w:rsidRPr="00971C41" w:rsidTr="001B61B7">
        <w:trPr>
          <w:trHeight w:val="6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нормативная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0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Предлагается комплексное оборудование вход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1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</w:tr>
      <w:tr w:rsidR="004B5600" w:rsidRPr="00971C41" w:rsidTr="001B61B7">
        <w:trPr>
          <w:trHeight w:val="7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2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1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1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- </w:t>
            </w:r>
            <w:r w:rsidR="001B61B7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0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тановка пандуса согласно стандартам ТС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Default="001B61B7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,</w:t>
            </w:r>
          </w:p>
          <w:p w:rsidR="001B61B7" w:rsidRPr="00971C41" w:rsidRDefault="001B61B7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</w:tr>
      <w:tr w:rsidR="004B5600" w:rsidRPr="00971C41" w:rsidTr="001B61B7">
        <w:trPr>
          <w:trHeight w:val="9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3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117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0F5A">
              <w:rPr>
                <w:rFonts w:ascii="Times New Roman" w:hAnsi="Times New Roman"/>
                <w:color w:val="000000"/>
              </w:rPr>
              <w:t>- отс</w:t>
            </w:r>
            <w:r>
              <w:rPr>
                <w:rFonts w:ascii="Times New Roman" w:hAnsi="Times New Roman"/>
                <w:color w:val="000000"/>
              </w:rPr>
              <w:t xml:space="preserve">утствует водосборная решётка, </w:t>
            </w:r>
            <w:r w:rsidRPr="00270F5A">
              <w:rPr>
                <w:rFonts w:ascii="Times New Roman" w:hAnsi="Times New Roman"/>
                <w:color w:val="000000"/>
              </w:rPr>
              <w:t>отсутствуют кон</w:t>
            </w:r>
            <w:r w:rsidR="00AA6117">
              <w:rPr>
                <w:rFonts w:ascii="Times New Roman" w:hAnsi="Times New Roman"/>
                <w:color w:val="000000"/>
              </w:rPr>
              <w:t xml:space="preserve">трастные полосы перед дверью. </w:t>
            </w:r>
          </w:p>
          <w:p w:rsidR="001B61B7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0F5A">
              <w:rPr>
                <w:rFonts w:ascii="Times New Roman" w:hAnsi="Times New Roman"/>
                <w:color w:val="000000"/>
              </w:rPr>
              <w:t xml:space="preserve"> - отсутствует кнопка вызова персонала (переговорного устройства)</w:t>
            </w:r>
          </w:p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порог на входе – 5 см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B61B7" w:rsidRPr="00971C41" w:rsidRDefault="001B61B7" w:rsidP="001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оборудовать водоотвод с установкой водосборной решетки заподлицо;</w:t>
            </w:r>
          </w:p>
          <w:p w:rsidR="001B61B7" w:rsidRPr="00971C41" w:rsidRDefault="001B61B7" w:rsidP="001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установка кнопки вызова персонала (переговорного устройства) с закреплением ответственного сотрудника за встречу и сопровождение МГН</w:t>
            </w:r>
            <w:r>
              <w:rPr>
                <w:rFonts w:ascii="Times New Roman" w:hAnsi="Times New Roman"/>
              </w:rPr>
              <w:t>)</w:t>
            </w:r>
            <w:r w:rsidRPr="00971C41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,</w:t>
            </w:r>
          </w:p>
          <w:p w:rsidR="001B61B7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</w:t>
            </w:r>
          </w:p>
        </w:tc>
      </w:tr>
      <w:tr w:rsidR="004B5600" w:rsidRPr="00971C41" w:rsidTr="001B61B7">
        <w:trPr>
          <w:trHeight w:val="6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4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Дверь (входна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B61B7" w:rsidRPr="00971C41" w:rsidRDefault="001B61B7" w:rsidP="001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енормативная</w:t>
            </w:r>
          </w:p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к, о, 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B61B7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7478">
              <w:rPr>
                <w:rFonts w:ascii="Times New Roman" w:hAnsi="Times New Roman"/>
                <w:color w:val="000000"/>
              </w:rPr>
              <w:t>- замена двери на петлях одностороннего действия с фиксаторами в положениях «открыто» и «закрыто», прозрачные, ударопрочного материала с яркой контрастной маркиров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9684A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</w:t>
            </w:r>
          </w:p>
        </w:tc>
      </w:tr>
      <w:tr w:rsidR="004B5600" w:rsidRPr="00971C41" w:rsidTr="001B61B7">
        <w:trPr>
          <w:trHeight w:val="5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2.5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амбу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4B560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9684A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9684A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19684A" w:rsidRDefault="0019684A" w:rsidP="0019684A">
            <w:pPr>
              <w:pStyle w:val="a6"/>
              <w:rPr>
                <w:color w:val="000000"/>
                <w:sz w:val="22"/>
                <w:szCs w:val="22"/>
              </w:rPr>
            </w:pPr>
            <w:r w:rsidRPr="00E77478">
              <w:rPr>
                <w:color w:val="000000"/>
                <w:sz w:val="22"/>
                <w:szCs w:val="22"/>
              </w:rPr>
              <w:t xml:space="preserve">- глубина не соответствует требованиям, менее - </w:t>
            </w:r>
            <w:r w:rsidRPr="00E77478">
              <w:rPr>
                <w:color w:val="000000"/>
                <w:sz w:val="22"/>
                <w:szCs w:val="22"/>
              </w:rPr>
              <w:lastRenderedPageBreak/>
              <w:t>1,8 м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9684A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9684A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7478">
              <w:rPr>
                <w:rFonts w:ascii="Times New Roman" w:hAnsi="Times New Roman"/>
                <w:color w:val="000000"/>
              </w:rPr>
              <w:t>расширение тамб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B5600" w:rsidRPr="00971C41" w:rsidRDefault="0019684A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</w:tr>
      <w:tr w:rsidR="00F8210F" w:rsidRPr="00971C41" w:rsidTr="0014737A">
        <w:trPr>
          <w:trHeight w:val="10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8210F" w:rsidRPr="00971C41" w:rsidRDefault="00F8210F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8210F" w:rsidRPr="00971C41" w:rsidRDefault="00F8210F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33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8210F" w:rsidRPr="00971C41" w:rsidRDefault="00F8210F" w:rsidP="00AF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лестницы,</w:t>
            </w:r>
            <w:r w:rsidR="007105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сширение тамбура,</w:t>
            </w:r>
            <w:r w:rsidRPr="004B5600">
              <w:rPr>
                <w:rFonts w:ascii="Times New Roman" w:hAnsi="Times New Roman"/>
                <w:color w:val="000000"/>
              </w:rPr>
              <w:t xml:space="preserve">  </w:t>
            </w:r>
            <w:r w:rsidRPr="00971C41">
              <w:rPr>
                <w:rFonts w:ascii="Times New Roman" w:hAnsi="Times New Roman"/>
              </w:rPr>
              <w:t>- установка кнопки вызова персонала</w:t>
            </w:r>
            <w:r w:rsidR="0071059C">
              <w:rPr>
                <w:rFonts w:ascii="Times New Roman" w:hAnsi="Times New Roman"/>
                <w:color w:val="000000"/>
              </w:rPr>
              <w:t>.</w:t>
            </w:r>
            <w:r w:rsidR="00231EB4">
              <w:rPr>
                <w:rFonts w:ascii="Times New Roman" w:hAnsi="Times New Roman"/>
                <w:color w:val="000000"/>
              </w:rPr>
              <w:t xml:space="preserve"> </w:t>
            </w:r>
            <w:r w:rsidR="0071059C">
              <w:rPr>
                <w:rFonts w:ascii="Times New Roman" w:hAnsi="Times New Roman"/>
                <w:color w:val="000000"/>
              </w:rPr>
              <w:t>О</w:t>
            </w:r>
            <w:r w:rsidR="0071059C" w:rsidRPr="004B5600">
              <w:rPr>
                <w:rFonts w:ascii="Times New Roman" w:hAnsi="Times New Roman"/>
                <w:color w:val="000000"/>
              </w:rPr>
              <w:t>рганизовать систему информации с цветовым и тактильным обозначением препятствий</w:t>
            </w:r>
          </w:p>
        </w:tc>
      </w:tr>
    </w:tbl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Look w:val="0000"/>
      </w:tblPr>
      <w:tblGrid>
        <w:gridCol w:w="2616"/>
        <w:gridCol w:w="2126"/>
        <w:gridCol w:w="851"/>
        <w:gridCol w:w="850"/>
        <w:gridCol w:w="3197"/>
      </w:tblGrid>
      <w:tr w:rsidR="00624420" w:rsidRPr="00971C41" w:rsidTr="00C0397D">
        <w:trPr>
          <w:trHeight w:val="473"/>
        </w:trPr>
        <w:tc>
          <w:tcPr>
            <w:tcW w:w="2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3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24420" w:rsidRPr="00971C41" w:rsidTr="00C0397D">
        <w:trPr>
          <w:trHeight w:val="551"/>
        </w:trPr>
        <w:tc>
          <w:tcPr>
            <w:tcW w:w="2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20" w:rsidRPr="00971C41" w:rsidTr="00C0397D">
        <w:trPr>
          <w:trHeight w:val="687"/>
        </w:trPr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Вход в зд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19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-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2</w:t>
            </w:r>
            <w:r w:rsidR="0019684A">
              <w:rPr>
                <w:rFonts w:ascii="Times New Roman" w:hAnsi="Times New Roman"/>
                <w:sz w:val="24"/>
                <w:szCs w:val="24"/>
              </w:rPr>
              <w:t>.1.2-2.5.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2</w:t>
            </w:r>
            <w:r w:rsidR="0019684A">
              <w:rPr>
                <w:rFonts w:ascii="Times New Roman" w:hAnsi="Times New Roman"/>
                <w:sz w:val="24"/>
                <w:szCs w:val="24"/>
              </w:rPr>
              <w:t>.1.2-2.5.2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индивидуальное решение с ТСР</w:t>
            </w:r>
            <w:r w:rsidR="0019684A">
              <w:rPr>
                <w:rFonts w:ascii="Times New Roman" w:hAnsi="Times New Roman"/>
                <w:sz w:val="24"/>
                <w:szCs w:val="24"/>
              </w:rPr>
              <w:t>,</w:t>
            </w:r>
            <w:r w:rsidR="0071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84A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</w:tbl>
    <w:p w:rsidR="00624420" w:rsidRPr="00E32970" w:rsidRDefault="00624420" w:rsidP="00F82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420" w:rsidRPr="00E32970" w:rsidRDefault="00F8210F" w:rsidP="00710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ентарии к заключению:</w:t>
      </w:r>
      <w:r w:rsidR="0071059C">
        <w:rPr>
          <w:rFonts w:ascii="Times New Roman" w:hAnsi="Times New Roman"/>
          <w:sz w:val="24"/>
          <w:szCs w:val="24"/>
        </w:rPr>
        <w:t xml:space="preserve"> </w:t>
      </w:r>
      <w:r w:rsidR="00565ABD">
        <w:rPr>
          <w:rFonts w:ascii="Times New Roman" w:hAnsi="Times New Roman"/>
          <w:color w:val="000000"/>
        </w:rPr>
        <w:t>О</w:t>
      </w:r>
      <w:r w:rsidR="0071059C" w:rsidRPr="004B5600">
        <w:rPr>
          <w:rFonts w:ascii="Times New Roman" w:hAnsi="Times New Roman"/>
          <w:color w:val="000000"/>
        </w:rPr>
        <w:t>рганизовать систему информации с цветовым и тактильным обозначением препятствий</w:t>
      </w:r>
      <w:r w:rsidR="00565ABD">
        <w:rPr>
          <w:rFonts w:ascii="Times New Roman" w:hAnsi="Times New Roman"/>
          <w:sz w:val="28"/>
          <w:szCs w:val="28"/>
        </w:rPr>
        <w:t xml:space="preserve">. </w:t>
      </w:r>
      <w:r w:rsidR="0071059C">
        <w:rPr>
          <w:rFonts w:ascii="Times New Roman" w:hAnsi="Times New Roman"/>
          <w:sz w:val="28"/>
          <w:szCs w:val="28"/>
        </w:rPr>
        <w:t xml:space="preserve"> </w:t>
      </w:r>
      <w:r w:rsidR="00565ABD">
        <w:rPr>
          <w:rFonts w:ascii="Times New Roman" w:hAnsi="Times New Roman"/>
          <w:sz w:val="24"/>
          <w:szCs w:val="24"/>
        </w:rPr>
        <w:t>Необходим к</w:t>
      </w:r>
      <w:r w:rsidR="0071059C">
        <w:rPr>
          <w:rFonts w:ascii="Times New Roman" w:hAnsi="Times New Roman"/>
        </w:rPr>
        <w:t>апитальный ремонт лестницы, расширение тамбура,</w:t>
      </w:r>
      <w:r w:rsidR="0071059C">
        <w:rPr>
          <w:rFonts w:ascii="Times New Roman" w:hAnsi="Times New Roman"/>
          <w:color w:val="000000"/>
        </w:rPr>
        <w:t xml:space="preserve"> </w:t>
      </w:r>
      <w:r w:rsidR="0071059C" w:rsidRPr="00971C41">
        <w:rPr>
          <w:rFonts w:ascii="Times New Roman" w:hAnsi="Times New Roman"/>
        </w:rPr>
        <w:t xml:space="preserve"> установка кнопки вызова персонала</w:t>
      </w:r>
      <w:r w:rsidR="00565ABD">
        <w:rPr>
          <w:rFonts w:ascii="Times New Roman" w:hAnsi="Times New Roman"/>
        </w:rPr>
        <w:t>.</w:t>
      </w:r>
      <w:r w:rsidR="0071059C" w:rsidRPr="00E32970">
        <w:rPr>
          <w:rFonts w:ascii="Times New Roman" w:hAnsi="Times New Roman"/>
          <w:sz w:val="28"/>
          <w:szCs w:val="28"/>
        </w:rPr>
        <w:t xml:space="preserve"> </w:t>
      </w:r>
      <w:r w:rsidR="00624420" w:rsidRPr="00E32970">
        <w:rPr>
          <w:rFonts w:ascii="Times New Roman" w:hAnsi="Times New Roman"/>
          <w:sz w:val="28"/>
          <w:szCs w:val="28"/>
        </w:rPr>
        <w:br w:type="page"/>
      </w:r>
      <w:r w:rsidR="0008388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624420" w:rsidRPr="00E32970">
        <w:rPr>
          <w:rFonts w:ascii="Times New Roman" w:hAnsi="Times New Roman"/>
          <w:sz w:val="24"/>
          <w:szCs w:val="24"/>
        </w:rPr>
        <w:t>Приложение 3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от «</w:t>
      </w:r>
      <w:r w:rsidR="004301A8">
        <w:rPr>
          <w:rFonts w:ascii="Times New Roman" w:hAnsi="Times New Roman"/>
          <w:sz w:val="24"/>
          <w:szCs w:val="24"/>
        </w:rPr>
        <w:t>___</w:t>
      </w:r>
      <w:r w:rsidRPr="00E32970">
        <w:rPr>
          <w:rFonts w:ascii="Times New Roman" w:hAnsi="Times New Roman"/>
          <w:sz w:val="24"/>
          <w:szCs w:val="24"/>
        </w:rPr>
        <w:t xml:space="preserve">» </w:t>
      </w:r>
      <w:r w:rsidR="004301A8">
        <w:rPr>
          <w:rFonts w:ascii="Times New Roman" w:hAnsi="Times New Roman"/>
          <w:sz w:val="24"/>
          <w:szCs w:val="24"/>
        </w:rPr>
        <w:t>___________</w:t>
      </w:r>
      <w:r w:rsidRPr="00E32970">
        <w:rPr>
          <w:rFonts w:ascii="Times New Roman" w:hAnsi="Times New Roman"/>
          <w:sz w:val="24"/>
          <w:szCs w:val="24"/>
        </w:rPr>
        <w:t xml:space="preserve"> </w:t>
      </w:r>
      <w:r w:rsidR="00CC7ECC">
        <w:rPr>
          <w:rFonts w:ascii="Times New Roman" w:hAnsi="Times New Roman"/>
          <w:sz w:val="24"/>
          <w:szCs w:val="24"/>
        </w:rPr>
        <w:t>2019</w:t>
      </w:r>
      <w:r w:rsidRPr="00E32970">
        <w:rPr>
          <w:rFonts w:ascii="Times New Roman" w:hAnsi="Times New Roman"/>
          <w:sz w:val="24"/>
          <w:szCs w:val="24"/>
        </w:rPr>
        <w:t xml:space="preserve"> г.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3. Пути (путей) движения внутри здания (в т.ч. путей эвакуации)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330" w:rsidRPr="00C11557" w:rsidRDefault="00987330" w:rsidP="00987330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ое </w:t>
      </w:r>
      <w:r w:rsidR="00231EB4">
        <w:rPr>
          <w:rFonts w:ascii="Times New Roman" w:hAnsi="Times New Roman"/>
          <w:b/>
          <w:i/>
          <w:sz w:val="24"/>
          <w:szCs w:val="24"/>
          <w:u w:val="single"/>
        </w:rPr>
        <w:t>бюджетн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дошкольное образовательное учр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ждение детский сад «Малыш» с.Курск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Белогорского района Республики Крым</w:t>
      </w:r>
    </w:p>
    <w:p w:rsidR="00987330" w:rsidRPr="00C11557" w:rsidRDefault="00987330" w:rsidP="00987330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97653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Респу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ка Крым, Белогорский район, с.Курское, ул.Ленина, д.2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1A9">
        <w:rPr>
          <w:rFonts w:ascii="Times New Roman" w:hAnsi="Times New Roman"/>
          <w:sz w:val="24"/>
          <w:szCs w:val="24"/>
        </w:rPr>
        <w:t>Наименование объекта, адрес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567"/>
        <w:gridCol w:w="1733"/>
        <w:gridCol w:w="709"/>
        <w:gridCol w:w="708"/>
        <w:gridCol w:w="709"/>
        <w:gridCol w:w="2129"/>
        <w:gridCol w:w="1100"/>
        <w:gridCol w:w="2410"/>
        <w:gridCol w:w="567"/>
      </w:tblGrid>
      <w:tr w:rsidR="00624420" w:rsidRPr="00971C41" w:rsidTr="00231EB4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п/п</w:t>
            </w:r>
          </w:p>
        </w:tc>
        <w:tc>
          <w:tcPr>
            <w:tcW w:w="1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Выявленные нарушения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24420" w:rsidRPr="00971C41" w:rsidTr="00231EB4">
        <w:trPr>
          <w:trHeight w:val="11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на план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фото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ды работ</w:t>
            </w:r>
          </w:p>
        </w:tc>
      </w:tr>
      <w:tr w:rsidR="00624420" w:rsidRPr="00971C41" w:rsidTr="00231EB4">
        <w:trPr>
          <w:trHeight w:val="112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3.1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3</w:t>
            </w:r>
            <w:r w:rsidR="00987330">
              <w:rPr>
                <w:rFonts w:ascii="Times New Roman" w:hAnsi="Times New Roman"/>
              </w:rPr>
              <w:t>.1.1-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420" w:rsidRPr="00971C41" w:rsidRDefault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-3.1.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87330" w:rsidRDefault="009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7330">
              <w:rPr>
                <w:rFonts w:ascii="Times New Roman" w:hAnsi="Times New Roman"/>
                <w:color w:val="000000"/>
              </w:rPr>
              <w:t>- отсутствие комплексной информации о пути и направлении движения к зоне целевого назначения и санитарно-гигиеническим помещениям; - отсутствие горизонтальных поручней вдоль стен;</w:t>
            </w:r>
          </w:p>
          <w:p w:rsidR="00624420" w:rsidRPr="00971C41" w:rsidRDefault="00624420" w:rsidP="00A0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продумать и обозначить на схемах наиболее оптимальные пути движения к зоне целевого назначения и санитарно-гигиеническим помещениям, обеспечив их комплексной информацией (цветовые и тактильные направляющие);</w:t>
            </w:r>
          </w:p>
          <w:p w:rsidR="00624420" w:rsidRPr="00971C41" w:rsidRDefault="00624420" w:rsidP="00527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установить поручни вдоль стен на путях движения МГН;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C47B71" w:rsidRPr="00971C41" w:rsidTr="00231EB4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71" w:rsidRPr="00971C41" w:rsidRDefault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3.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71" w:rsidRPr="00971C41" w:rsidRDefault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Лестница (внутри з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71" w:rsidRPr="00971C41" w:rsidRDefault="00C47B71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71" w:rsidRPr="00971C41" w:rsidRDefault="00C47B71" w:rsidP="009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-3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71" w:rsidRPr="00971C41" w:rsidRDefault="00C47B71" w:rsidP="009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-3.2.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47B71" w:rsidRPr="00971C41" w:rsidRDefault="00C47B71" w:rsidP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7330">
              <w:rPr>
                <w:rFonts w:ascii="Times New Roman" w:hAnsi="Times New Roman"/>
                <w:color w:val="000000"/>
              </w:rPr>
              <w:t>-отсутствуют</w:t>
            </w:r>
            <w:r w:rsidR="00095B3E">
              <w:rPr>
                <w:rFonts w:ascii="Times New Roman" w:hAnsi="Times New Roman"/>
                <w:color w:val="000000"/>
              </w:rPr>
              <w:t xml:space="preserve"> рельефные обозначения этажей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47B71" w:rsidRPr="00971C41" w:rsidRDefault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71" w:rsidRPr="00971C41" w:rsidRDefault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47B71" w:rsidRPr="00971C41" w:rsidRDefault="00C47B71" w:rsidP="00C47B71">
            <w:pPr>
              <w:pStyle w:val="a6"/>
            </w:pPr>
            <w:r w:rsidRPr="0006795F">
              <w:rPr>
                <w:color w:val="000000"/>
                <w:sz w:val="22"/>
                <w:szCs w:val="22"/>
              </w:rPr>
              <w:t xml:space="preserve">- установить нормативные поручни на высоте 0,5 м с двух сторон и горизонтальным завершением на </w:t>
            </w:r>
          </w:p>
          <w:p w:rsidR="00C47B71" w:rsidRPr="00971C41" w:rsidRDefault="00C47B71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47B71" w:rsidRPr="00971C41" w:rsidRDefault="00C47B71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563" w:rsidRDefault="007E3563" w:rsidP="00C47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0CF" w:rsidRDefault="00851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0CF" w:rsidRDefault="00851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493" w:type="dxa"/>
        <w:tblLayout w:type="fixed"/>
        <w:tblLook w:val="0000"/>
      </w:tblPr>
      <w:tblGrid>
        <w:gridCol w:w="567"/>
        <w:gridCol w:w="1594"/>
        <w:gridCol w:w="708"/>
        <w:gridCol w:w="993"/>
        <w:gridCol w:w="850"/>
        <w:gridCol w:w="2126"/>
        <w:gridCol w:w="851"/>
        <w:gridCol w:w="2092"/>
        <w:gridCol w:w="709"/>
      </w:tblGrid>
      <w:tr w:rsidR="00084E35" w:rsidRPr="00971C41" w:rsidTr="00C47B71">
        <w:trPr>
          <w:trHeight w:val="8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7330">
              <w:rPr>
                <w:rFonts w:ascii="Times New Roman" w:hAnsi="Times New Roman"/>
                <w:color w:val="000000"/>
              </w:rPr>
              <w:t>лестницы не дублируются пандусами или подъёмными устройств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744AF8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4AF8">
              <w:rPr>
                <w:rFonts w:ascii="Times New Roman" w:hAnsi="Times New Roman"/>
                <w:color w:val="000000"/>
              </w:rPr>
              <w:t>0,3 м; - для преодоления вертикальных препятствий требуется приобретения ТСР (лестницехода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4E35" w:rsidRPr="00971C41" w:rsidTr="00C47B71">
        <w:trPr>
          <w:trHeight w:val="8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Пандус (внутри здани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4E35" w:rsidRPr="00971C41" w:rsidTr="00C47B71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Лифт пассажирский (или подъемник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4E35" w:rsidRPr="00971C41" w:rsidTr="00C47B71">
        <w:trPr>
          <w:trHeight w:val="9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Двер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A62B0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-3.5.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C47B71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-3.5.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CFB">
              <w:rPr>
                <w:rFonts w:ascii="Times New Roman" w:hAnsi="Times New Roman"/>
                <w:color w:val="000000"/>
              </w:rPr>
              <w:t>- ненормативное размещение информационных обозначений помещений; - отсутствует контрастное со стеной окраска дверного проема; - отсутствует легкоуправляемая с обоих сторон дверь; - отсутствует дублирующие рельефные знак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084E35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CFB">
              <w:rPr>
                <w:rFonts w:ascii="Times New Roman" w:hAnsi="Times New Roman"/>
                <w:color w:val="000000"/>
              </w:rPr>
              <w:t>- установить информационные рельефные таблички к каждому помещению рядом с дверью на высоте от 1,4 до 1,75м со стороны дверной ручки - нанесение контрастного со стеной окраскии дверного проема; - установка легкоуправляемой с обоих сторон двер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4E35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Р, ТСР</w:t>
            </w:r>
          </w:p>
        </w:tc>
      </w:tr>
      <w:tr w:rsidR="00744AF8" w:rsidRPr="00971C41" w:rsidTr="00C47B71">
        <w:trPr>
          <w:trHeight w:val="9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Пути эвакуации (в т.ч. зоны безопасности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971C41" w:rsidRDefault="00C47B71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971C41" w:rsidRDefault="00C47B71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7A7CFB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1C41">
              <w:rPr>
                <w:rFonts w:ascii="Times New Roman" w:hAnsi="Times New Roman"/>
              </w:rPr>
              <w:t>- отсутствие системы экстренного оповещения и размещения путей эваку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Default="00C47B71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7A7CFB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1C41">
              <w:rPr>
                <w:rFonts w:ascii="Times New Roman" w:hAnsi="Times New Roman"/>
              </w:rPr>
              <w:t>- организовать систему оповещения в экстренных случаях и обозначить пути эваку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рг, ТР,</w:t>
            </w:r>
          </w:p>
          <w:p w:rsidR="00744AF8" w:rsidRPr="00971C41" w:rsidRDefault="00744AF8" w:rsidP="0074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744AF8" w:rsidRPr="00971C41" w:rsidTr="00C47B71">
        <w:trPr>
          <w:trHeight w:val="9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44AF8" w:rsidRPr="00304C15" w:rsidRDefault="00744AF8" w:rsidP="00744AF8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мать и обозначить наиболее рациональный (короткий или удобный)путь к зоне целевого назначения. Установка поручней вдоль стен на путях движения МГН.</w:t>
            </w:r>
          </w:p>
          <w:p w:rsidR="00744AF8" w:rsidRPr="00971C41" w:rsidRDefault="00744AF8" w:rsidP="0014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84E35" w:rsidRDefault="00084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420" w:rsidRPr="007941A9" w:rsidRDefault="00084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624420" w:rsidRPr="007941A9">
        <w:rPr>
          <w:rFonts w:ascii="Times New Roman" w:hAnsi="Times New Roman"/>
          <w:b/>
          <w:bCs/>
          <w:sz w:val="24"/>
          <w:szCs w:val="24"/>
        </w:rPr>
        <w:lastRenderedPageBreak/>
        <w:t>II Заключение по зоне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422" w:type="dxa"/>
        <w:tblLayout w:type="fixed"/>
        <w:tblLook w:val="0000"/>
      </w:tblPr>
      <w:tblGrid>
        <w:gridCol w:w="2268"/>
        <w:gridCol w:w="2126"/>
        <w:gridCol w:w="850"/>
        <w:gridCol w:w="851"/>
        <w:gridCol w:w="2977"/>
      </w:tblGrid>
      <w:tr w:rsidR="00624420" w:rsidRPr="00971C41" w:rsidTr="00C0397D">
        <w:trPr>
          <w:trHeight w:val="47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24420" w:rsidRPr="00971C41" w:rsidTr="00C0397D">
        <w:trPr>
          <w:trHeight w:val="551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20" w:rsidRPr="00971C41" w:rsidTr="00C0397D">
        <w:trPr>
          <w:trHeight w:val="55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ВНД-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30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-3.6.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3</w:t>
            </w:r>
            <w:r w:rsidR="00304C15">
              <w:rPr>
                <w:rFonts w:ascii="Times New Roman" w:hAnsi="Times New Roman"/>
                <w:sz w:val="24"/>
                <w:szCs w:val="24"/>
              </w:rPr>
              <w:t>.1.1-3.6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индивидуальное решение с ТСР</w:t>
            </w:r>
          </w:p>
        </w:tc>
      </w:tr>
    </w:tbl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19D" w:rsidRDefault="007D219D" w:rsidP="007D219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ентарии к заключению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219D">
        <w:rPr>
          <w:rFonts w:ascii="Times New Roman" w:hAnsi="Times New Roman"/>
          <w:sz w:val="24"/>
          <w:szCs w:val="24"/>
        </w:rPr>
        <w:t>Продумать и обозначить наиболее рациональный (короткий или удобный)</w:t>
      </w:r>
      <w:r w:rsidR="00231EB4">
        <w:rPr>
          <w:rFonts w:ascii="Times New Roman" w:hAnsi="Times New Roman"/>
          <w:sz w:val="24"/>
          <w:szCs w:val="24"/>
        </w:rPr>
        <w:t xml:space="preserve"> </w:t>
      </w:r>
      <w:r w:rsidRPr="007D219D">
        <w:rPr>
          <w:rFonts w:ascii="Times New Roman" w:hAnsi="Times New Roman"/>
          <w:sz w:val="24"/>
          <w:szCs w:val="24"/>
        </w:rPr>
        <w:t>путь к зоне целевого назна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19D">
        <w:rPr>
          <w:rFonts w:ascii="Times New Roman" w:hAnsi="Times New Roman"/>
          <w:sz w:val="24"/>
          <w:szCs w:val="24"/>
        </w:rPr>
        <w:t xml:space="preserve">Установка </w:t>
      </w:r>
      <w:r w:rsidR="00231EB4">
        <w:rPr>
          <w:rFonts w:ascii="Times New Roman" w:hAnsi="Times New Roman"/>
          <w:sz w:val="24"/>
          <w:szCs w:val="24"/>
        </w:rPr>
        <w:t xml:space="preserve">нормативных </w:t>
      </w:r>
      <w:r w:rsidRPr="007D219D">
        <w:rPr>
          <w:rFonts w:ascii="Times New Roman" w:hAnsi="Times New Roman"/>
          <w:sz w:val="24"/>
          <w:szCs w:val="24"/>
        </w:rPr>
        <w:t>поручней вдоль стен на путях движения МГ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О</w:t>
      </w:r>
      <w:r w:rsidRPr="00971C41">
        <w:rPr>
          <w:rFonts w:ascii="Times New Roman" w:hAnsi="Times New Roman"/>
        </w:rPr>
        <w:t>рганизовать систему оповещения в экстренных случаях и обозначить пути эвакуации</w:t>
      </w:r>
      <w:r>
        <w:rPr>
          <w:rFonts w:ascii="Times New Roman" w:hAnsi="Times New Roman"/>
        </w:rPr>
        <w:t>.</w:t>
      </w:r>
    </w:p>
    <w:p w:rsidR="007D219D" w:rsidRDefault="007D219D" w:rsidP="007D219D">
      <w:pPr>
        <w:pStyle w:val="a3"/>
      </w:pPr>
    </w:p>
    <w:p w:rsidR="007D219D" w:rsidRDefault="007D219D" w:rsidP="007D219D">
      <w:pPr>
        <w:pStyle w:val="a6"/>
        <w:rPr>
          <w:color w:val="000000"/>
          <w:sz w:val="22"/>
          <w:szCs w:val="22"/>
        </w:rPr>
      </w:pPr>
    </w:p>
    <w:p w:rsidR="007D219D" w:rsidRPr="00304C15" w:rsidRDefault="007D219D" w:rsidP="007D219D">
      <w:pPr>
        <w:pStyle w:val="a3"/>
      </w:pPr>
    </w:p>
    <w:p w:rsidR="00624420" w:rsidRPr="007D219D" w:rsidRDefault="00624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55C4F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от «</w:t>
      </w:r>
      <w:r w:rsidR="00711916">
        <w:rPr>
          <w:rFonts w:ascii="Times New Roman" w:hAnsi="Times New Roman"/>
          <w:sz w:val="24"/>
          <w:szCs w:val="24"/>
        </w:rPr>
        <w:t>___</w:t>
      </w:r>
      <w:r w:rsidRPr="00E32970">
        <w:rPr>
          <w:rFonts w:ascii="Times New Roman" w:hAnsi="Times New Roman"/>
          <w:sz w:val="24"/>
          <w:szCs w:val="24"/>
        </w:rPr>
        <w:t xml:space="preserve">» </w:t>
      </w:r>
      <w:r w:rsidR="00711916">
        <w:rPr>
          <w:rFonts w:ascii="Times New Roman" w:hAnsi="Times New Roman"/>
          <w:sz w:val="24"/>
          <w:szCs w:val="24"/>
        </w:rPr>
        <w:t>_________</w:t>
      </w:r>
      <w:r w:rsidRPr="00E32970">
        <w:rPr>
          <w:rFonts w:ascii="Times New Roman" w:hAnsi="Times New Roman"/>
          <w:sz w:val="24"/>
          <w:szCs w:val="24"/>
        </w:rPr>
        <w:t xml:space="preserve"> </w:t>
      </w:r>
      <w:r w:rsidR="00CC7ECC">
        <w:rPr>
          <w:rFonts w:ascii="Times New Roman" w:hAnsi="Times New Roman"/>
          <w:sz w:val="24"/>
          <w:szCs w:val="24"/>
        </w:rPr>
        <w:t>2019</w:t>
      </w:r>
      <w:r w:rsidRPr="00E32970">
        <w:rPr>
          <w:rFonts w:ascii="Times New Roman" w:hAnsi="Times New Roman"/>
          <w:sz w:val="24"/>
          <w:szCs w:val="24"/>
        </w:rPr>
        <w:t xml:space="preserve"> г.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62442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Вариант I – зона обслуживания инвалидов</w:t>
      </w:r>
    </w:p>
    <w:p w:rsidR="006D4F21" w:rsidRPr="00C11557" w:rsidRDefault="006D4F21" w:rsidP="006D4F21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ое </w:t>
      </w:r>
      <w:r w:rsidR="00231EB4">
        <w:rPr>
          <w:rFonts w:ascii="Times New Roman" w:hAnsi="Times New Roman"/>
          <w:b/>
          <w:i/>
          <w:sz w:val="24"/>
          <w:szCs w:val="24"/>
          <w:u w:val="single"/>
        </w:rPr>
        <w:t>бюджетн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дошкольное образовательное учр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ждение детский сад «Малыш» с.Курск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Белогорского района Республики Крым</w:t>
      </w:r>
    </w:p>
    <w:p w:rsidR="006D4F21" w:rsidRPr="00C11557" w:rsidRDefault="006D4F21" w:rsidP="006D4F21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97653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Респу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ка Крым, Белогорский район, с.Курское, ул.Ленина, д.2</w:t>
      </w:r>
    </w:p>
    <w:p w:rsidR="00624420" w:rsidRPr="007941A9" w:rsidRDefault="00624420" w:rsidP="006D4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1A9">
        <w:rPr>
          <w:rFonts w:ascii="Times New Roman" w:hAnsi="Times New Roman"/>
          <w:sz w:val="24"/>
          <w:szCs w:val="24"/>
        </w:rPr>
        <w:t>Наименование объекта, адрес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93" w:type="dxa"/>
        <w:tblLayout w:type="fixed"/>
        <w:tblLook w:val="0000"/>
      </w:tblPr>
      <w:tblGrid>
        <w:gridCol w:w="567"/>
        <w:gridCol w:w="1877"/>
        <w:gridCol w:w="567"/>
        <w:gridCol w:w="709"/>
        <w:gridCol w:w="709"/>
        <w:gridCol w:w="2234"/>
        <w:gridCol w:w="1026"/>
        <w:gridCol w:w="2092"/>
        <w:gridCol w:w="709"/>
      </w:tblGrid>
      <w:tr w:rsidR="00624420" w:rsidRPr="00971C41" w:rsidTr="00354D98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п/п</w:t>
            </w:r>
          </w:p>
        </w:tc>
        <w:tc>
          <w:tcPr>
            <w:tcW w:w="18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Выявленные нарушения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2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24420" w:rsidRPr="00971C41" w:rsidTr="00354D98">
        <w:trPr>
          <w:trHeight w:val="113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на план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фото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ды работ</w:t>
            </w:r>
          </w:p>
        </w:tc>
      </w:tr>
      <w:tr w:rsidR="00624420" w:rsidRPr="00971C41" w:rsidTr="00354D98">
        <w:trPr>
          <w:trHeight w:val="8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4.1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6D4F21" w:rsidP="00B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-4.1.4</w:t>
            </w:r>
          </w:p>
          <w:p w:rsidR="00C47B71" w:rsidRPr="00971C41" w:rsidRDefault="00C47B71" w:rsidP="00B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-5.1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624420" w:rsidP="00B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4</w:t>
            </w:r>
            <w:r w:rsidR="006D4F21">
              <w:rPr>
                <w:rFonts w:ascii="Times New Roman" w:hAnsi="Times New Roman"/>
                <w:sz w:val="24"/>
                <w:szCs w:val="24"/>
              </w:rPr>
              <w:t>.1.1-4.1.4</w:t>
            </w:r>
          </w:p>
          <w:p w:rsidR="00C47B71" w:rsidRPr="00971C41" w:rsidRDefault="00C47B71" w:rsidP="00B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-5.1.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5ABD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B6C8D" w:rsidRPr="00971C41" w:rsidRDefault="00565ABD" w:rsidP="00E9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B6C8D" w:rsidRPr="00971C41">
              <w:rPr>
                <w:rFonts w:ascii="Times New Roman" w:hAnsi="Times New Roman"/>
              </w:rPr>
              <w:t>не выделены места для инвалидов на креслах-колясках</w:t>
            </w:r>
            <w:r>
              <w:rPr>
                <w:rFonts w:ascii="Times New Roman" w:hAnsi="Times New Roman"/>
              </w:rPr>
              <w:t>;- отсутствует информирующее обозначение помещений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5ABD" w:rsidRDefault="00565ABD" w:rsidP="0055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Pr="00565ABD">
              <w:rPr>
                <w:rFonts w:ascii="Times New Roman" w:hAnsi="Times New Roman"/>
              </w:rPr>
              <w:t>ыключатели и розетки - на высоте 0,8 м от уровня пола</w:t>
            </w:r>
            <w:r>
              <w:rPr>
                <w:rFonts w:ascii="Times New Roman" w:hAnsi="Times New Roman"/>
              </w:rPr>
              <w:t>;</w:t>
            </w:r>
          </w:p>
          <w:p w:rsidR="005B6C8D" w:rsidRPr="00971C41" w:rsidRDefault="00565ABD" w:rsidP="0055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установить </w:t>
            </w:r>
            <w:r>
              <w:rPr>
                <w:rFonts w:ascii="Times New Roman" w:hAnsi="Times New Roman"/>
              </w:rPr>
              <w:t>и</w:t>
            </w:r>
            <w:r w:rsidRPr="00565ABD">
              <w:rPr>
                <w:rFonts w:ascii="Times New Roman" w:hAnsi="Times New Roman"/>
              </w:rPr>
              <w:t>нформирующие обозначения помещений: - рядом с дверью, со стороны дверной ручки; - на высоте от 1,4 до 1,75 м; - дублирование рельефными знак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624420" w:rsidRPr="00971C41" w:rsidTr="00354D98">
        <w:trPr>
          <w:trHeight w:val="8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4.2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B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D4F21" w:rsidP="00B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55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в зале не выделены специальные места для инвалидов на креслах-колясках, инвалидов с нарушениями зрения и слуха;</w:t>
            </w:r>
          </w:p>
          <w:p w:rsidR="00624420" w:rsidRPr="00971C41" w:rsidRDefault="00624420" w:rsidP="0055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при проведении мероприятий не организовано донесение информации в доступной форме людям с нарушениями восприятия;</w:t>
            </w:r>
          </w:p>
          <w:p w:rsidR="00624420" w:rsidRPr="00971C41" w:rsidRDefault="00624420" w:rsidP="0055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lastRenderedPageBreak/>
              <w:t>- не организован доступ инвалидов на креслах-колясках для оказания услуг;</w:t>
            </w:r>
          </w:p>
          <w:p w:rsidR="00624420" w:rsidRPr="00971C41" w:rsidRDefault="00624420" w:rsidP="0055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lastRenderedPageBreak/>
              <w:t>к, о, с, г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выделить в зале не менее 5% специально оборудованных мест с возможностью усиления звука и дублированием звуковой и визуальной информацией (организация сурдоперевода);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- организовать ситуационную помощь в виде </w:t>
            </w:r>
            <w:r w:rsidRPr="00971C41">
              <w:rPr>
                <w:rFonts w:ascii="Times New Roman" w:hAnsi="Times New Roman"/>
              </w:rPr>
              <w:lastRenderedPageBreak/>
              <w:t>сопровождения персонала;</w:t>
            </w:r>
          </w:p>
          <w:p w:rsidR="00624420" w:rsidRPr="00971C41" w:rsidRDefault="00624420" w:rsidP="0055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выделить в столовой места для инвалидов на креслах-колясках для приёма пищи, организовать его обслуживание как в столовой, так и в местах проживания (палатах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lastRenderedPageBreak/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624420" w:rsidRPr="00971C41" w:rsidTr="00354D98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420" w:rsidRPr="00971C41" w:rsidTr="00354D98">
        <w:trPr>
          <w:trHeight w:val="9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4.4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72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420" w:rsidRPr="00971C41" w:rsidTr="00354D98">
        <w:trPr>
          <w:trHeight w:val="8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4.5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565ABD" w:rsidP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5ABD" w:rsidRPr="00971C41" w:rsidTr="00354D98">
        <w:trPr>
          <w:trHeight w:val="8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5ABD" w:rsidRPr="00971C41" w:rsidRDefault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5ABD" w:rsidRPr="00971C41" w:rsidRDefault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0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65ABD" w:rsidRPr="00971C41" w:rsidRDefault="0056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C8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выделить </w:t>
            </w:r>
            <w:r w:rsidRPr="005B6C8D">
              <w:rPr>
                <w:rFonts w:ascii="Times New Roman" w:hAnsi="Times New Roman"/>
                <w:color w:val="000000"/>
              </w:rPr>
              <w:t>не менее 5% мест для инвалидов и других МГН от общей вместимости учреждения; - Места обслуживания и постоянного нахождения инвалидов располагать на минимальных расстояниях от эвакуационных выходов из помещений, с этажей и из зданий наружу.</w:t>
            </w:r>
          </w:p>
        </w:tc>
      </w:tr>
    </w:tbl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422" w:type="dxa"/>
        <w:tblLayout w:type="fixed"/>
        <w:tblLook w:val="0000"/>
      </w:tblPr>
      <w:tblGrid>
        <w:gridCol w:w="2126"/>
        <w:gridCol w:w="2126"/>
        <w:gridCol w:w="992"/>
        <w:gridCol w:w="993"/>
        <w:gridCol w:w="2806"/>
      </w:tblGrid>
      <w:tr w:rsidR="00624420" w:rsidRPr="00971C41" w:rsidTr="00C0397D">
        <w:trPr>
          <w:trHeight w:val="473"/>
        </w:trPr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о адаптации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624420" w:rsidRPr="00971C41" w:rsidRDefault="00624420" w:rsidP="00C0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24420" w:rsidRPr="00971C41" w:rsidTr="00C0397D">
        <w:trPr>
          <w:trHeight w:val="551"/>
        </w:trPr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20" w:rsidRPr="00971C41" w:rsidTr="00C0397D">
        <w:trPr>
          <w:trHeight w:val="551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абинетная форм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5B6C8D" w:rsidRDefault="005B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C8D">
              <w:rPr>
                <w:rFonts w:ascii="Times New Roman" w:hAnsi="Times New Roman"/>
                <w:color w:val="000000"/>
              </w:rPr>
              <w:t>ДЧ-И (с, г, у) ВНД-И (к, 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4.1</w:t>
            </w:r>
            <w:r w:rsidR="000822EB">
              <w:rPr>
                <w:rFonts w:ascii="Times New Roman" w:hAnsi="Times New Roman"/>
                <w:sz w:val="24"/>
                <w:szCs w:val="24"/>
              </w:rPr>
              <w:t>.1-4.1.2</w:t>
            </w:r>
          </w:p>
          <w:p w:rsidR="00C47B71" w:rsidRPr="00971C41" w:rsidRDefault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-5.1.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08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-4.1.2</w:t>
            </w:r>
          </w:p>
          <w:p w:rsidR="00C47B71" w:rsidRPr="00971C41" w:rsidRDefault="00C4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-5.1.2</w:t>
            </w:r>
            <w:bookmarkStart w:id="0" w:name="_GoBack"/>
            <w:bookmarkEnd w:id="0"/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индивидуальное решение с ТСР</w:t>
            </w:r>
          </w:p>
        </w:tc>
      </w:tr>
      <w:tr w:rsidR="00624420" w:rsidRPr="00971C41" w:rsidTr="00C0397D">
        <w:trPr>
          <w:trHeight w:val="551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Зальная форм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5B6C8D" w:rsidRDefault="005B6C8D" w:rsidP="000D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C8D">
              <w:rPr>
                <w:rFonts w:ascii="Times New Roman" w:hAnsi="Times New Roman"/>
                <w:color w:val="000000"/>
              </w:rPr>
              <w:t>ДЧ-И (с, г, у) ВНД-И (к, 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08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индивидуальное решение с ТСР</w:t>
            </w:r>
          </w:p>
        </w:tc>
      </w:tr>
    </w:tbl>
    <w:p w:rsidR="00624420" w:rsidRDefault="00565ABD" w:rsidP="0095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ентарии к заключению:</w:t>
      </w:r>
      <w:r>
        <w:rPr>
          <w:rFonts w:ascii="Times New Roman" w:hAnsi="Times New Roman"/>
          <w:sz w:val="24"/>
          <w:szCs w:val="24"/>
        </w:rPr>
        <w:t xml:space="preserve"> Необходимо установить </w:t>
      </w:r>
      <w:r>
        <w:rPr>
          <w:rFonts w:ascii="Times New Roman" w:hAnsi="Times New Roman"/>
        </w:rPr>
        <w:t>и</w:t>
      </w:r>
      <w:r w:rsidRPr="00565ABD">
        <w:rPr>
          <w:rFonts w:ascii="Times New Roman" w:hAnsi="Times New Roman"/>
        </w:rPr>
        <w:t xml:space="preserve">нформирующие обозначения </w:t>
      </w:r>
      <w:r w:rsidRPr="00565ABD"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</w:rPr>
        <w:t xml:space="preserve">Выделить </w:t>
      </w:r>
      <w:r w:rsidRPr="005B6C8D">
        <w:rPr>
          <w:rFonts w:ascii="Times New Roman" w:hAnsi="Times New Roman"/>
          <w:color w:val="000000"/>
        </w:rPr>
        <w:t xml:space="preserve">не менее 5% мест для инвалидов и других МГН от </w:t>
      </w:r>
      <w:r>
        <w:rPr>
          <w:rFonts w:ascii="Times New Roman" w:hAnsi="Times New Roman"/>
          <w:color w:val="000000"/>
        </w:rPr>
        <w:t xml:space="preserve">общей вместимости учреждения. </w:t>
      </w:r>
      <w:r w:rsidRPr="005B6C8D">
        <w:rPr>
          <w:rFonts w:ascii="Times New Roman" w:hAnsi="Times New Roman"/>
          <w:color w:val="000000"/>
        </w:rPr>
        <w:t>Места обслуживания и постоянного нахождения инвалидов располагать на минимальных расстояниях от эвакуационных выходов из помещений, с этажей и из зданий наружу.</w:t>
      </w:r>
      <w:r w:rsidR="00624420" w:rsidRPr="00E32970">
        <w:rPr>
          <w:rFonts w:ascii="Times New Roman" w:hAnsi="Times New Roman"/>
          <w:sz w:val="28"/>
          <w:szCs w:val="28"/>
        </w:rPr>
        <w:br w:type="page"/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Приложение 5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от «</w:t>
      </w:r>
      <w:r w:rsidR="003155C4">
        <w:rPr>
          <w:rFonts w:ascii="Times New Roman" w:hAnsi="Times New Roman"/>
          <w:sz w:val="24"/>
          <w:szCs w:val="24"/>
        </w:rPr>
        <w:t>__</w:t>
      </w:r>
      <w:r w:rsidRPr="00E32970">
        <w:rPr>
          <w:rFonts w:ascii="Times New Roman" w:hAnsi="Times New Roman"/>
          <w:sz w:val="24"/>
          <w:szCs w:val="24"/>
        </w:rPr>
        <w:t xml:space="preserve">» </w:t>
      </w:r>
      <w:r w:rsidR="003155C4">
        <w:rPr>
          <w:rFonts w:ascii="Times New Roman" w:hAnsi="Times New Roman"/>
          <w:sz w:val="24"/>
          <w:szCs w:val="24"/>
        </w:rPr>
        <w:t>___________</w:t>
      </w:r>
      <w:r w:rsidR="00CC7ECC">
        <w:rPr>
          <w:rFonts w:ascii="Times New Roman" w:hAnsi="Times New Roman"/>
          <w:sz w:val="24"/>
          <w:szCs w:val="24"/>
        </w:rPr>
        <w:t>2019</w:t>
      </w:r>
      <w:r w:rsidRPr="00E32970">
        <w:rPr>
          <w:rFonts w:ascii="Times New Roman" w:hAnsi="Times New Roman"/>
          <w:sz w:val="24"/>
          <w:szCs w:val="24"/>
        </w:rPr>
        <w:t xml:space="preserve"> г.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62442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5. Санитарно-гигиенических помещений</w:t>
      </w:r>
    </w:p>
    <w:p w:rsidR="003155C4" w:rsidRPr="00C11557" w:rsidRDefault="003155C4" w:rsidP="003155C4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ое </w:t>
      </w:r>
      <w:r w:rsidR="00231EB4">
        <w:rPr>
          <w:rFonts w:ascii="Times New Roman" w:hAnsi="Times New Roman"/>
          <w:b/>
          <w:i/>
          <w:sz w:val="24"/>
          <w:szCs w:val="24"/>
          <w:u w:val="single"/>
        </w:rPr>
        <w:t>бюджетн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дошкольное образовательное учр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ждение детский сад «Малыш» с.Курск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Белогорского района Республики Крым</w:t>
      </w:r>
    </w:p>
    <w:p w:rsidR="003155C4" w:rsidRPr="00C11557" w:rsidRDefault="003155C4" w:rsidP="003155C4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97653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Респу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ка Крым, Белогорский район, с.Курское, ул.Ленина, д.2</w:t>
      </w:r>
    </w:p>
    <w:p w:rsidR="00624420" w:rsidRPr="007941A9" w:rsidRDefault="00624420" w:rsidP="0031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1A9">
        <w:rPr>
          <w:rFonts w:ascii="Times New Roman" w:hAnsi="Times New Roman"/>
          <w:sz w:val="24"/>
          <w:szCs w:val="24"/>
        </w:rPr>
        <w:t>Наименование объекта, адрес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Ind w:w="-176" w:type="dxa"/>
        <w:tblLayout w:type="fixed"/>
        <w:tblLook w:val="0000"/>
      </w:tblPr>
      <w:tblGrid>
        <w:gridCol w:w="426"/>
        <w:gridCol w:w="1559"/>
        <w:gridCol w:w="709"/>
        <w:gridCol w:w="709"/>
        <w:gridCol w:w="709"/>
        <w:gridCol w:w="1984"/>
        <w:gridCol w:w="1134"/>
        <w:gridCol w:w="2410"/>
        <w:gridCol w:w="675"/>
      </w:tblGrid>
      <w:tr w:rsidR="00624420" w:rsidRPr="00971C41" w:rsidTr="003155C4">
        <w:trPr>
          <w:trHeight w:val="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Выявленные нарушения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3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24420" w:rsidRPr="00971C41" w:rsidTr="00C85817">
        <w:trPr>
          <w:trHeight w:val="1134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на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 план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фо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6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ды работ</w:t>
            </w:r>
          </w:p>
        </w:tc>
      </w:tr>
      <w:tr w:rsidR="00624420" w:rsidRPr="00971C41" w:rsidTr="00C85817">
        <w:trPr>
          <w:trHeight w:val="9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5.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31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-6.1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31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-6.1.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3155C4" w:rsidRDefault="009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оборудование</w:t>
            </w:r>
            <w:r w:rsidR="003155C4" w:rsidRPr="003155C4">
              <w:rPr>
                <w:rFonts w:ascii="Times New Roman" w:hAnsi="Times New Roman"/>
                <w:color w:val="000000"/>
              </w:rPr>
              <w:t xml:space="preserve"> санитарно-гигиенических помещений для МГН; - отсутствие кнопки вызова персонал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 установить кнопку вызова персонала</w:t>
            </w:r>
            <w:r w:rsidR="00955C4F">
              <w:rPr>
                <w:rFonts w:ascii="Times New Roman" w:hAnsi="Times New Roman"/>
              </w:rPr>
              <w:t>;</w:t>
            </w:r>
          </w:p>
          <w:p w:rsidR="00955C4F" w:rsidRPr="00971C41" w:rsidRDefault="009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тановить в</w:t>
            </w:r>
            <w:r w:rsidRPr="00955C4F">
              <w:rPr>
                <w:rFonts w:ascii="Times New Roman" w:hAnsi="Times New Roman"/>
              </w:rPr>
              <w:t>ыключатели и розетки в помещениях - на высоте 0,8 м от уровня пола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624420" w:rsidRPr="00971C41" w:rsidTr="00C85817">
        <w:trPr>
          <w:trHeight w:val="98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5.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Душевая/ ванная комна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 w:rsidP="0031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-6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 w:rsidP="0031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-6.2.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31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личие душе</w:t>
            </w:r>
            <w:r w:rsidR="00C85817">
              <w:rPr>
                <w:rFonts w:ascii="Times New Roman" w:hAnsi="Times New Roman"/>
              </w:rPr>
              <w:t>вых кабин не соответствующих  стандарта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орудовать душевую кабинку по стандартам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624420" w:rsidRPr="00971C41" w:rsidRDefault="00624420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624420" w:rsidRPr="00971C41" w:rsidTr="00C85817">
        <w:trPr>
          <w:trHeight w:val="9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5.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Бытовая комната (гардеробна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-6.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-6.3.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сутствие рельефной нумерации на шкафах,</w:t>
            </w:r>
          </w:p>
          <w:p w:rsidR="00C85817" w:rsidRPr="00C85817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5817">
              <w:rPr>
                <w:rFonts w:ascii="Times New Roman" w:hAnsi="Times New Roman"/>
              </w:rPr>
              <w:t>-</w:t>
            </w:r>
            <w:r w:rsidRPr="00C85817">
              <w:rPr>
                <w:rFonts w:ascii="Times New Roman" w:hAnsi="Times New Roman"/>
                <w:color w:val="000000"/>
              </w:rPr>
              <w:t xml:space="preserve"> проходы между рядами для шкафов не менее 2,4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,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пере</w:t>
            </w:r>
            <w:r w:rsidRPr="00C85817">
              <w:rPr>
                <w:rFonts w:ascii="Times New Roman" w:hAnsi="Times New Roman"/>
                <w:color w:val="000000"/>
              </w:rPr>
              <w:t>становка мебел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C85817" w:rsidRPr="00C85817" w:rsidRDefault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установка рельефных табличек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9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</w:t>
            </w:r>
          </w:p>
        </w:tc>
      </w:tr>
      <w:tr w:rsidR="00955C4F" w:rsidRPr="00971C41" w:rsidTr="0014737A">
        <w:trPr>
          <w:trHeight w:val="12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55C4F" w:rsidRPr="00971C41" w:rsidRDefault="009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55C4F" w:rsidRPr="00971C41" w:rsidRDefault="009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833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55C4F" w:rsidRPr="00971C41" w:rsidRDefault="00955C4F" w:rsidP="009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обходимо обустроить универсал</w:t>
            </w:r>
            <w:r>
              <w:rPr>
                <w:rFonts w:ascii="Times New Roman" w:hAnsi="Times New Roman"/>
              </w:rPr>
              <w:t>ьные туалетные кабины и раковины для МГН,</w:t>
            </w:r>
          </w:p>
          <w:p w:rsidR="00955C4F" w:rsidRPr="00971C41" w:rsidRDefault="00955C4F" w:rsidP="009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 установить кнопку вызова персонала</w:t>
            </w:r>
          </w:p>
        </w:tc>
      </w:tr>
    </w:tbl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42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87" w:type="dxa"/>
        <w:tblInd w:w="280" w:type="dxa"/>
        <w:tblLayout w:type="fixed"/>
        <w:tblLook w:val="0000"/>
      </w:tblPr>
      <w:tblGrid>
        <w:gridCol w:w="2268"/>
        <w:gridCol w:w="2126"/>
        <w:gridCol w:w="992"/>
        <w:gridCol w:w="993"/>
        <w:gridCol w:w="3208"/>
      </w:tblGrid>
      <w:tr w:rsidR="00624420" w:rsidRPr="00971C41" w:rsidTr="00DE0F11">
        <w:trPr>
          <w:trHeight w:val="47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32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о адаптации</w:t>
            </w:r>
          </w:p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24420" w:rsidRPr="00971C41" w:rsidTr="00DE0F11">
        <w:trPr>
          <w:trHeight w:val="551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2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20" w:rsidRPr="00971C41" w:rsidTr="00DE0F11">
        <w:trPr>
          <w:trHeight w:val="68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4925C6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5C6">
              <w:rPr>
                <w:rFonts w:ascii="Times New Roman" w:hAnsi="Times New Roman"/>
                <w:color w:val="000000"/>
              </w:rPr>
              <w:t>ДЧ-И (г,у,с) ВНД-И(к,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-6.3.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4925C6" w:rsidP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-6.3.6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индивидуальное решение с ТСР</w:t>
            </w:r>
          </w:p>
        </w:tc>
      </w:tr>
    </w:tbl>
    <w:p w:rsidR="00354D98" w:rsidRDefault="00354D98" w:rsidP="0035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24420" w:rsidRPr="00354D98" w:rsidRDefault="00354D98" w:rsidP="0035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ентарии к заключению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</w:t>
      </w:r>
      <w:r w:rsidRPr="00971C41">
        <w:rPr>
          <w:rFonts w:ascii="Times New Roman" w:hAnsi="Times New Roman"/>
        </w:rPr>
        <w:t>еобходимо обустроить универсал</w:t>
      </w:r>
      <w:r>
        <w:rPr>
          <w:rFonts w:ascii="Times New Roman" w:hAnsi="Times New Roman"/>
        </w:rPr>
        <w:t xml:space="preserve">ьные туалетные кабины и раковины для МГН, </w:t>
      </w:r>
      <w:r w:rsidRPr="00971C41">
        <w:rPr>
          <w:rFonts w:ascii="Times New Roman" w:hAnsi="Times New Roman"/>
        </w:rPr>
        <w:t>установить кнопку вызова персонала</w:t>
      </w:r>
      <w:r>
        <w:rPr>
          <w:rFonts w:ascii="Times New Roman" w:hAnsi="Times New Roman"/>
        </w:rPr>
        <w:t>.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8"/>
          <w:szCs w:val="28"/>
        </w:rPr>
        <w:br w:type="page"/>
      </w:r>
      <w:r w:rsidRPr="00E32970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970">
        <w:rPr>
          <w:rFonts w:ascii="Times New Roman" w:hAnsi="Times New Roman"/>
          <w:sz w:val="24"/>
          <w:szCs w:val="24"/>
        </w:rPr>
        <w:t xml:space="preserve">№ </w:t>
      </w:r>
      <w:r w:rsidRPr="008F2DB4">
        <w:rPr>
          <w:rFonts w:ascii="Times New Roman" w:hAnsi="Times New Roman"/>
          <w:sz w:val="24"/>
          <w:szCs w:val="24"/>
        </w:rPr>
        <w:t>1</w:t>
      </w:r>
    </w:p>
    <w:p w:rsidR="00624420" w:rsidRPr="00E32970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E32970">
        <w:rPr>
          <w:rFonts w:ascii="Times New Roman" w:hAnsi="Times New Roman"/>
          <w:sz w:val="24"/>
          <w:szCs w:val="24"/>
        </w:rPr>
        <w:t>от «</w:t>
      </w:r>
      <w:r w:rsidR="00324BC6">
        <w:rPr>
          <w:rFonts w:ascii="Times New Roman" w:hAnsi="Times New Roman"/>
          <w:sz w:val="24"/>
          <w:szCs w:val="24"/>
        </w:rPr>
        <w:t>___</w:t>
      </w:r>
      <w:r w:rsidRPr="00E32970">
        <w:rPr>
          <w:rFonts w:ascii="Times New Roman" w:hAnsi="Times New Roman"/>
          <w:sz w:val="24"/>
          <w:szCs w:val="24"/>
        </w:rPr>
        <w:t xml:space="preserve">» </w:t>
      </w:r>
      <w:r w:rsidR="00324BC6">
        <w:rPr>
          <w:rFonts w:ascii="Times New Roman" w:hAnsi="Times New Roman"/>
          <w:sz w:val="24"/>
          <w:szCs w:val="24"/>
        </w:rPr>
        <w:t>___________</w:t>
      </w:r>
      <w:r w:rsidR="00CC7ECC">
        <w:rPr>
          <w:rFonts w:ascii="Times New Roman" w:hAnsi="Times New Roman"/>
          <w:sz w:val="24"/>
          <w:szCs w:val="24"/>
        </w:rPr>
        <w:t>2019</w:t>
      </w:r>
      <w:r w:rsidRPr="00E32970">
        <w:rPr>
          <w:rFonts w:ascii="Times New Roman" w:hAnsi="Times New Roman"/>
          <w:sz w:val="24"/>
          <w:szCs w:val="24"/>
        </w:rPr>
        <w:t xml:space="preserve"> г.</w:t>
      </w:r>
    </w:p>
    <w:p w:rsidR="00624420" w:rsidRPr="007941A9" w:rsidRDefault="00624420" w:rsidP="002D190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 Результаты обследования:</w:t>
      </w:r>
    </w:p>
    <w:p w:rsidR="0062442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 xml:space="preserve">6. Системы информации </w:t>
      </w:r>
      <w:r>
        <w:rPr>
          <w:rFonts w:ascii="Times New Roman" w:hAnsi="Times New Roman"/>
          <w:b/>
          <w:bCs/>
          <w:sz w:val="24"/>
          <w:szCs w:val="24"/>
        </w:rPr>
        <w:t xml:space="preserve">(и связи) </w:t>
      </w:r>
      <w:r w:rsidRPr="007941A9">
        <w:rPr>
          <w:rFonts w:ascii="Times New Roman" w:hAnsi="Times New Roman"/>
          <w:b/>
          <w:bCs/>
          <w:sz w:val="24"/>
          <w:szCs w:val="24"/>
        </w:rPr>
        <w:t>на объекте</w:t>
      </w:r>
    </w:p>
    <w:p w:rsidR="004925C6" w:rsidRPr="007941A9" w:rsidRDefault="00492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5C6" w:rsidRPr="00C11557" w:rsidRDefault="004925C6" w:rsidP="004925C6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ое </w:t>
      </w:r>
      <w:r w:rsidR="00231EB4">
        <w:rPr>
          <w:rFonts w:ascii="Times New Roman" w:hAnsi="Times New Roman"/>
          <w:b/>
          <w:i/>
          <w:sz w:val="24"/>
          <w:szCs w:val="24"/>
          <w:u w:val="single"/>
        </w:rPr>
        <w:t>бюджетн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дошкольное образовательное учр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ждение детский сад «Малыш» с.Курское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Белогорского района Республики Крым</w:t>
      </w:r>
    </w:p>
    <w:p w:rsidR="004925C6" w:rsidRPr="00C11557" w:rsidRDefault="004925C6" w:rsidP="004925C6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97653</w:t>
      </w:r>
      <w:r w:rsidRPr="00C11557">
        <w:rPr>
          <w:rFonts w:ascii="Times New Roman" w:hAnsi="Times New Roman"/>
          <w:b/>
          <w:i/>
          <w:sz w:val="24"/>
          <w:szCs w:val="24"/>
          <w:u w:val="single"/>
        </w:rPr>
        <w:t xml:space="preserve"> Респу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ка Крым, Белогорский район, с.Курское, ул.Ленина, д.2</w:t>
      </w:r>
    </w:p>
    <w:p w:rsidR="00624420" w:rsidRPr="007941A9" w:rsidRDefault="00624420" w:rsidP="00492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1A9">
        <w:rPr>
          <w:rFonts w:ascii="Times New Roman" w:hAnsi="Times New Roman"/>
          <w:sz w:val="24"/>
          <w:szCs w:val="24"/>
        </w:rPr>
        <w:t>Наименование объекта, адрес</w:t>
      </w:r>
    </w:p>
    <w:p w:rsidR="00624420" w:rsidRPr="00E32970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9" w:type="dxa"/>
        <w:tblInd w:w="-68" w:type="dxa"/>
        <w:tblLayout w:type="fixed"/>
        <w:tblLook w:val="0000"/>
      </w:tblPr>
      <w:tblGrid>
        <w:gridCol w:w="568"/>
        <w:gridCol w:w="1593"/>
        <w:gridCol w:w="709"/>
        <w:gridCol w:w="425"/>
        <w:gridCol w:w="562"/>
        <w:gridCol w:w="2556"/>
        <w:gridCol w:w="993"/>
        <w:gridCol w:w="1984"/>
        <w:gridCol w:w="709"/>
      </w:tblGrid>
      <w:tr w:rsidR="00624420" w:rsidRPr="00971C41" w:rsidTr="00084E35">
        <w:trPr>
          <w:trHeight w:val="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п/п</w:t>
            </w:r>
          </w:p>
        </w:tc>
        <w:tc>
          <w:tcPr>
            <w:tcW w:w="1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6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 xml:space="preserve">Выявленные нарушения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Работы по адаптации объектов</w:t>
            </w:r>
          </w:p>
        </w:tc>
      </w:tr>
      <w:tr w:rsidR="00624420" w:rsidRPr="00971C41" w:rsidTr="00084E35">
        <w:trPr>
          <w:trHeight w:val="113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/ нет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на плане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</w:rPr>
              <w:t>фото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ды работ</w:t>
            </w:r>
          </w:p>
        </w:tc>
      </w:tr>
      <w:tr w:rsidR="004925C6" w:rsidRPr="00971C41" w:rsidTr="00084E35">
        <w:trPr>
          <w:trHeight w:val="6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6.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ест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-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EC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арушение нормативных требований к размещению визуальной информации, отсутствие информации на ясном язык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Вс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4925C6" w:rsidRDefault="00084E35" w:rsidP="0008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уальную информацию расположить</w:t>
            </w:r>
            <w:r w:rsidRPr="00084E35">
              <w:rPr>
                <w:rFonts w:ascii="Times New Roman" w:hAnsi="Times New Roman"/>
              </w:rPr>
              <w:t xml:space="preserve"> на контрастном фоне с размерами знаков, соответствующими расстоянию рассмотр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1C41">
              <w:rPr>
                <w:rFonts w:ascii="Times New Roman" w:hAnsi="Times New Roman"/>
              </w:rPr>
              <w:t>Орг</w:t>
            </w:r>
            <w:r w:rsidRPr="00971C41">
              <w:rPr>
                <w:rFonts w:ascii="Times New Roman" w:hAnsi="Times New Roman"/>
                <w:lang w:val="en-US"/>
              </w:rPr>
              <w:t xml:space="preserve">, </w:t>
            </w:r>
            <w:r w:rsidRPr="00971C41">
              <w:rPr>
                <w:rFonts w:ascii="Times New Roman" w:hAnsi="Times New Roman"/>
              </w:rPr>
              <w:t>ТР</w:t>
            </w:r>
            <w:r w:rsidRPr="00971C41">
              <w:rPr>
                <w:rFonts w:ascii="Times New Roman" w:hAnsi="Times New Roman"/>
                <w:lang w:val="en-US"/>
              </w:rPr>
              <w:t>,</w:t>
            </w:r>
          </w:p>
          <w:p w:rsidR="004925C6" w:rsidRPr="00971C41" w:rsidRDefault="004925C6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СР</w:t>
            </w:r>
          </w:p>
        </w:tc>
      </w:tr>
      <w:tr w:rsidR="004925C6" w:rsidRPr="00971C41" w:rsidTr="00084E35">
        <w:trPr>
          <w:trHeight w:val="7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6.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 w:rsidP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 w:rsidP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тсутствие акустической системы информирования и оповещения об опасност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4925C6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25C6">
              <w:rPr>
                <w:rFonts w:ascii="Times New Roman" w:hAnsi="Times New Roman"/>
                <w:color w:val="000000"/>
              </w:rPr>
              <w:t>с,о,к,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084E35" w:rsidP="00354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4E35">
              <w:rPr>
                <w:rFonts w:ascii="Times New Roman" w:hAnsi="Times New Roman"/>
                <w:color w:val="000000"/>
              </w:rPr>
              <w:t xml:space="preserve">предупреждать об опасности </w:t>
            </w:r>
            <w:r>
              <w:rPr>
                <w:rFonts w:ascii="Times New Roman" w:hAnsi="Times New Roman"/>
                <w:color w:val="000000"/>
              </w:rPr>
              <w:t xml:space="preserve">в экстремальных ситуациях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 w:rsidP="002D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25C6" w:rsidRPr="00971C41" w:rsidTr="00084E35">
        <w:trPr>
          <w:trHeight w:val="6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6.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тсутствие дублирования информации тактильными средствам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4925C6" w:rsidRDefault="0049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084E35" w:rsidP="00354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едусматреть</w:t>
            </w:r>
            <w:r w:rsidRPr="00084E35">
              <w:rPr>
                <w:rFonts w:ascii="Times New Roman" w:hAnsi="Times New Roman"/>
                <w:color w:val="000000"/>
              </w:rPr>
              <w:t xml:space="preserve"> возможность получения информации об ассортименте предоставляемых услуг, размещении и назначении функциональных элементо</w:t>
            </w:r>
            <w:r>
              <w:rPr>
                <w:rFonts w:ascii="Times New Roman" w:hAnsi="Times New Roman"/>
                <w:color w:val="000000"/>
              </w:rPr>
              <w:t>в, расположении путей эваку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25C6" w:rsidRPr="00971C41" w:rsidRDefault="00492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4D98" w:rsidRPr="00971C41" w:rsidTr="00084E35">
        <w:trPr>
          <w:trHeight w:val="13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4D98" w:rsidRPr="00971C41" w:rsidRDefault="00354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4D98" w:rsidRPr="00971C41" w:rsidRDefault="00354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1C41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93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4D98" w:rsidRPr="00971C41" w:rsidRDefault="00084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25C6">
              <w:rPr>
                <w:rFonts w:ascii="Times New Roman" w:hAnsi="Times New Roman"/>
                <w:color w:val="000000"/>
              </w:rPr>
              <w:t>Организовать размещение комплексной системы информации на всех зонах</w:t>
            </w:r>
            <w:r>
              <w:rPr>
                <w:rFonts w:ascii="Times New Roman" w:hAnsi="Times New Roman"/>
                <w:color w:val="000000"/>
              </w:rPr>
              <w:t xml:space="preserve"> объекта</w:t>
            </w:r>
          </w:p>
        </w:tc>
      </w:tr>
    </w:tbl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1A9">
        <w:rPr>
          <w:rFonts w:ascii="Times New Roman" w:hAnsi="Times New Roman"/>
          <w:b/>
          <w:bCs/>
          <w:sz w:val="24"/>
          <w:szCs w:val="24"/>
        </w:rPr>
        <w:t>II Заключение по зоне:</w:t>
      </w:r>
    </w:p>
    <w:p w:rsidR="00624420" w:rsidRPr="007941A9" w:rsidRDefault="00624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048"/>
        <w:gridCol w:w="2410"/>
        <w:gridCol w:w="992"/>
        <w:gridCol w:w="993"/>
        <w:gridCol w:w="2913"/>
      </w:tblGrid>
      <w:tr w:rsidR="00624420" w:rsidRPr="00971C41" w:rsidTr="00DE0F11">
        <w:trPr>
          <w:trHeight w:val="473"/>
        </w:trPr>
        <w:tc>
          <w:tcPr>
            <w:tcW w:w="2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624420" w:rsidRPr="00971C41" w:rsidRDefault="00624420" w:rsidP="00DE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 xml:space="preserve">по адаптации 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(вид работы)</w:t>
            </w:r>
          </w:p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624420" w:rsidRPr="00971C41" w:rsidTr="00DE0F11">
        <w:trPr>
          <w:trHeight w:val="551"/>
        </w:trPr>
        <w:tc>
          <w:tcPr>
            <w:tcW w:w="2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971C41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20" w:rsidRPr="00971C41" w:rsidTr="00DE0F11">
        <w:trPr>
          <w:trHeight w:val="224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 w:rsidP="000A2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Система информации (и связи) на объект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0822EB" w:rsidP="00EC6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-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420" w:rsidRPr="00971C41" w:rsidRDefault="00EC4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4420" w:rsidRPr="00971C41" w:rsidRDefault="0062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41">
              <w:rPr>
                <w:rFonts w:ascii="Times New Roman" w:hAnsi="Times New Roman"/>
                <w:sz w:val="24"/>
                <w:szCs w:val="24"/>
              </w:rPr>
              <w:t>Организационные мероприятия, текущий ремонт, индивидуальное решение с ТСР</w:t>
            </w:r>
          </w:p>
        </w:tc>
      </w:tr>
    </w:tbl>
    <w:p w:rsidR="00084E35" w:rsidRDefault="00084E35" w:rsidP="00084E35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624420" w:rsidRPr="00084E35" w:rsidRDefault="00084E35" w:rsidP="00084E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ентарии к заключен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5C6">
        <w:rPr>
          <w:rFonts w:ascii="Times New Roman" w:hAnsi="Times New Roman"/>
          <w:color w:val="000000"/>
        </w:rPr>
        <w:t>Организовать размещение комплексной системы информации на всех зонах</w:t>
      </w:r>
      <w:r>
        <w:rPr>
          <w:rFonts w:ascii="Times New Roman" w:hAnsi="Times New Roman"/>
          <w:color w:val="000000"/>
        </w:rPr>
        <w:t xml:space="preserve"> объекта. Информация должна располагаться на доступном расстоянии для рассмотрения.</w:t>
      </w:r>
    </w:p>
    <w:sectPr w:rsidR="00624420" w:rsidRPr="00084E35" w:rsidSect="00DA03F3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B3392"/>
    <w:rsid w:val="00056423"/>
    <w:rsid w:val="00064550"/>
    <w:rsid w:val="0006795F"/>
    <w:rsid w:val="00067EE5"/>
    <w:rsid w:val="000822EB"/>
    <w:rsid w:val="00083887"/>
    <w:rsid w:val="00084E35"/>
    <w:rsid w:val="000879FB"/>
    <w:rsid w:val="00095B3E"/>
    <w:rsid w:val="000A2BF3"/>
    <w:rsid w:val="000B680C"/>
    <w:rsid w:val="000D0BF2"/>
    <w:rsid w:val="000D1EBF"/>
    <w:rsid w:val="000D48F3"/>
    <w:rsid w:val="000D68BC"/>
    <w:rsid w:val="000E2248"/>
    <w:rsid w:val="001146D4"/>
    <w:rsid w:val="00114B2F"/>
    <w:rsid w:val="00122239"/>
    <w:rsid w:val="0014737A"/>
    <w:rsid w:val="00154C3E"/>
    <w:rsid w:val="00162357"/>
    <w:rsid w:val="001914EC"/>
    <w:rsid w:val="0019684A"/>
    <w:rsid w:val="00197ED6"/>
    <w:rsid w:val="001B61B7"/>
    <w:rsid w:val="001B637F"/>
    <w:rsid w:val="00205A10"/>
    <w:rsid w:val="00231EB4"/>
    <w:rsid w:val="00252C80"/>
    <w:rsid w:val="00270F5A"/>
    <w:rsid w:val="002830F7"/>
    <w:rsid w:val="0029429E"/>
    <w:rsid w:val="002A18C1"/>
    <w:rsid w:val="002B0328"/>
    <w:rsid w:val="002D1908"/>
    <w:rsid w:val="002E0043"/>
    <w:rsid w:val="00304C15"/>
    <w:rsid w:val="0031246F"/>
    <w:rsid w:val="003155C4"/>
    <w:rsid w:val="00315ACF"/>
    <w:rsid w:val="00324BC6"/>
    <w:rsid w:val="00354D98"/>
    <w:rsid w:val="003739E7"/>
    <w:rsid w:val="00377A38"/>
    <w:rsid w:val="0039476E"/>
    <w:rsid w:val="003A60E9"/>
    <w:rsid w:val="003B1613"/>
    <w:rsid w:val="003B48E3"/>
    <w:rsid w:val="003C2934"/>
    <w:rsid w:val="00411D88"/>
    <w:rsid w:val="004301A8"/>
    <w:rsid w:val="00432BDB"/>
    <w:rsid w:val="004504FC"/>
    <w:rsid w:val="004834E7"/>
    <w:rsid w:val="004925C6"/>
    <w:rsid w:val="004A24E9"/>
    <w:rsid w:val="004B5600"/>
    <w:rsid w:val="0051774D"/>
    <w:rsid w:val="00527AEB"/>
    <w:rsid w:val="005408BE"/>
    <w:rsid w:val="005516D6"/>
    <w:rsid w:val="00565ABD"/>
    <w:rsid w:val="005B6C8D"/>
    <w:rsid w:val="005C602D"/>
    <w:rsid w:val="005D06A0"/>
    <w:rsid w:val="005D61C1"/>
    <w:rsid w:val="00624420"/>
    <w:rsid w:val="00696F21"/>
    <w:rsid w:val="006A0817"/>
    <w:rsid w:val="006A16F8"/>
    <w:rsid w:val="006A1D6A"/>
    <w:rsid w:val="006B2FE1"/>
    <w:rsid w:val="006D4F21"/>
    <w:rsid w:val="00702905"/>
    <w:rsid w:val="0071059C"/>
    <w:rsid w:val="00711916"/>
    <w:rsid w:val="00720D45"/>
    <w:rsid w:val="00734AFB"/>
    <w:rsid w:val="00744AF8"/>
    <w:rsid w:val="00787D8E"/>
    <w:rsid w:val="007941A9"/>
    <w:rsid w:val="007A62B0"/>
    <w:rsid w:val="007A7CFB"/>
    <w:rsid w:val="007D219D"/>
    <w:rsid w:val="007D51E3"/>
    <w:rsid w:val="007D59BF"/>
    <w:rsid w:val="007E3563"/>
    <w:rsid w:val="008028EB"/>
    <w:rsid w:val="00846D53"/>
    <w:rsid w:val="008510CF"/>
    <w:rsid w:val="00853D7B"/>
    <w:rsid w:val="00861912"/>
    <w:rsid w:val="00872F43"/>
    <w:rsid w:val="008B3392"/>
    <w:rsid w:val="008D5EC7"/>
    <w:rsid w:val="008F2DB4"/>
    <w:rsid w:val="00900FFE"/>
    <w:rsid w:val="00925115"/>
    <w:rsid w:val="00955C4F"/>
    <w:rsid w:val="00957AA2"/>
    <w:rsid w:val="00971C41"/>
    <w:rsid w:val="00975986"/>
    <w:rsid w:val="00977501"/>
    <w:rsid w:val="0098000D"/>
    <w:rsid w:val="00987330"/>
    <w:rsid w:val="009D5A26"/>
    <w:rsid w:val="009D7AB6"/>
    <w:rsid w:val="00A000A8"/>
    <w:rsid w:val="00A03C9A"/>
    <w:rsid w:val="00A15DFA"/>
    <w:rsid w:val="00A25743"/>
    <w:rsid w:val="00A36248"/>
    <w:rsid w:val="00A36E54"/>
    <w:rsid w:val="00A71F86"/>
    <w:rsid w:val="00AA0683"/>
    <w:rsid w:val="00AA6117"/>
    <w:rsid w:val="00AB7791"/>
    <w:rsid w:val="00AC2B66"/>
    <w:rsid w:val="00AE796C"/>
    <w:rsid w:val="00AF1979"/>
    <w:rsid w:val="00AF75EC"/>
    <w:rsid w:val="00B02402"/>
    <w:rsid w:val="00B0559B"/>
    <w:rsid w:val="00B30DCC"/>
    <w:rsid w:val="00B43A6B"/>
    <w:rsid w:val="00B5116B"/>
    <w:rsid w:val="00B57BB0"/>
    <w:rsid w:val="00B82459"/>
    <w:rsid w:val="00BA14D5"/>
    <w:rsid w:val="00C0397D"/>
    <w:rsid w:val="00C11557"/>
    <w:rsid w:val="00C11CC0"/>
    <w:rsid w:val="00C47B71"/>
    <w:rsid w:val="00C75223"/>
    <w:rsid w:val="00C85817"/>
    <w:rsid w:val="00CA40A6"/>
    <w:rsid w:val="00CB099C"/>
    <w:rsid w:val="00CC7ECC"/>
    <w:rsid w:val="00CE68D1"/>
    <w:rsid w:val="00CF5B75"/>
    <w:rsid w:val="00D13040"/>
    <w:rsid w:val="00D13858"/>
    <w:rsid w:val="00D30F18"/>
    <w:rsid w:val="00D46358"/>
    <w:rsid w:val="00D5339A"/>
    <w:rsid w:val="00D92182"/>
    <w:rsid w:val="00D92BDD"/>
    <w:rsid w:val="00D968D0"/>
    <w:rsid w:val="00DA03F3"/>
    <w:rsid w:val="00DA248F"/>
    <w:rsid w:val="00DB11AE"/>
    <w:rsid w:val="00DC4A0E"/>
    <w:rsid w:val="00DD4AE1"/>
    <w:rsid w:val="00DE0F11"/>
    <w:rsid w:val="00E32970"/>
    <w:rsid w:val="00E55800"/>
    <w:rsid w:val="00E77478"/>
    <w:rsid w:val="00E86D48"/>
    <w:rsid w:val="00E90880"/>
    <w:rsid w:val="00E95789"/>
    <w:rsid w:val="00EB00D3"/>
    <w:rsid w:val="00EB250D"/>
    <w:rsid w:val="00EC44CF"/>
    <w:rsid w:val="00EC6FAE"/>
    <w:rsid w:val="00F008AE"/>
    <w:rsid w:val="00F46F60"/>
    <w:rsid w:val="00F6689F"/>
    <w:rsid w:val="00F8210F"/>
    <w:rsid w:val="00FC40F6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D5A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B2F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558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58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D5A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C11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E86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hit-vmeste.ru_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7A15-2B38-44C1-A6A4-1632E14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Yaa</cp:lastModifiedBy>
  <cp:revision>2</cp:revision>
  <cp:lastPrinted>2020-02-05T07:33:00Z</cp:lastPrinted>
  <dcterms:created xsi:type="dcterms:W3CDTF">2020-02-10T09:09:00Z</dcterms:created>
  <dcterms:modified xsi:type="dcterms:W3CDTF">2020-02-10T09:09:00Z</dcterms:modified>
</cp:coreProperties>
</file>